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9603CD" w14:textId="77777777" w:rsidR="00DF25D8" w:rsidRPr="00F85A40" w:rsidRDefault="00DF25D8" w:rsidP="00DF25D8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1A1CC437" w14:textId="77777777" w:rsidR="00DF25D8" w:rsidRPr="00F85A40" w:rsidRDefault="00DF25D8" w:rsidP="00DF25D8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5CA0254E" w14:textId="77777777" w:rsidR="00DF25D8" w:rsidRPr="00F85A40" w:rsidRDefault="00DF25D8" w:rsidP="00DF25D8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F85A40"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drawing>
          <wp:inline distT="0" distB="0" distL="0" distR="0" wp14:anchorId="2BC1FC08" wp14:editId="4BEE90A7">
            <wp:extent cx="4503420" cy="1005840"/>
            <wp:effectExtent l="0" t="0" r="0" b="3810"/>
            <wp:docPr id="29" name="Picture 29" descr="A red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red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40B70" w14:textId="77777777" w:rsidR="00DF25D8" w:rsidRPr="00F85A40" w:rsidRDefault="00DF25D8" w:rsidP="00DF25D8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29F782F5" w14:textId="77777777" w:rsidR="00DF25D8" w:rsidRPr="00F85A40" w:rsidRDefault="00DF25D8" w:rsidP="00DF25D8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1767BE7C" w14:textId="77777777" w:rsidR="00DF25D8" w:rsidRPr="00F85A40" w:rsidRDefault="00DF25D8" w:rsidP="00DF25D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203477C" w14:textId="3FE83F42" w:rsidR="00DF25D8" w:rsidRPr="00801C25" w:rsidRDefault="00DF25D8" w:rsidP="00DF25D8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801C25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 19CSE30</w:t>
      </w: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4 - FOUNDATIONS OF DATA SCIENCE</w:t>
      </w:r>
    </w:p>
    <w:p w14:paraId="52DA0882" w14:textId="3EF08C1C" w:rsidR="00DF25D8" w:rsidRPr="00F85A40" w:rsidRDefault="00DF25D8" w:rsidP="00DF25D8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CASE STUDY</w:t>
      </w:r>
    </w:p>
    <w:p w14:paraId="1185405E" w14:textId="77777777" w:rsidR="00DF25D8" w:rsidRPr="00F85A40" w:rsidRDefault="00DF25D8" w:rsidP="00DF25D8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40031829" w14:textId="77777777" w:rsidR="00DF25D8" w:rsidRPr="00F85A40" w:rsidRDefault="00DF25D8" w:rsidP="00DF25D8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51C2B7B5" w14:textId="77777777" w:rsidR="00DF25D8" w:rsidRPr="00F85A40" w:rsidRDefault="00DF25D8" w:rsidP="00DF25D8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360E7A4A" w14:textId="77777777" w:rsidR="00DF25D8" w:rsidRPr="00F85A40" w:rsidRDefault="00DF25D8" w:rsidP="00DF25D8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6476330F" w14:textId="77777777" w:rsidR="00DF25D8" w:rsidRDefault="00DF25D8" w:rsidP="00DF25D8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3E5C9B74" w14:textId="77777777" w:rsidR="0037682A" w:rsidRDefault="0037682A" w:rsidP="00DF25D8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6DCF3CF0" w14:textId="77777777" w:rsidR="0037682A" w:rsidRPr="00F85A40" w:rsidRDefault="0037682A" w:rsidP="00DF25D8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2591BFE9" w14:textId="77777777" w:rsidR="00DF25D8" w:rsidRPr="00F85A40" w:rsidRDefault="00DF25D8" w:rsidP="00DF25D8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F85A40">
        <w:rPr>
          <w:rFonts w:ascii="Times New Roman" w:hAnsi="Times New Roman" w:cs="Times New Roman"/>
          <w:b/>
          <w:bCs/>
          <w:sz w:val="36"/>
          <w:szCs w:val="36"/>
          <w:lang w:val="en-US"/>
        </w:rPr>
        <w:t>Name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: V Sai Sruthi Reddy</w:t>
      </w:r>
    </w:p>
    <w:p w14:paraId="637C11FA" w14:textId="77777777" w:rsidR="00DF25D8" w:rsidRPr="00F85A40" w:rsidRDefault="00DF25D8" w:rsidP="00DF25D8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F85A40">
        <w:rPr>
          <w:rFonts w:ascii="Times New Roman" w:hAnsi="Times New Roman" w:cs="Times New Roman"/>
          <w:b/>
          <w:bCs/>
          <w:sz w:val="36"/>
          <w:szCs w:val="36"/>
          <w:lang w:val="en-US"/>
        </w:rPr>
        <w:t>Section: CSE - A</w:t>
      </w:r>
    </w:p>
    <w:p w14:paraId="29CA96D6" w14:textId="77777777" w:rsidR="00DF25D8" w:rsidRPr="00F85A40" w:rsidRDefault="00DF25D8" w:rsidP="00DF25D8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F85A40">
        <w:rPr>
          <w:rFonts w:ascii="Times New Roman" w:hAnsi="Times New Roman" w:cs="Times New Roman"/>
          <w:b/>
          <w:bCs/>
          <w:sz w:val="36"/>
          <w:szCs w:val="36"/>
          <w:lang w:val="en-US"/>
        </w:rPr>
        <w:t>Roll No: AV.EN.U4CSE2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2046</w:t>
      </w:r>
    </w:p>
    <w:p w14:paraId="5C09629D" w14:textId="77777777" w:rsidR="00DF25D8" w:rsidRPr="006C2F83" w:rsidRDefault="00DF25D8" w:rsidP="00DF25D8">
      <w:pPr>
        <w:rPr>
          <w:rFonts w:ascii="Times New Roman" w:hAnsi="Times New Roman" w:cs="Times New Roman"/>
        </w:rPr>
      </w:pPr>
    </w:p>
    <w:p w14:paraId="6F18F6D3" w14:textId="77777777" w:rsidR="00DF25D8" w:rsidRPr="006C2F83" w:rsidRDefault="00DF25D8" w:rsidP="00DF25D8">
      <w:pPr>
        <w:rPr>
          <w:rFonts w:ascii="Times New Roman" w:hAnsi="Times New Roman" w:cs="Times New Roman"/>
          <w:color w:val="BF4E14" w:themeColor="accent2" w:themeShade="BF"/>
        </w:rPr>
      </w:pPr>
    </w:p>
    <w:p w14:paraId="7218794E" w14:textId="77777777" w:rsidR="00DF25D8" w:rsidRDefault="00DF25D8" w:rsidP="00DF25D8">
      <w:pPr>
        <w:rPr>
          <w:b/>
          <w:bCs/>
        </w:rPr>
      </w:pPr>
    </w:p>
    <w:p w14:paraId="0C5535B5" w14:textId="77777777" w:rsidR="00DF25D8" w:rsidRDefault="00DF25D8" w:rsidP="00DF25D8">
      <w:pPr>
        <w:rPr>
          <w:b/>
          <w:bCs/>
        </w:rPr>
      </w:pPr>
    </w:p>
    <w:p w14:paraId="1136CD59" w14:textId="73AC846C" w:rsidR="00DF25D8" w:rsidRPr="00DF25D8" w:rsidRDefault="00DF25D8" w:rsidP="00DF25D8">
      <w:pPr>
        <w:rPr>
          <w:b/>
          <w:bCs/>
          <w:sz w:val="68"/>
          <w:szCs w:val="68"/>
        </w:rPr>
      </w:pPr>
      <w:r w:rsidRPr="00DF25D8">
        <w:rPr>
          <w:b/>
          <w:bCs/>
          <w:sz w:val="68"/>
          <w:szCs w:val="68"/>
        </w:rPr>
        <w:lastRenderedPageBreak/>
        <w:t xml:space="preserve">Case Study: Mobile Device Usage and User </w:t>
      </w:r>
      <w:r w:rsidRPr="00DF25D8">
        <w:rPr>
          <w:b/>
          <w:bCs/>
          <w:sz w:val="68"/>
          <w:szCs w:val="68"/>
        </w:rPr>
        <w:t>Behaviour</w:t>
      </w:r>
    </w:p>
    <w:p w14:paraId="744EC03B" w14:textId="77777777" w:rsidR="00DF25D8" w:rsidRDefault="00DF25D8" w:rsidP="00DF25D8">
      <w:pPr>
        <w:jc w:val="both"/>
        <w:rPr>
          <w:b/>
          <w:bCs/>
        </w:rPr>
      </w:pPr>
    </w:p>
    <w:p w14:paraId="7E70776A" w14:textId="3C611AD2" w:rsidR="00DF25D8" w:rsidRPr="00DF25D8" w:rsidRDefault="00DF25D8" w:rsidP="00DF25D8">
      <w:pPr>
        <w:jc w:val="both"/>
        <w:rPr>
          <w:b/>
          <w:bCs/>
          <w:sz w:val="36"/>
          <w:szCs w:val="36"/>
        </w:rPr>
      </w:pPr>
      <w:r w:rsidRPr="00DF25D8">
        <w:rPr>
          <w:b/>
          <w:bCs/>
          <w:sz w:val="36"/>
          <w:szCs w:val="36"/>
        </w:rPr>
        <w:t>Objective</w:t>
      </w:r>
    </w:p>
    <w:p w14:paraId="3BA22487" w14:textId="6390CCD3" w:rsidR="00DF25D8" w:rsidRPr="00DF25D8" w:rsidRDefault="00DF25D8" w:rsidP="00DF25D8">
      <w:pPr>
        <w:jc w:val="both"/>
      </w:pPr>
      <w:r w:rsidRPr="00DF25D8">
        <w:t xml:space="preserve">The primary objective of this study is to </w:t>
      </w:r>
      <w:r w:rsidRPr="00DF25D8">
        <w:t>analyse</w:t>
      </w:r>
      <w:r w:rsidRPr="00DF25D8">
        <w:t xml:space="preserve"> how users interact with their mobile devices and classify their </w:t>
      </w:r>
      <w:r w:rsidRPr="00DF25D8">
        <w:t>behaviour</w:t>
      </w:r>
      <w:r w:rsidRPr="00DF25D8">
        <w:t xml:space="preserve"> into five predefined categories. Specifically, we aim to:</w:t>
      </w:r>
    </w:p>
    <w:p w14:paraId="5660352B" w14:textId="77777777" w:rsidR="00DF25D8" w:rsidRPr="00DF25D8" w:rsidRDefault="00DF25D8" w:rsidP="00DF25D8">
      <w:pPr>
        <w:numPr>
          <w:ilvl w:val="0"/>
          <w:numId w:val="1"/>
        </w:numPr>
        <w:jc w:val="both"/>
      </w:pPr>
      <w:r w:rsidRPr="00DF25D8">
        <w:t>Explore and describe patterns of app usage, screen-on time, and battery drain.</w:t>
      </w:r>
    </w:p>
    <w:p w14:paraId="43E4A290" w14:textId="77777777" w:rsidR="00DF25D8" w:rsidRPr="00DF25D8" w:rsidRDefault="00DF25D8" w:rsidP="00DF25D8">
      <w:pPr>
        <w:numPr>
          <w:ilvl w:val="0"/>
          <w:numId w:val="1"/>
        </w:numPr>
        <w:jc w:val="both"/>
      </w:pPr>
      <w:r w:rsidRPr="00DF25D8">
        <w:t>Identify significant relationships between demographic variables (e.g., age, gender) and usage patterns.</w:t>
      </w:r>
    </w:p>
    <w:p w14:paraId="353D5664" w14:textId="3AD3C800" w:rsidR="00DF25D8" w:rsidRPr="00DF25D8" w:rsidRDefault="00DF25D8" w:rsidP="00DF25D8">
      <w:pPr>
        <w:numPr>
          <w:ilvl w:val="0"/>
          <w:numId w:val="1"/>
        </w:numPr>
        <w:jc w:val="both"/>
      </w:pPr>
      <w:r w:rsidRPr="00DF25D8">
        <w:t xml:space="preserve">Develop and evaluate a predictive model to classify user </w:t>
      </w:r>
      <w:r w:rsidRPr="00DF25D8">
        <w:t>behaviour</w:t>
      </w:r>
      <w:r w:rsidRPr="00DF25D8">
        <w:t xml:space="preserve"> into one of five categories based on device usage metrics.</w:t>
      </w:r>
    </w:p>
    <w:p w14:paraId="0D27F945" w14:textId="77777777" w:rsidR="00DF25D8" w:rsidRPr="00DF25D8" w:rsidRDefault="00DF25D8" w:rsidP="00DF25D8">
      <w:pPr>
        <w:jc w:val="both"/>
      </w:pPr>
      <w:r w:rsidRPr="00DF25D8">
        <w:t>This study is relevant in the context of understanding mobile usage trends, designing user-centric apps, and optimizing resource management on devices.</w:t>
      </w:r>
    </w:p>
    <w:p w14:paraId="519295B8" w14:textId="69AC81E9" w:rsidR="00DF25D8" w:rsidRPr="00DF25D8" w:rsidRDefault="00DF25D8" w:rsidP="00DF25D8">
      <w:pPr>
        <w:jc w:val="both"/>
      </w:pPr>
    </w:p>
    <w:p w14:paraId="7F86A2E2" w14:textId="77777777" w:rsidR="00DF25D8" w:rsidRPr="00DF25D8" w:rsidRDefault="00DF25D8" w:rsidP="00DF25D8">
      <w:pPr>
        <w:jc w:val="both"/>
        <w:rPr>
          <w:b/>
          <w:bCs/>
          <w:sz w:val="36"/>
          <w:szCs w:val="36"/>
        </w:rPr>
      </w:pPr>
      <w:r w:rsidRPr="00DF25D8">
        <w:rPr>
          <w:b/>
          <w:bCs/>
          <w:sz w:val="36"/>
          <w:szCs w:val="36"/>
        </w:rPr>
        <w:t>Data Collection and Preprocessing</w:t>
      </w:r>
    </w:p>
    <w:p w14:paraId="6B23BFA5" w14:textId="77777777" w:rsidR="00DF25D8" w:rsidRPr="0037682A" w:rsidRDefault="00DF25D8" w:rsidP="00DF25D8">
      <w:pPr>
        <w:pStyle w:val="ListParagraph"/>
        <w:numPr>
          <w:ilvl w:val="0"/>
          <w:numId w:val="17"/>
        </w:numPr>
        <w:ind w:left="360"/>
        <w:jc w:val="both"/>
        <w:rPr>
          <w:b/>
          <w:bCs/>
          <w:sz w:val="28"/>
          <w:szCs w:val="28"/>
        </w:rPr>
      </w:pPr>
      <w:r w:rsidRPr="0037682A">
        <w:rPr>
          <w:b/>
          <w:bCs/>
          <w:sz w:val="28"/>
          <w:szCs w:val="28"/>
        </w:rPr>
        <w:t>Dataset Overview</w:t>
      </w:r>
    </w:p>
    <w:p w14:paraId="557C0D68" w14:textId="77777777" w:rsidR="00DF25D8" w:rsidRPr="00DF25D8" w:rsidRDefault="00DF25D8" w:rsidP="00DF25D8">
      <w:pPr>
        <w:jc w:val="both"/>
      </w:pPr>
      <w:r w:rsidRPr="00DF25D8">
        <w:t>The dataset consists of 700 rows and 11 columns. Key features include:</w:t>
      </w:r>
    </w:p>
    <w:p w14:paraId="131B415A" w14:textId="77777777" w:rsidR="00DF25D8" w:rsidRPr="00DF25D8" w:rsidRDefault="00DF25D8" w:rsidP="0037682A">
      <w:pPr>
        <w:numPr>
          <w:ilvl w:val="0"/>
          <w:numId w:val="20"/>
        </w:numPr>
        <w:spacing w:after="0"/>
        <w:jc w:val="both"/>
      </w:pPr>
      <w:r w:rsidRPr="00DF25D8">
        <w:rPr>
          <w:b/>
          <w:bCs/>
        </w:rPr>
        <w:t>App Usage Time (min/day)</w:t>
      </w:r>
      <w:r w:rsidRPr="00DF25D8">
        <w:t>: Daily time spent using apps.</w:t>
      </w:r>
    </w:p>
    <w:p w14:paraId="17A6C2C2" w14:textId="77777777" w:rsidR="00DF25D8" w:rsidRPr="00DF25D8" w:rsidRDefault="00DF25D8" w:rsidP="0037682A">
      <w:pPr>
        <w:numPr>
          <w:ilvl w:val="0"/>
          <w:numId w:val="20"/>
        </w:numPr>
        <w:spacing w:after="0"/>
        <w:jc w:val="both"/>
      </w:pPr>
      <w:r w:rsidRPr="00DF25D8">
        <w:rPr>
          <w:b/>
          <w:bCs/>
        </w:rPr>
        <w:t>Screen On Time (hours/day)</w:t>
      </w:r>
      <w:r w:rsidRPr="00DF25D8">
        <w:t>: Time the screen is active daily.</w:t>
      </w:r>
    </w:p>
    <w:p w14:paraId="738A54A1" w14:textId="77777777" w:rsidR="00DF25D8" w:rsidRPr="00DF25D8" w:rsidRDefault="00DF25D8" w:rsidP="0037682A">
      <w:pPr>
        <w:numPr>
          <w:ilvl w:val="0"/>
          <w:numId w:val="20"/>
        </w:numPr>
        <w:spacing w:after="0"/>
        <w:jc w:val="both"/>
      </w:pPr>
      <w:r w:rsidRPr="00DF25D8">
        <w:rPr>
          <w:b/>
          <w:bCs/>
        </w:rPr>
        <w:t>Battery Drain (mAh/day)</w:t>
      </w:r>
      <w:r w:rsidRPr="00DF25D8">
        <w:t>: Daily battery consumption.</w:t>
      </w:r>
    </w:p>
    <w:p w14:paraId="1CDDA19F" w14:textId="77777777" w:rsidR="00DF25D8" w:rsidRPr="00DF25D8" w:rsidRDefault="00DF25D8" w:rsidP="0037682A">
      <w:pPr>
        <w:numPr>
          <w:ilvl w:val="0"/>
          <w:numId w:val="20"/>
        </w:numPr>
        <w:spacing w:after="0"/>
        <w:jc w:val="both"/>
      </w:pPr>
      <w:r w:rsidRPr="00DF25D8">
        <w:rPr>
          <w:b/>
          <w:bCs/>
        </w:rPr>
        <w:t>Number of Apps Installed</w:t>
      </w:r>
      <w:r w:rsidRPr="00DF25D8">
        <w:t>: Total installed apps.</w:t>
      </w:r>
    </w:p>
    <w:p w14:paraId="7D8E116C" w14:textId="77777777" w:rsidR="00DF25D8" w:rsidRPr="00DF25D8" w:rsidRDefault="00DF25D8" w:rsidP="0037682A">
      <w:pPr>
        <w:numPr>
          <w:ilvl w:val="0"/>
          <w:numId w:val="20"/>
        </w:numPr>
        <w:spacing w:after="0"/>
        <w:jc w:val="both"/>
      </w:pPr>
      <w:r w:rsidRPr="00DF25D8">
        <w:rPr>
          <w:b/>
          <w:bCs/>
        </w:rPr>
        <w:t>Data Usage (MB/day)</w:t>
      </w:r>
      <w:r w:rsidRPr="00DF25D8">
        <w:t>: Data consumed daily.</w:t>
      </w:r>
    </w:p>
    <w:p w14:paraId="4E3F5312" w14:textId="77777777" w:rsidR="00DF25D8" w:rsidRPr="00DF25D8" w:rsidRDefault="00DF25D8" w:rsidP="0037682A">
      <w:pPr>
        <w:numPr>
          <w:ilvl w:val="0"/>
          <w:numId w:val="20"/>
        </w:numPr>
        <w:spacing w:after="0"/>
        <w:jc w:val="both"/>
      </w:pPr>
      <w:r w:rsidRPr="00DF25D8">
        <w:rPr>
          <w:b/>
          <w:bCs/>
        </w:rPr>
        <w:t>Demographics</w:t>
      </w:r>
      <w:r w:rsidRPr="00DF25D8">
        <w:t>: Age and Gender of users.</w:t>
      </w:r>
    </w:p>
    <w:p w14:paraId="6E62B6AC" w14:textId="55455E93" w:rsidR="00DF25D8" w:rsidRDefault="00DF25D8" w:rsidP="0037682A">
      <w:pPr>
        <w:numPr>
          <w:ilvl w:val="0"/>
          <w:numId w:val="20"/>
        </w:numPr>
        <w:spacing w:after="0"/>
        <w:jc w:val="both"/>
      </w:pPr>
      <w:r w:rsidRPr="00DF25D8">
        <w:rPr>
          <w:b/>
          <w:bCs/>
        </w:rPr>
        <w:t xml:space="preserve">User </w:t>
      </w:r>
      <w:r w:rsidRPr="00DF25D8">
        <w:rPr>
          <w:b/>
          <w:bCs/>
        </w:rPr>
        <w:t>Behaviour</w:t>
      </w:r>
      <w:r w:rsidRPr="00DF25D8">
        <w:rPr>
          <w:b/>
          <w:bCs/>
        </w:rPr>
        <w:t xml:space="preserve"> Class</w:t>
      </w:r>
      <w:r w:rsidRPr="00DF25D8">
        <w:t>: Target variable (categories 1–5).</w:t>
      </w:r>
    </w:p>
    <w:p w14:paraId="0112487A" w14:textId="77777777" w:rsidR="00934314" w:rsidRDefault="00934314" w:rsidP="00934314">
      <w:pPr>
        <w:spacing w:after="0"/>
        <w:jc w:val="both"/>
      </w:pPr>
    </w:p>
    <w:p w14:paraId="2CF20D28" w14:textId="77777777" w:rsidR="00934314" w:rsidRPr="004E20AE" w:rsidRDefault="00934314" w:rsidP="00934314">
      <w:pPr>
        <w:jc w:val="both"/>
        <w:rPr>
          <w:b/>
          <w:bCs/>
          <w:sz w:val="24"/>
          <w:szCs w:val="24"/>
        </w:rPr>
      </w:pPr>
      <w:r w:rsidRPr="004E20AE">
        <w:rPr>
          <w:b/>
          <w:bCs/>
          <w:sz w:val="24"/>
          <w:szCs w:val="24"/>
        </w:rPr>
        <w:t>Code:</w:t>
      </w:r>
    </w:p>
    <w:p w14:paraId="5CEF81B5" w14:textId="77777777" w:rsidR="00934314" w:rsidRPr="004E20AE" w:rsidRDefault="00934314" w:rsidP="00934314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4E20AE">
        <w:rPr>
          <w:rFonts w:ascii="Courier New" w:hAnsi="Courier New" w:cs="Courier New"/>
          <w:sz w:val="20"/>
          <w:szCs w:val="20"/>
        </w:rPr>
        <w:t>import pandas as pd</w:t>
      </w:r>
    </w:p>
    <w:p w14:paraId="6B4FF636" w14:textId="77777777" w:rsidR="00934314" w:rsidRPr="004E20AE" w:rsidRDefault="00934314" w:rsidP="00934314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4E20AE">
        <w:rPr>
          <w:rFonts w:ascii="Courier New" w:hAnsi="Courier New" w:cs="Courier New"/>
          <w:sz w:val="20"/>
          <w:szCs w:val="20"/>
        </w:rPr>
        <w:t>dataset = pd.read_csv('user_behavior_dataset.csv')</w:t>
      </w:r>
    </w:p>
    <w:p w14:paraId="75A56050" w14:textId="77777777" w:rsidR="00934314" w:rsidRPr="004E20AE" w:rsidRDefault="00934314" w:rsidP="00934314">
      <w:pPr>
        <w:spacing w:after="0"/>
        <w:jc w:val="both"/>
        <w:rPr>
          <w:rFonts w:ascii="Courier New" w:hAnsi="Courier New" w:cs="Courier New"/>
          <w:sz w:val="20"/>
          <w:szCs w:val="20"/>
        </w:rPr>
      </w:pPr>
    </w:p>
    <w:p w14:paraId="646CD013" w14:textId="77777777" w:rsidR="00934314" w:rsidRPr="004E20AE" w:rsidRDefault="00934314" w:rsidP="00934314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4E20AE">
        <w:rPr>
          <w:rFonts w:ascii="Courier New" w:hAnsi="Courier New" w:cs="Courier New"/>
          <w:sz w:val="20"/>
          <w:szCs w:val="20"/>
        </w:rPr>
        <w:t>print("Dataset Info:\n")</w:t>
      </w:r>
    </w:p>
    <w:p w14:paraId="3D776236" w14:textId="77777777" w:rsidR="00934314" w:rsidRPr="004E20AE" w:rsidRDefault="00934314" w:rsidP="00934314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4E20AE">
        <w:rPr>
          <w:rFonts w:ascii="Courier New" w:hAnsi="Courier New" w:cs="Courier New"/>
          <w:sz w:val="20"/>
          <w:szCs w:val="20"/>
        </w:rPr>
        <w:t>print(dataset.info())</w:t>
      </w:r>
    </w:p>
    <w:p w14:paraId="27FF8E61" w14:textId="77777777" w:rsidR="00934314" w:rsidRPr="004E20AE" w:rsidRDefault="00934314" w:rsidP="00934314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4E20AE">
        <w:rPr>
          <w:rFonts w:ascii="Courier New" w:hAnsi="Courier New" w:cs="Courier New"/>
          <w:sz w:val="20"/>
          <w:szCs w:val="20"/>
        </w:rPr>
        <w:t>print("\nDataSet:\n")</w:t>
      </w:r>
    </w:p>
    <w:p w14:paraId="1205F423" w14:textId="77777777" w:rsidR="00934314" w:rsidRPr="004E20AE" w:rsidRDefault="00934314" w:rsidP="00934314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4E20AE">
        <w:rPr>
          <w:rFonts w:ascii="Courier New" w:hAnsi="Courier New" w:cs="Courier New"/>
          <w:sz w:val="20"/>
          <w:szCs w:val="20"/>
        </w:rPr>
        <w:t>dataset</w:t>
      </w:r>
    </w:p>
    <w:p w14:paraId="09738E7A" w14:textId="77777777" w:rsidR="00934314" w:rsidRDefault="00934314" w:rsidP="00934314">
      <w:pPr>
        <w:jc w:val="both"/>
      </w:pPr>
    </w:p>
    <w:p w14:paraId="4CEFA83B" w14:textId="77777777" w:rsidR="00934314" w:rsidRDefault="00934314" w:rsidP="00934314">
      <w:pPr>
        <w:jc w:val="both"/>
        <w:rPr>
          <w:b/>
          <w:bCs/>
          <w:sz w:val="24"/>
          <w:szCs w:val="24"/>
        </w:rPr>
      </w:pPr>
    </w:p>
    <w:p w14:paraId="3EAFF17E" w14:textId="77777777" w:rsidR="00AE3461" w:rsidRDefault="00AE3461" w:rsidP="00934314">
      <w:pPr>
        <w:jc w:val="both"/>
        <w:rPr>
          <w:b/>
          <w:bCs/>
          <w:sz w:val="24"/>
          <w:szCs w:val="24"/>
        </w:rPr>
      </w:pPr>
    </w:p>
    <w:p w14:paraId="312D94CB" w14:textId="27C4A9B9" w:rsidR="00934314" w:rsidRDefault="00934314" w:rsidP="00934314">
      <w:pPr>
        <w:jc w:val="both"/>
        <w:rPr>
          <w:b/>
          <w:bCs/>
          <w:sz w:val="24"/>
          <w:szCs w:val="24"/>
        </w:rPr>
      </w:pPr>
      <w:r w:rsidRPr="004E20AE">
        <w:rPr>
          <w:b/>
          <w:bCs/>
          <w:sz w:val="24"/>
          <w:szCs w:val="24"/>
        </w:rPr>
        <w:lastRenderedPageBreak/>
        <w:t>Output:</w:t>
      </w:r>
    </w:p>
    <w:p w14:paraId="3CB20B9C" w14:textId="77777777" w:rsidR="00934314" w:rsidRDefault="00934314" w:rsidP="00934314">
      <w:pPr>
        <w:jc w:val="both"/>
        <w:rPr>
          <w:b/>
          <w:bCs/>
          <w:sz w:val="24"/>
          <w:szCs w:val="24"/>
        </w:rPr>
      </w:pPr>
      <w:r w:rsidRPr="004E20AE">
        <w:rPr>
          <w:b/>
          <w:bCs/>
          <w:sz w:val="24"/>
          <w:szCs w:val="24"/>
        </w:rPr>
        <w:drawing>
          <wp:inline distT="0" distB="0" distL="0" distR="0" wp14:anchorId="2508FCB2" wp14:editId="64D31101">
            <wp:extent cx="4511431" cy="3147333"/>
            <wp:effectExtent l="0" t="0" r="3810" b="0"/>
            <wp:docPr id="13283806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38061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314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42DAD" w14:textId="77777777" w:rsidR="00934314" w:rsidRPr="00DF25D8" w:rsidRDefault="00934314" w:rsidP="00934314">
      <w:pPr>
        <w:jc w:val="both"/>
        <w:rPr>
          <w:b/>
          <w:bCs/>
          <w:sz w:val="24"/>
          <w:szCs w:val="24"/>
        </w:rPr>
      </w:pPr>
      <w:r w:rsidRPr="004E20AE">
        <w:rPr>
          <w:b/>
          <w:bCs/>
          <w:sz w:val="24"/>
          <w:szCs w:val="24"/>
        </w:rPr>
        <w:drawing>
          <wp:inline distT="0" distB="0" distL="0" distR="0" wp14:anchorId="10403320" wp14:editId="09F60B59">
            <wp:extent cx="5988050" cy="2788920"/>
            <wp:effectExtent l="0" t="0" r="0" b="0"/>
            <wp:docPr id="371071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07140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01790" cy="279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5EC2C" w14:textId="77777777" w:rsidR="00934314" w:rsidRDefault="00934314" w:rsidP="00934314">
      <w:pPr>
        <w:spacing w:after="0"/>
        <w:jc w:val="both"/>
      </w:pPr>
    </w:p>
    <w:p w14:paraId="79671609" w14:textId="77777777" w:rsidR="0037682A" w:rsidRPr="00DF25D8" w:rsidRDefault="0037682A" w:rsidP="0037682A">
      <w:pPr>
        <w:spacing w:after="0"/>
        <w:ind w:left="360"/>
        <w:jc w:val="both"/>
      </w:pPr>
    </w:p>
    <w:p w14:paraId="5C06DC38" w14:textId="77777777" w:rsidR="00DF25D8" w:rsidRPr="004E20AE" w:rsidRDefault="00DF25D8" w:rsidP="00DF25D8">
      <w:pPr>
        <w:pStyle w:val="ListParagraph"/>
        <w:numPr>
          <w:ilvl w:val="0"/>
          <w:numId w:val="17"/>
        </w:numPr>
        <w:ind w:left="360"/>
        <w:jc w:val="both"/>
        <w:rPr>
          <w:b/>
          <w:bCs/>
          <w:sz w:val="28"/>
          <w:szCs w:val="28"/>
        </w:rPr>
      </w:pPr>
      <w:r w:rsidRPr="004E20AE">
        <w:rPr>
          <w:b/>
          <w:bCs/>
          <w:sz w:val="28"/>
          <w:szCs w:val="28"/>
        </w:rPr>
        <w:t>Preprocessing Steps</w:t>
      </w:r>
    </w:p>
    <w:p w14:paraId="0E3B3460" w14:textId="77777777" w:rsidR="00DF25D8" w:rsidRPr="00DF25D8" w:rsidRDefault="00DF25D8" w:rsidP="0037682A">
      <w:pPr>
        <w:numPr>
          <w:ilvl w:val="0"/>
          <w:numId w:val="21"/>
        </w:numPr>
        <w:spacing w:after="0"/>
        <w:jc w:val="both"/>
      </w:pPr>
      <w:r w:rsidRPr="00DF25D8">
        <w:rPr>
          <w:b/>
          <w:bCs/>
        </w:rPr>
        <w:t>Duplicates</w:t>
      </w:r>
      <w:r w:rsidRPr="00DF25D8">
        <w:t>: Checked for duplicate rows; none found.</w:t>
      </w:r>
    </w:p>
    <w:p w14:paraId="10550D29" w14:textId="77777777" w:rsidR="00DF25D8" w:rsidRPr="00DF25D8" w:rsidRDefault="00DF25D8" w:rsidP="0037682A">
      <w:pPr>
        <w:numPr>
          <w:ilvl w:val="0"/>
          <w:numId w:val="21"/>
        </w:numPr>
        <w:spacing w:after="0"/>
        <w:jc w:val="both"/>
      </w:pPr>
      <w:r w:rsidRPr="00DF25D8">
        <w:rPr>
          <w:b/>
          <w:bCs/>
        </w:rPr>
        <w:t>Encoding</w:t>
      </w:r>
      <w:r w:rsidRPr="00DF25D8">
        <w:t>: Converted categorical variables (Device Model, Operating System, Gender) into dummy variables.</w:t>
      </w:r>
    </w:p>
    <w:p w14:paraId="29E69FE8" w14:textId="77777777" w:rsidR="00DF25D8" w:rsidRPr="00DF25D8" w:rsidRDefault="00DF25D8" w:rsidP="0037682A">
      <w:pPr>
        <w:numPr>
          <w:ilvl w:val="0"/>
          <w:numId w:val="21"/>
        </w:numPr>
        <w:spacing w:after="0"/>
        <w:jc w:val="both"/>
      </w:pPr>
      <w:r w:rsidRPr="00DF25D8">
        <w:rPr>
          <w:b/>
          <w:bCs/>
        </w:rPr>
        <w:t>Feature Scaling</w:t>
      </w:r>
      <w:r w:rsidRPr="00DF25D8">
        <w:t>: Scaled continuous features to ensure all features contribute equally to the model.</w:t>
      </w:r>
    </w:p>
    <w:p w14:paraId="0F916219" w14:textId="77777777" w:rsidR="00DF25D8" w:rsidRDefault="00DF25D8" w:rsidP="0037682A">
      <w:pPr>
        <w:numPr>
          <w:ilvl w:val="0"/>
          <w:numId w:val="21"/>
        </w:numPr>
        <w:spacing w:after="0"/>
        <w:jc w:val="both"/>
      </w:pPr>
      <w:r w:rsidRPr="00DF25D8">
        <w:rPr>
          <w:b/>
          <w:bCs/>
        </w:rPr>
        <w:t>Data Validation</w:t>
      </w:r>
      <w:r w:rsidRPr="00DF25D8">
        <w:t>: Verified feature ranges for consistency.</w:t>
      </w:r>
    </w:p>
    <w:p w14:paraId="469148C0" w14:textId="77777777" w:rsidR="00934314" w:rsidRDefault="00934314" w:rsidP="00934314">
      <w:pPr>
        <w:spacing w:after="0"/>
        <w:jc w:val="both"/>
        <w:rPr>
          <w:b/>
          <w:bCs/>
        </w:rPr>
      </w:pPr>
    </w:p>
    <w:p w14:paraId="0772106A" w14:textId="77777777" w:rsidR="00934314" w:rsidRDefault="00934314" w:rsidP="00934314">
      <w:pPr>
        <w:spacing w:after="0"/>
        <w:jc w:val="both"/>
        <w:rPr>
          <w:b/>
          <w:bCs/>
        </w:rPr>
      </w:pPr>
    </w:p>
    <w:p w14:paraId="2F2E5BF2" w14:textId="77777777" w:rsidR="00934314" w:rsidRDefault="00934314" w:rsidP="00934314">
      <w:pPr>
        <w:spacing w:after="0"/>
        <w:jc w:val="both"/>
        <w:rPr>
          <w:b/>
          <w:bCs/>
        </w:rPr>
      </w:pPr>
    </w:p>
    <w:p w14:paraId="1401F8E7" w14:textId="77777777" w:rsidR="00AE3461" w:rsidRDefault="00AE3461" w:rsidP="00934314">
      <w:pPr>
        <w:jc w:val="both"/>
        <w:rPr>
          <w:b/>
          <w:bCs/>
          <w:sz w:val="24"/>
          <w:szCs w:val="24"/>
        </w:rPr>
      </w:pPr>
    </w:p>
    <w:p w14:paraId="4F4E9F71" w14:textId="7ED03158" w:rsidR="00934314" w:rsidRPr="004E20AE" w:rsidRDefault="00934314" w:rsidP="00934314">
      <w:pPr>
        <w:jc w:val="both"/>
        <w:rPr>
          <w:b/>
          <w:bCs/>
          <w:sz w:val="24"/>
          <w:szCs w:val="24"/>
        </w:rPr>
      </w:pPr>
      <w:r w:rsidRPr="004E20AE">
        <w:rPr>
          <w:b/>
          <w:bCs/>
          <w:sz w:val="24"/>
          <w:szCs w:val="24"/>
        </w:rPr>
        <w:lastRenderedPageBreak/>
        <w:t>Code:</w:t>
      </w:r>
    </w:p>
    <w:p w14:paraId="391E71A9" w14:textId="77777777" w:rsidR="00934314" w:rsidRPr="00934314" w:rsidRDefault="00934314" w:rsidP="00934314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34314">
        <w:rPr>
          <w:rFonts w:ascii="Courier New" w:hAnsi="Courier New" w:cs="Courier New"/>
          <w:sz w:val="20"/>
          <w:szCs w:val="20"/>
        </w:rPr>
        <w:t># Check for duplicates</w:t>
      </w:r>
    </w:p>
    <w:p w14:paraId="5FFB45C5" w14:textId="77777777" w:rsidR="00934314" w:rsidRPr="00934314" w:rsidRDefault="00934314" w:rsidP="00934314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34314">
        <w:rPr>
          <w:rFonts w:ascii="Courier New" w:hAnsi="Courier New" w:cs="Courier New"/>
          <w:sz w:val="20"/>
          <w:szCs w:val="20"/>
        </w:rPr>
        <w:t>duplicates = dataset.duplicated().sum()</w:t>
      </w:r>
    </w:p>
    <w:p w14:paraId="45B08D8D" w14:textId="77777777" w:rsidR="00934314" w:rsidRPr="00934314" w:rsidRDefault="00934314" w:rsidP="00934314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34314">
        <w:rPr>
          <w:rFonts w:ascii="Courier New" w:hAnsi="Courier New" w:cs="Courier New"/>
          <w:sz w:val="20"/>
          <w:szCs w:val="20"/>
        </w:rPr>
        <w:t>print(f"Number of duplicate rows: {duplicates}")</w:t>
      </w:r>
    </w:p>
    <w:p w14:paraId="21334526" w14:textId="77777777" w:rsidR="00934314" w:rsidRPr="00934314" w:rsidRDefault="00934314" w:rsidP="00934314">
      <w:pPr>
        <w:spacing w:after="0"/>
        <w:jc w:val="both"/>
        <w:rPr>
          <w:rFonts w:ascii="Courier New" w:hAnsi="Courier New" w:cs="Courier New"/>
          <w:sz w:val="20"/>
          <w:szCs w:val="20"/>
        </w:rPr>
      </w:pPr>
    </w:p>
    <w:p w14:paraId="46F07DFF" w14:textId="77777777" w:rsidR="00934314" w:rsidRPr="00934314" w:rsidRDefault="00934314" w:rsidP="00934314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34314">
        <w:rPr>
          <w:rFonts w:ascii="Courier New" w:hAnsi="Courier New" w:cs="Courier New"/>
          <w:sz w:val="20"/>
          <w:szCs w:val="20"/>
        </w:rPr>
        <w:t># Encoding categorical variables</w:t>
      </w:r>
    </w:p>
    <w:p w14:paraId="131E8C83" w14:textId="77777777" w:rsidR="00934314" w:rsidRPr="00934314" w:rsidRDefault="00934314" w:rsidP="00934314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34314">
        <w:rPr>
          <w:rFonts w:ascii="Courier New" w:hAnsi="Courier New" w:cs="Courier New"/>
          <w:sz w:val="20"/>
          <w:szCs w:val="20"/>
        </w:rPr>
        <w:t>categorical_columns = ['Device Model', 'Operating System', 'Gender']</w:t>
      </w:r>
    </w:p>
    <w:p w14:paraId="16012E25" w14:textId="77777777" w:rsidR="00934314" w:rsidRPr="00934314" w:rsidRDefault="00934314" w:rsidP="00934314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34314">
        <w:rPr>
          <w:rFonts w:ascii="Courier New" w:hAnsi="Courier New" w:cs="Courier New"/>
          <w:sz w:val="20"/>
          <w:szCs w:val="20"/>
        </w:rPr>
        <w:t>dataset_encoded = pd.get_dummies(dataset, columns=categorical_columns, drop_first=True)</w:t>
      </w:r>
    </w:p>
    <w:p w14:paraId="46540FE4" w14:textId="77777777" w:rsidR="00934314" w:rsidRPr="00934314" w:rsidRDefault="00934314" w:rsidP="00934314">
      <w:pPr>
        <w:spacing w:after="0"/>
        <w:jc w:val="both"/>
        <w:rPr>
          <w:rFonts w:ascii="Courier New" w:hAnsi="Courier New" w:cs="Courier New"/>
          <w:sz w:val="20"/>
          <w:szCs w:val="20"/>
        </w:rPr>
      </w:pPr>
    </w:p>
    <w:p w14:paraId="21F27E7D" w14:textId="77777777" w:rsidR="00934314" w:rsidRPr="00934314" w:rsidRDefault="00934314" w:rsidP="00934314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34314">
        <w:rPr>
          <w:rFonts w:ascii="Courier New" w:hAnsi="Courier New" w:cs="Courier New"/>
          <w:sz w:val="20"/>
          <w:szCs w:val="20"/>
        </w:rPr>
        <w:t># Summary of the processed dataset</w:t>
      </w:r>
    </w:p>
    <w:p w14:paraId="6EEB4106" w14:textId="77777777" w:rsidR="00934314" w:rsidRPr="00934314" w:rsidRDefault="00934314" w:rsidP="00934314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34314">
        <w:rPr>
          <w:rFonts w:ascii="Courier New" w:hAnsi="Courier New" w:cs="Courier New"/>
          <w:sz w:val="20"/>
          <w:szCs w:val="20"/>
        </w:rPr>
        <w:t>print("\nProcessed Dataset Preview:\n")</w:t>
      </w:r>
    </w:p>
    <w:p w14:paraId="740EC807" w14:textId="522A652F" w:rsidR="00934314" w:rsidRDefault="00934314" w:rsidP="00934314">
      <w:pPr>
        <w:spacing w:after="0"/>
        <w:jc w:val="both"/>
      </w:pPr>
      <w:r w:rsidRPr="00934314">
        <w:rPr>
          <w:rFonts w:ascii="Courier New" w:hAnsi="Courier New" w:cs="Courier New"/>
          <w:sz w:val="20"/>
          <w:szCs w:val="20"/>
        </w:rPr>
        <w:t>print(dataset_encoded.head())</w:t>
      </w:r>
    </w:p>
    <w:p w14:paraId="761CABC0" w14:textId="77777777" w:rsidR="00934314" w:rsidRDefault="00934314" w:rsidP="00934314">
      <w:pPr>
        <w:jc w:val="both"/>
        <w:rPr>
          <w:b/>
          <w:bCs/>
          <w:sz w:val="24"/>
          <w:szCs w:val="24"/>
        </w:rPr>
      </w:pPr>
    </w:p>
    <w:p w14:paraId="44F5E4A7" w14:textId="77777777" w:rsidR="00934314" w:rsidRDefault="00934314" w:rsidP="00934314">
      <w:pPr>
        <w:jc w:val="both"/>
        <w:rPr>
          <w:b/>
          <w:bCs/>
          <w:sz w:val="24"/>
          <w:szCs w:val="24"/>
        </w:rPr>
      </w:pPr>
      <w:r w:rsidRPr="004E20AE">
        <w:rPr>
          <w:b/>
          <w:bCs/>
          <w:sz w:val="24"/>
          <w:szCs w:val="24"/>
        </w:rPr>
        <w:t>Output:</w:t>
      </w:r>
    </w:p>
    <w:p w14:paraId="70177774" w14:textId="2D9543AE" w:rsidR="00934314" w:rsidRPr="00DF25D8" w:rsidRDefault="00934314" w:rsidP="00934314">
      <w:pPr>
        <w:spacing w:after="0"/>
        <w:jc w:val="both"/>
      </w:pPr>
      <w:r w:rsidRPr="00934314">
        <w:drawing>
          <wp:inline distT="0" distB="0" distL="0" distR="0" wp14:anchorId="525236DD" wp14:editId="1BF8710A">
            <wp:extent cx="6027420" cy="3673475"/>
            <wp:effectExtent l="0" t="0" r="0" b="3175"/>
            <wp:docPr id="597216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21683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2742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DF626" w14:textId="77777777" w:rsidR="00934314" w:rsidRDefault="00934314" w:rsidP="00DF25D8">
      <w:pPr>
        <w:jc w:val="both"/>
      </w:pPr>
    </w:p>
    <w:p w14:paraId="0E6211CC" w14:textId="77777777" w:rsidR="00DF25D8" w:rsidRPr="00DF25D8" w:rsidRDefault="00DF25D8" w:rsidP="00DF25D8">
      <w:pPr>
        <w:jc w:val="both"/>
        <w:rPr>
          <w:b/>
          <w:bCs/>
          <w:sz w:val="36"/>
          <w:szCs w:val="36"/>
        </w:rPr>
      </w:pPr>
      <w:r w:rsidRPr="00DF25D8">
        <w:rPr>
          <w:b/>
          <w:bCs/>
          <w:sz w:val="36"/>
          <w:szCs w:val="36"/>
        </w:rPr>
        <w:t>Visualization and Exploratory Data Analysis (EDA)</w:t>
      </w:r>
    </w:p>
    <w:p w14:paraId="45A301CE" w14:textId="77777777" w:rsidR="00DF25D8" w:rsidRPr="00DF25D8" w:rsidRDefault="00DF25D8" w:rsidP="009567F3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b/>
          <w:bCs/>
          <w:sz w:val="28"/>
          <w:szCs w:val="28"/>
        </w:rPr>
      </w:pPr>
      <w:r w:rsidRPr="00DF25D8">
        <w:rPr>
          <w:b/>
          <w:bCs/>
          <w:sz w:val="28"/>
          <w:szCs w:val="28"/>
        </w:rPr>
        <w:t>Distribution of App Usage Time:</w:t>
      </w:r>
    </w:p>
    <w:p w14:paraId="1989087E" w14:textId="77777777" w:rsidR="00DF25D8" w:rsidRPr="00DF25D8" w:rsidRDefault="00DF25D8" w:rsidP="009567F3">
      <w:pPr>
        <w:numPr>
          <w:ilvl w:val="1"/>
          <w:numId w:val="22"/>
        </w:numPr>
        <w:spacing w:after="0"/>
        <w:ind w:left="720"/>
        <w:jc w:val="both"/>
      </w:pPr>
      <w:r w:rsidRPr="00DF25D8">
        <w:t>Most users spend between 100 and 400 minutes per day on apps.</w:t>
      </w:r>
    </w:p>
    <w:p w14:paraId="7A782B4A" w14:textId="20B71673" w:rsidR="009567F3" w:rsidRPr="00FD701D" w:rsidRDefault="00DF25D8" w:rsidP="009567F3">
      <w:pPr>
        <w:numPr>
          <w:ilvl w:val="1"/>
          <w:numId w:val="22"/>
        </w:numPr>
        <w:spacing w:after="0"/>
        <w:ind w:left="720"/>
        <w:jc w:val="both"/>
      </w:pPr>
      <w:r w:rsidRPr="00DF25D8">
        <w:t>The distribution is right-skewed, indicating outliers with exceptionally high usage.</w:t>
      </w:r>
    </w:p>
    <w:p w14:paraId="78B859BD" w14:textId="77777777" w:rsidR="009567F3" w:rsidRDefault="009567F3" w:rsidP="009567F3">
      <w:pPr>
        <w:jc w:val="both"/>
        <w:rPr>
          <w:b/>
          <w:bCs/>
          <w:sz w:val="24"/>
          <w:szCs w:val="24"/>
        </w:rPr>
      </w:pPr>
    </w:p>
    <w:p w14:paraId="54234930" w14:textId="6F21A4B3" w:rsidR="009567F3" w:rsidRPr="004E20AE" w:rsidRDefault="009567F3" w:rsidP="009567F3">
      <w:pPr>
        <w:jc w:val="both"/>
        <w:rPr>
          <w:b/>
          <w:bCs/>
          <w:sz w:val="24"/>
          <w:szCs w:val="24"/>
        </w:rPr>
      </w:pPr>
      <w:r w:rsidRPr="004E20AE">
        <w:rPr>
          <w:b/>
          <w:bCs/>
          <w:sz w:val="24"/>
          <w:szCs w:val="24"/>
        </w:rPr>
        <w:t>Code:</w:t>
      </w:r>
    </w:p>
    <w:p w14:paraId="0C2F04C9" w14:textId="77777777" w:rsidR="009567F3" w:rsidRPr="009567F3" w:rsidRDefault="009567F3" w:rsidP="009567F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567F3">
        <w:rPr>
          <w:rFonts w:ascii="Courier New" w:hAnsi="Courier New" w:cs="Courier New"/>
          <w:sz w:val="20"/>
          <w:szCs w:val="20"/>
        </w:rPr>
        <w:t>import matplotlib.pyplot as plt</w:t>
      </w:r>
    </w:p>
    <w:p w14:paraId="02D752B7" w14:textId="77777777" w:rsidR="009567F3" w:rsidRPr="009567F3" w:rsidRDefault="009567F3" w:rsidP="009567F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567F3">
        <w:rPr>
          <w:rFonts w:ascii="Courier New" w:hAnsi="Courier New" w:cs="Courier New"/>
          <w:sz w:val="20"/>
          <w:szCs w:val="20"/>
        </w:rPr>
        <w:t>import seaborn as sns</w:t>
      </w:r>
    </w:p>
    <w:p w14:paraId="198CE9BA" w14:textId="77777777" w:rsidR="009567F3" w:rsidRPr="009567F3" w:rsidRDefault="009567F3" w:rsidP="009567F3">
      <w:pPr>
        <w:spacing w:after="0"/>
        <w:jc w:val="both"/>
        <w:rPr>
          <w:rFonts w:ascii="Courier New" w:hAnsi="Courier New" w:cs="Courier New"/>
          <w:sz w:val="20"/>
          <w:szCs w:val="20"/>
        </w:rPr>
      </w:pPr>
    </w:p>
    <w:p w14:paraId="4DEF3215" w14:textId="77777777" w:rsidR="009567F3" w:rsidRPr="009567F3" w:rsidRDefault="009567F3" w:rsidP="009567F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567F3">
        <w:rPr>
          <w:rFonts w:ascii="Courier New" w:hAnsi="Courier New" w:cs="Courier New"/>
          <w:sz w:val="20"/>
          <w:szCs w:val="20"/>
        </w:rPr>
        <w:t>sns.set(style="whitegrid")</w:t>
      </w:r>
    </w:p>
    <w:p w14:paraId="6C612B52" w14:textId="77777777" w:rsidR="009567F3" w:rsidRPr="009567F3" w:rsidRDefault="009567F3" w:rsidP="009567F3">
      <w:pPr>
        <w:spacing w:after="0"/>
        <w:jc w:val="both"/>
        <w:rPr>
          <w:rFonts w:ascii="Courier New" w:hAnsi="Courier New" w:cs="Courier New"/>
          <w:sz w:val="20"/>
          <w:szCs w:val="20"/>
        </w:rPr>
      </w:pPr>
    </w:p>
    <w:p w14:paraId="66C7D715" w14:textId="77777777" w:rsidR="009567F3" w:rsidRPr="009567F3" w:rsidRDefault="009567F3" w:rsidP="009567F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567F3">
        <w:rPr>
          <w:rFonts w:ascii="Courier New" w:hAnsi="Courier New" w:cs="Courier New"/>
          <w:sz w:val="20"/>
          <w:szCs w:val="20"/>
        </w:rPr>
        <w:lastRenderedPageBreak/>
        <w:t># Visualization 1: Distribution of App Usage Time</w:t>
      </w:r>
    </w:p>
    <w:p w14:paraId="1B9328DB" w14:textId="77777777" w:rsidR="009567F3" w:rsidRPr="009567F3" w:rsidRDefault="009567F3" w:rsidP="009567F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567F3">
        <w:rPr>
          <w:rFonts w:ascii="Courier New" w:hAnsi="Courier New" w:cs="Courier New"/>
          <w:sz w:val="20"/>
          <w:szCs w:val="20"/>
        </w:rPr>
        <w:t>plt.figure(figsize=(10, 6))</w:t>
      </w:r>
    </w:p>
    <w:p w14:paraId="7793266F" w14:textId="77777777" w:rsidR="009567F3" w:rsidRPr="009567F3" w:rsidRDefault="009567F3" w:rsidP="009567F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567F3">
        <w:rPr>
          <w:rFonts w:ascii="Courier New" w:hAnsi="Courier New" w:cs="Courier New"/>
          <w:sz w:val="20"/>
          <w:szCs w:val="20"/>
        </w:rPr>
        <w:t>sns.histplot(dataset['App Usage Time (min/day)'], kde=True, bins=30, color='blue')</w:t>
      </w:r>
    </w:p>
    <w:p w14:paraId="63365819" w14:textId="77777777" w:rsidR="009567F3" w:rsidRPr="009567F3" w:rsidRDefault="009567F3" w:rsidP="009567F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567F3">
        <w:rPr>
          <w:rFonts w:ascii="Courier New" w:hAnsi="Courier New" w:cs="Courier New"/>
          <w:sz w:val="20"/>
          <w:szCs w:val="20"/>
        </w:rPr>
        <w:t>plt.title('Distribution of App Usage Time (min/day)', fontsize=16)</w:t>
      </w:r>
    </w:p>
    <w:p w14:paraId="36DEA6F3" w14:textId="77777777" w:rsidR="009567F3" w:rsidRPr="009567F3" w:rsidRDefault="009567F3" w:rsidP="009567F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567F3">
        <w:rPr>
          <w:rFonts w:ascii="Courier New" w:hAnsi="Courier New" w:cs="Courier New"/>
          <w:sz w:val="20"/>
          <w:szCs w:val="20"/>
        </w:rPr>
        <w:t>plt.xlabel('App Usage Time (min/day)', fontsize=12)</w:t>
      </w:r>
    </w:p>
    <w:p w14:paraId="16B79963" w14:textId="77777777" w:rsidR="009567F3" w:rsidRPr="009567F3" w:rsidRDefault="009567F3" w:rsidP="009567F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567F3">
        <w:rPr>
          <w:rFonts w:ascii="Courier New" w:hAnsi="Courier New" w:cs="Courier New"/>
          <w:sz w:val="20"/>
          <w:szCs w:val="20"/>
        </w:rPr>
        <w:t>plt.ylabel('Frequency', fontsize=12)</w:t>
      </w:r>
    </w:p>
    <w:p w14:paraId="300BEA2B" w14:textId="486D2B11" w:rsidR="009567F3" w:rsidRDefault="009567F3" w:rsidP="009567F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567F3">
        <w:rPr>
          <w:rFonts w:ascii="Courier New" w:hAnsi="Courier New" w:cs="Courier New"/>
          <w:sz w:val="20"/>
          <w:szCs w:val="20"/>
        </w:rPr>
        <w:t>plt.show()</w:t>
      </w:r>
    </w:p>
    <w:p w14:paraId="42DDAC08" w14:textId="77777777" w:rsidR="009567F3" w:rsidRPr="009567F3" w:rsidRDefault="009567F3" w:rsidP="009567F3">
      <w:pPr>
        <w:spacing w:after="0"/>
        <w:jc w:val="both"/>
        <w:rPr>
          <w:rFonts w:ascii="Courier New" w:hAnsi="Courier New" w:cs="Courier New"/>
          <w:sz w:val="20"/>
          <w:szCs w:val="20"/>
        </w:rPr>
      </w:pPr>
    </w:p>
    <w:p w14:paraId="638494AC" w14:textId="003BD0AF" w:rsidR="009567F3" w:rsidRDefault="009567F3" w:rsidP="009567F3">
      <w:pPr>
        <w:jc w:val="both"/>
        <w:rPr>
          <w:b/>
          <w:bCs/>
          <w:sz w:val="24"/>
          <w:szCs w:val="24"/>
        </w:rPr>
      </w:pPr>
      <w:r w:rsidRPr="009567F3">
        <w:rPr>
          <w:b/>
          <w:bCs/>
          <w:sz w:val="24"/>
          <w:szCs w:val="24"/>
        </w:rPr>
        <w:t>Output:</w:t>
      </w:r>
    </w:p>
    <w:p w14:paraId="023BEBBE" w14:textId="239FCF69" w:rsidR="009567F3" w:rsidRPr="009567F3" w:rsidRDefault="009567F3" w:rsidP="009567F3">
      <w:pPr>
        <w:jc w:val="both"/>
        <w:rPr>
          <w:b/>
          <w:bCs/>
          <w:sz w:val="24"/>
          <w:szCs w:val="24"/>
        </w:rPr>
      </w:pPr>
      <w:r w:rsidRPr="009567F3">
        <w:rPr>
          <w:b/>
          <w:bCs/>
          <w:sz w:val="24"/>
          <w:szCs w:val="24"/>
        </w:rPr>
        <w:drawing>
          <wp:inline distT="0" distB="0" distL="0" distR="0" wp14:anchorId="44E4A611" wp14:editId="75EB0BA3">
            <wp:extent cx="5731510" cy="3224530"/>
            <wp:effectExtent l="0" t="0" r="2540" b="0"/>
            <wp:docPr id="789906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90649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7D17A" w14:textId="77777777" w:rsidR="009567F3" w:rsidRPr="00DF25D8" w:rsidRDefault="009567F3" w:rsidP="009567F3">
      <w:pPr>
        <w:ind w:left="-360"/>
        <w:jc w:val="both"/>
      </w:pPr>
    </w:p>
    <w:p w14:paraId="54217DF3" w14:textId="77777777" w:rsidR="00DF25D8" w:rsidRPr="00DF25D8" w:rsidRDefault="00DF25D8" w:rsidP="009567F3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b/>
          <w:bCs/>
          <w:sz w:val="28"/>
          <w:szCs w:val="28"/>
        </w:rPr>
      </w:pPr>
      <w:r w:rsidRPr="00DF25D8">
        <w:rPr>
          <w:b/>
          <w:bCs/>
          <w:sz w:val="28"/>
          <w:szCs w:val="28"/>
        </w:rPr>
        <w:t>Screen-On Time vs. Battery Drain:</w:t>
      </w:r>
    </w:p>
    <w:p w14:paraId="23E9AC4B" w14:textId="77777777" w:rsidR="00DF25D8" w:rsidRDefault="00DF25D8" w:rsidP="009567F3">
      <w:pPr>
        <w:pStyle w:val="ListParagraph"/>
        <w:numPr>
          <w:ilvl w:val="1"/>
          <w:numId w:val="23"/>
        </w:numPr>
        <w:ind w:left="720"/>
        <w:jc w:val="both"/>
      </w:pPr>
      <w:r w:rsidRPr="00DF25D8">
        <w:t>A positive correlation exists between screen-on time and battery drain, consistent across operating systems (Android and iOS).</w:t>
      </w:r>
    </w:p>
    <w:p w14:paraId="452CA3D7" w14:textId="77777777" w:rsidR="009567F3" w:rsidRDefault="009567F3" w:rsidP="009567F3">
      <w:pPr>
        <w:pStyle w:val="ListParagraph"/>
        <w:ind w:left="0"/>
        <w:jc w:val="both"/>
        <w:rPr>
          <w:b/>
          <w:bCs/>
          <w:sz w:val="24"/>
          <w:szCs w:val="24"/>
        </w:rPr>
      </w:pPr>
      <w:r w:rsidRPr="009567F3">
        <w:rPr>
          <w:b/>
          <w:bCs/>
          <w:sz w:val="24"/>
          <w:szCs w:val="24"/>
        </w:rPr>
        <w:t>Code:</w:t>
      </w:r>
    </w:p>
    <w:p w14:paraId="1E735BC5" w14:textId="77777777" w:rsidR="0064498C" w:rsidRDefault="0064498C" w:rsidP="009567F3">
      <w:pPr>
        <w:pStyle w:val="ListParagraph"/>
        <w:ind w:left="0"/>
        <w:jc w:val="both"/>
        <w:rPr>
          <w:b/>
          <w:bCs/>
          <w:sz w:val="24"/>
          <w:szCs w:val="24"/>
        </w:rPr>
      </w:pPr>
    </w:p>
    <w:p w14:paraId="75E7DCFA" w14:textId="77777777" w:rsidR="0064498C" w:rsidRPr="0064498C" w:rsidRDefault="0064498C" w:rsidP="0064498C">
      <w:pPr>
        <w:pStyle w:val="ListParagraph"/>
        <w:ind w:left="-720" w:firstLine="720"/>
        <w:jc w:val="both"/>
        <w:rPr>
          <w:rFonts w:ascii="Courier New" w:hAnsi="Courier New" w:cs="Courier New"/>
          <w:sz w:val="20"/>
          <w:szCs w:val="20"/>
        </w:rPr>
      </w:pPr>
      <w:r w:rsidRPr="0064498C">
        <w:rPr>
          <w:rFonts w:ascii="Courier New" w:hAnsi="Courier New" w:cs="Courier New"/>
          <w:sz w:val="20"/>
          <w:szCs w:val="20"/>
        </w:rPr>
        <w:t># Visualization 2: Screen On Time vs. Battery Drain</w:t>
      </w:r>
    </w:p>
    <w:p w14:paraId="5B156B1D" w14:textId="77777777" w:rsidR="0064498C" w:rsidRPr="0064498C" w:rsidRDefault="0064498C" w:rsidP="0064498C">
      <w:pPr>
        <w:pStyle w:val="ListParagraph"/>
        <w:ind w:left="-720" w:firstLine="720"/>
        <w:jc w:val="both"/>
        <w:rPr>
          <w:rFonts w:ascii="Courier New" w:hAnsi="Courier New" w:cs="Courier New"/>
          <w:sz w:val="20"/>
          <w:szCs w:val="20"/>
        </w:rPr>
      </w:pPr>
      <w:r w:rsidRPr="0064498C">
        <w:rPr>
          <w:rFonts w:ascii="Courier New" w:hAnsi="Courier New" w:cs="Courier New"/>
          <w:sz w:val="20"/>
          <w:szCs w:val="20"/>
        </w:rPr>
        <w:t>plt.figure(figsize=(10, 6))</w:t>
      </w:r>
    </w:p>
    <w:p w14:paraId="5FBB20F5" w14:textId="77777777" w:rsidR="0064498C" w:rsidRPr="0064498C" w:rsidRDefault="0064498C" w:rsidP="0064498C">
      <w:pPr>
        <w:pStyle w:val="ListParagraph"/>
        <w:ind w:left="-720" w:firstLine="720"/>
        <w:jc w:val="both"/>
        <w:rPr>
          <w:rFonts w:ascii="Courier New" w:hAnsi="Courier New" w:cs="Courier New"/>
          <w:sz w:val="20"/>
          <w:szCs w:val="20"/>
        </w:rPr>
      </w:pPr>
      <w:r w:rsidRPr="0064498C">
        <w:rPr>
          <w:rFonts w:ascii="Courier New" w:hAnsi="Courier New" w:cs="Courier New"/>
          <w:sz w:val="20"/>
          <w:szCs w:val="20"/>
        </w:rPr>
        <w:t xml:space="preserve">sns.scatterplot(x=dataset['Screen On Time (hours/day)'], </w:t>
      </w:r>
    </w:p>
    <w:p w14:paraId="28EC46A6" w14:textId="77777777" w:rsidR="0064498C" w:rsidRPr="0064498C" w:rsidRDefault="0064498C" w:rsidP="0064498C">
      <w:pPr>
        <w:pStyle w:val="ListParagraph"/>
        <w:ind w:left="-720" w:firstLine="720"/>
        <w:jc w:val="both"/>
        <w:rPr>
          <w:rFonts w:ascii="Courier New" w:hAnsi="Courier New" w:cs="Courier New"/>
          <w:sz w:val="20"/>
          <w:szCs w:val="20"/>
        </w:rPr>
      </w:pPr>
      <w:r w:rsidRPr="0064498C">
        <w:rPr>
          <w:rFonts w:ascii="Courier New" w:hAnsi="Courier New" w:cs="Courier New"/>
          <w:sz w:val="20"/>
          <w:szCs w:val="20"/>
        </w:rPr>
        <w:t xml:space="preserve">                y=dataset['Battery Drain (mAh/day)'], </w:t>
      </w:r>
    </w:p>
    <w:p w14:paraId="0B5F1A83" w14:textId="6F3467BF" w:rsidR="0064498C" w:rsidRPr="0064498C" w:rsidRDefault="0064498C" w:rsidP="0064498C">
      <w:pPr>
        <w:pStyle w:val="ListParagraph"/>
        <w:ind w:left="-720" w:firstLine="720"/>
        <w:jc w:val="both"/>
        <w:rPr>
          <w:rFonts w:ascii="Courier New" w:hAnsi="Courier New" w:cs="Courier New"/>
          <w:sz w:val="20"/>
          <w:szCs w:val="20"/>
        </w:rPr>
      </w:pPr>
      <w:r w:rsidRPr="0064498C">
        <w:rPr>
          <w:rFonts w:ascii="Courier New" w:hAnsi="Courier New" w:cs="Courier New"/>
          <w:sz w:val="20"/>
          <w:szCs w:val="20"/>
        </w:rPr>
        <w:t xml:space="preserve">                hue=dataset['Operating System'], palette='Set1',marker='x')</w:t>
      </w:r>
    </w:p>
    <w:p w14:paraId="5A88BCA6" w14:textId="77777777" w:rsidR="0064498C" w:rsidRPr="0064498C" w:rsidRDefault="0064498C" w:rsidP="0064498C">
      <w:pPr>
        <w:pStyle w:val="ListParagraph"/>
        <w:ind w:left="-720" w:firstLine="720"/>
        <w:jc w:val="both"/>
        <w:rPr>
          <w:rFonts w:ascii="Courier New" w:hAnsi="Courier New" w:cs="Courier New"/>
          <w:sz w:val="20"/>
          <w:szCs w:val="20"/>
        </w:rPr>
      </w:pPr>
      <w:r w:rsidRPr="0064498C">
        <w:rPr>
          <w:rFonts w:ascii="Courier New" w:hAnsi="Courier New" w:cs="Courier New"/>
          <w:sz w:val="20"/>
          <w:szCs w:val="20"/>
        </w:rPr>
        <w:t>plt.title('Screen On Time vs. Battery Drain', fontsize=16)</w:t>
      </w:r>
    </w:p>
    <w:p w14:paraId="4ABA1AD3" w14:textId="77777777" w:rsidR="0064498C" w:rsidRPr="0064498C" w:rsidRDefault="0064498C" w:rsidP="0064498C">
      <w:pPr>
        <w:pStyle w:val="ListParagraph"/>
        <w:ind w:left="-720" w:firstLine="720"/>
        <w:jc w:val="both"/>
        <w:rPr>
          <w:rFonts w:ascii="Courier New" w:hAnsi="Courier New" w:cs="Courier New"/>
          <w:sz w:val="20"/>
          <w:szCs w:val="20"/>
        </w:rPr>
      </w:pPr>
      <w:r w:rsidRPr="0064498C">
        <w:rPr>
          <w:rFonts w:ascii="Courier New" w:hAnsi="Courier New" w:cs="Courier New"/>
          <w:sz w:val="20"/>
          <w:szCs w:val="20"/>
        </w:rPr>
        <w:t>plt.xlabel('Screen On Time (hours/day)', fontsize=12)</w:t>
      </w:r>
    </w:p>
    <w:p w14:paraId="60A3E76B" w14:textId="77777777" w:rsidR="0064498C" w:rsidRPr="0064498C" w:rsidRDefault="0064498C" w:rsidP="0064498C">
      <w:pPr>
        <w:pStyle w:val="ListParagraph"/>
        <w:ind w:left="-720" w:firstLine="720"/>
        <w:jc w:val="both"/>
        <w:rPr>
          <w:rFonts w:ascii="Courier New" w:hAnsi="Courier New" w:cs="Courier New"/>
          <w:sz w:val="20"/>
          <w:szCs w:val="20"/>
        </w:rPr>
      </w:pPr>
      <w:r w:rsidRPr="0064498C">
        <w:rPr>
          <w:rFonts w:ascii="Courier New" w:hAnsi="Courier New" w:cs="Courier New"/>
          <w:sz w:val="20"/>
          <w:szCs w:val="20"/>
        </w:rPr>
        <w:t>plt.ylabel('Battery Drain (mAh/day)', fontsize=12)</w:t>
      </w:r>
    </w:p>
    <w:p w14:paraId="0AF1DAC0" w14:textId="77777777" w:rsidR="0064498C" w:rsidRPr="0064498C" w:rsidRDefault="0064498C" w:rsidP="0064498C">
      <w:pPr>
        <w:pStyle w:val="ListParagraph"/>
        <w:ind w:left="-720" w:firstLine="720"/>
        <w:jc w:val="both"/>
        <w:rPr>
          <w:rFonts w:ascii="Courier New" w:hAnsi="Courier New" w:cs="Courier New"/>
          <w:sz w:val="20"/>
          <w:szCs w:val="20"/>
        </w:rPr>
      </w:pPr>
      <w:r w:rsidRPr="0064498C">
        <w:rPr>
          <w:rFonts w:ascii="Courier New" w:hAnsi="Courier New" w:cs="Courier New"/>
          <w:sz w:val="20"/>
          <w:szCs w:val="20"/>
        </w:rPr>
        <w:t>plt.legend(title='Operating System')</w:t>
      </w:r>
    </w:p>
    <w:p w14:paraId="0786ABF9" w14:textId="7B61BA48" w:rsidR="009567F3" w:rsidRDefault="0064498C" w:rsidP="0064498C">
      <w:pPr>
        <w:pStyle w:val="ListParagraph"/>
        <w:ind w:left="-720" w:firstLine="720"/>
        <w:jc w:val="both"/>
        <w:rPr>
          <w:rFonts w:ascii="Courier New" w:hAnsi="Courier New" w:cs="Courier New"/>
          <w:sz w:val="20"/>
          <w:szCs w:val="20"/>
        </w:rPr>
      </w:pPr>
      <w:r w:rsidRPr="0064498C">
        <w:rPr>
          <w:rFonts w:ascii="Courier New" w:hAnsi="Courier New" w:cs="Courier New"/>
          <w:sz w:val="20"/>
          <w:szCs w:val="20"/>
        </w:rPr>
        <w:t>plt.show()</w:t>
      </w:r>
    </w:p>
    <w:p w14:paraId="37294DD2" w14:textId="77777777" w:rsidR="0064498C" w:rsidRPr="009567F3" w:rsidRDefault="0064498C" w:rsidP="0064498C">
      <w:pPr>
        <w:pStyle w:val="ListParagraph"/>
        <w:ind w:left="-720" w:firstLine="720"/>
        <w:jc w:val="both"/>
        <w:rPr>
          <w:rFonts w:ascii="Courier New" w:hAnsi="Courier New" w:cs="Courier New"/>
          <w:sz w:val="20"/>
          <w:szCs w:val="20"/>
        </w:rPr>
      </w:pPr>
    </w:p>
    <w:p w14:paraId="3579FC65" w14:textId="77777777" w:rsidR="00AE3461" w:rsidRDefault="00AE3461" w:rsidP="009567F3">
      <w:pPr>
        <w:pStyle w:val="ListParagraph"/>
        <w:ind w:left="0"/>
        <w:jc w:val="both"/>
        <w:rPr>
          <w:b/>
          <w:bCs/>
          <w:sz w:val="24"/>
          <w:szCs w:val="24"/>
        </w:rPr>
      </w:pPr>
    </w:p>
    <w:p w14:paraId="2B195FFE" w14:textId="77777777" w:rsidR="00AE3461" w:rsidRDefault="00AE3461" w:rsidP="009567F3">
      <w:pPr>
        <w:pStyle w:val="ListParagraph"/>
        <w:ind w:left="0"/>
        <w:jc w:val="both"/>
        <w:rPr>
          <w:b/>
          <w:bCs/>
          <w:sz w:val="24"/>
          <w:szCs w:val="24"/>
        </w:rPr>
      </w:pPr>
    </w:p>
    <w:p w14:paraId="7EC23E8C" w14:textId="77777777" w:rsidR="00AE3461" w:rsidRDefault="00AE3461" w:rsidP="009567F3">
      <w:pPr>
        <w:pStyle w:val="ListParagraph"/>
        <w:ind w:left="0"/>
        <w:jc w:val="both"/>
        <w:rPr>
          <w:b/>
          <w:bCs/>
          <w:sz w:val="24"/>
          <w:szCs w:val="24"/>
        </w:rPr>
      </w:pPr>
    </w:p>
    <w:p w14:paraId="32A44C8B" w14:textId="77777777" w:rsidR="00AE3461" w:rsidRDefault="00AE3461" w:rsidP="009567F3">
      <w:pPr>
        <w:pStyle w:val="ListParagraph"/>
        <w:ind w:left="0"/>
        <w:jc w:val="both"/>
        <w:rPr>
          <w:b/>
          <w:bCs/>
          <w:sz w:val="24"/>
          <w:szCs w:val="24"/>
        </w:rPr>
      </w:pPr>
    </w:p>
    <w:p w14:paraId="3676F73F" w14:textId="77777777" w:rsidR="00AE3461" w:rsidRDefault="00AE3461" w:rsidP="009567F3">
      <w:pPr>
        <w:pStyle w:val="ListParagraph"/>
        <w:ind w:left="0"/>
        <w:jc w:val="both"/>
        <w:rPr>
          <w:b/>
          <w:bCs/>
          <w:sz w:val="24"/>
          <w:szCs w:val="24"/>
        </w:rPr>
      </w:pPr>
    </w:p>
    <w:p w14:paraId="750279D6" w14:textId="6419379A" w:rsidR="009567F3" w:rsidRPr="009567F3" w:rsidRDefault="009567F3" w:rsidP="009567F3">
      <w:pPr>
        <w:pStyle w:val="ListParagraph"/>
        <w:ind w:left="0"/>
        <w:jc w:val="both"/>
        <w:rPr>
          <w:b/>
          <w:bCs/>
          <w:sz w:val="24"/>
          <w:szCs w:val="24"/>
        </w:rPr>
      </w:pPr>
      <w:r w:rsidRPr="009567F3">
        <w:rPr>
          <w:b/>
          <w:bCs/>
          <w:sz w:val="24"/>
          <w:szCs w:val="24"/>
        </w:rPr>
        <w:lastRenderedPageBreak/>
        <w:t>Output:</w:t>
      </w:r>
    </w:p>
    <w:p w14:paraId="1D811F0F" w14:textId="777AF848" w:rsidR="009567F3" w:rsidRPr="00DF25D8" w:rsidRDefault="0064498C" w:rsidP="009567F3">
      <w:pPr>
        <w:jc w:val="both"/>
      </w:pPr>
      <w:r w:rsidRPr="0064498C">
        <w:drawing>
          <wp:inline distT="0" distB="0" distL="0" distR="0" wp14:anchorId="4393DC4A" wp14:editId="547C439A">
            <wp:extent cx="5731510" cy="3162300"/>
            <wp:effectExtent l="0" t="0" r="2540" b="0"/>
            <wp:docPr id="11501377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13775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38AFE" w14:textId="77777777" w:rsidR="00DF25D8" w:rsidRPr="00DF25D8" w:rsidRDefault="00DF25D8" w:rsidP="009567F3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b/>
          <w:bCs/>
          <w:sz w:val="28"/>
          <w:szCs w:val="28"/>
        </w:rPr>
      </w:pPr>
      <w:r w:rsidRPr="00DF25D8">
        <w:rPr>
          <w:b/>
          <w:bCs/>
          <w:sz w:val="28"/>
          <w:szCs w:val="28"/>
        </w:rPr>
        <w:t>App Usage Time by Gender:</w:t>
      </w:r>
    </w:p>
    <w:p w14:paraId="0F7812A2" w14:textId="77777777" w:rsidR="00DF25D8" w:rsidRDefault="00DF25D8" w:rsidP="009567F3">
      <w:pPr>
        <w:pStyle w:val="ListParagraph"/>
        <w:numPr>
          <w:ilvl w:val="1"/>
          <w:numId w:val="23"/>
        </w:numPr>
        <w:ind w:left="720"/>
        <w:jc w:val="both"/>
      </w:pPr>
      <w:r w:rsidRPr="00DF25D8">
        <w:t>Females exhibit slightly higher median app usage time than males, though the variability is similar.</w:t>
      </w:r>
    </w:p>
    <w:p w14:paraId="599068CC" w14:textId="77777777" w:rsidR="0064498C" w:rsidRPr="0064498C" w:rsidRDefault="0064498C" w:rsidP="0086312A">
      <w:pPr>
        <w:jc w:val="both"/>
        <w:rPr>
          <w:b/>
          <w:bCs/>
          <w:sz w:val="24"/>
          <w:szCs w:val="24"/>
        </w:rPr>
      </w:pPr>
      <w:r w:rsidRPr="0064498C">
        <w:rPr>
          <w:b/>
          <w:bCs/>
          <w:sz w:val="24"/>
          <w:szCs w:val="24"/>
        </w:rPr>
        <w:t>Code:</w:t>
      </w:r>
    </w:p>
    <w:p w14:paraId="3B08DD5A" w14:textId="77777777" w:rsidR="0086312A" w:rsidRPr="0086312A" w:rsidRDefault="0086312A" w:rsidP="0086312A">
      <w:pPr>
        <w:pStyle w:val="ListParagraph"/>
        <w:ind w:left="0"/>
        <w:jc w:val="both"/>
        <w:rPr>
          <w:rFonts w:ascii="Courier New" w:hAnsi="Courier New" w:cs="Courier New"/>
          <w:sz w:val="20"/>
          <w:szCs w:val="20"/>
        </w:rPr>
      </w:pPr>
      <w:r w:rsidRPr="0086312A">
        <w:rPr>
          <w:rFonts w:ascii="Courier New" w:hAnsi="Courier New" w:cs="Courier New"/>
          <w:sz w:val="20"/>
          <w:szCs w:val="20"/>
        </w:rPr>
        <w:t># Visualization 3: Box plot of App Usage Time by Gender</w:t>
      </w:r>
    </w:p>
    <w:p w14:paraId="5E20AB5F" w14:textId="77777777" w:rsidR="0086312A" w:rsidRPr="0086312A" w:rsidRDefault="0086312A" w:rsidP="0086312A">
      <w:pPr>
        <w:pStyle w:val="ListParagraph"/>
        <w:ind w:left="0"/>
        <w:jc w:val="both"/>
        <w:rPr>
          <w:rFonts w:ascii="Courier New" w:hAnsi="Courier New" w:cs="Courier New"/>
          <w:sz w:val="20"/>
          <w:szCs w:val="20"/>
        </w:rPr>
      </w:pPr>
      <w:r w:rsidRPr="0086312A">
        <w:rPr>
          <w:rFonts w:ascii="Courier New" w:hAnsi="Courier New" w:cs="Courier New"/>
          <w:sz w:val="20"/>
          <w:szCs w:val="20"/>
        </w:rPr>
        <w:t>plt.figure(figsize=(10, 6))</w:t>
      </w:r>
    </w:p>
    <w:p w14:paraId="265B4803" w14:textId="77777777" w:rsidR="0086312A" w:rsidRPr="0086312A" w:rsidRDefault="0086312A" w:rsidP="0086312A">
      <w:pPr>
        <w:pStyle w:val="ListParagraph"/>
        <w:ind w:left="0"/>
        <w:jc w:val="both"/>
        <w:rPr>
          <w:rFonts w:ascii="Courier New" w:hAnsi="Courier New" w:cs="Courier New"/>
          <w:sz w:val="20"/>
          <w:szCs w:val="20"/>
        </w:rPr>
      </w:pPr>
      <w:r w:rsidRPr="0086312A">
        <w:rPr>
          <w:rFonts w:ascii="Courier New" w:hAnsi="Courier New" w:cs="Courier New"/>
          <w:sz w:val="20"/>
          <w:szCs w:val="20"/>
        </w:rPr>
        <w:t>sns.boxplot(x=dataset['Gender'], y=dataset['App Usage Time (min/day)'], palette='pastel')</w:t>
      </w:r>
    </w:p>
    <w:p w14:paraId="16E64F2B" w14:textId="77777777" w:rsidR="0086312A" w:rsidRPr="0086312A" w:rsidRDefault="0086312A" w:rsidP="0086312A">
      <w:pPr>
        <w:pStyle w:val="ListParagraph"/>
        <w:ind w:left="0"/>
        <w:jc w:val="both"/>
        <w:rPr>
          <w:rFonts w:ascii="Courier New" w:hAnsi="Courier New" w:cs="Courier New"/>
          <w:sz w:val="20"/>
          <w:szCs w:val="20"/>
        </w:rPr>
      </w:pPr>
      <w:r w:rsidRPr="0086312A">
        <w:rPr>
          <w:rFonts w:ascii="Courier New" w:hAnsi="Courier New" w:cs="Courier New"/>
          <w:sz w:val="20"/>
          <w:szCs w:val="20"/>
        </w:rPr>
        <w:t>plt.title('App Usage Time by Gender', fontsize=16)</w:t>
      </w:r>
    </w:p>
    <w:p w14:paraId="1C77E151" w14:textId="77777777" w:rsidR="0086312A" w:rsidRPr="0086312A" w:rsidRDefault="0086312A" w:rsidP="0086312A">
      <w:pPr>
        <w:pStyle w:val="ListParagraph"/>
        <w:ind w:left="0"/>
        <w:jc w:val="both"/>
        <w:rPr>
          <w:rFonts w:ascii="Courier New" w:hAnsi="Courier New" w:cs="Courier New"/>
          <w:sz w:val="20"/>
          <w:szCs w:val="20"/>
        </w:rPr>
      </w:pPr>
      <w:r w:rsidRPr="0086312A">
        <w:rPr>
          <w:rFonts w:ascii="Courier New" w:hAnsi="Courier New" w:cs="Courier New"/>
          <w:sz w:val="20"/>
          <w:szCs w:val="20"/>
        </w:rPr>
        <w:t>plt.xlabel('Gender', fontsize=12)</w:t>
      </w:r>
    </w:p>
    <w:p w14:paraId="3E0B98D9" w14:textId="77777777" w:rsidR="0086312A" w:rsidRPr="0086312A" w:rsidRDefault="0086312A" w:rsidP="0086312A">
      <w:pPr>
        <w:pStyle w:val="ListParagraph"/>
        <w:ind w:left="0"/>
        <w:jc w:val="both"/>
        <w:rPr>
          <w:rFonts w:ascii="Courier New" w:hAnsi="Courier New" w:cs="Courier New"/>
          <w:sz w:val="20"/>
          <w:szCs w:val="20"/>
        </w:rPr>
      </w:pPr>
      <w:r w:rsidRPr="0086312A">
        <w:rPr>
          <w:rFonts w:ascii="Courier New" w:hAnsi="Courier New" w:cs="Courier New"/>
          <w:sz w:val="20"/>
          <w:szCs w:val="20"/>
        </w:rPr>
        <w:t>plt.ylabel('App Usage Time (min/day)', fontsize=12)</w:t>
      </w:r>
    </w:p>
    <w:p w14:paraId="2C866430" w14:textId="5DF38E0E" w:rsidR="0064498C" w:rsidRDefault="0086312A" w:rsidP="0086312A">
      <w:pPr>
        <w:pStyle w:val="ListParagraph"/>
        <w:ind w:left="0"/>
        <w:jc w:val="both"/>
        <w:rPr>
          <w:rFonts w:ascii="Courier New" w:hAnsi="Courier New" w:cs="Courier New"/>
          <w:sz w:val="20"/>
          <w:szCs w:val="20"/>
        </w:rPr>
      </w:pPr>
      <w:r w:rsidRPr="0086312A">
        <w:rPr>
          <w:rFonts w:ascii="Courier New" w:hAnsi="Courier New" w:cs="Courier New"/>
          <w:sz w:val="20"/>
          <w:szCs w:val="20"/>
        </w:rPr>
        <w:t>plt.show()</w:t>
      </w:r>
    </w:p>
    <w:p w14:paraId="2D05447F" w14:textId="77777777" w:rsidR="0086312A" w:rsidRPr="009567F3" w:rsidRDefault="0086312A" w:rsidP="0086312A">
      <w:pPr>
        <w:pStyle w:val="ListParagraph"/>
        <w:ind w:left="0"/>
        <w:jc w:val="both"/>
        <w:rPr>
          <w:rFonts w:ascii="Courier New" w:hAnsi="Courier New" w:cs="Courier New"/>
          <w:sz w:val="20"/>
          <w:szCs w:val="20"/>
        </w:rPr>
      </w:pPr>
    </w:p>
    <w:p w14:paraId="3ABE6293" w14:textId="77777777" w:rsidR="0064498C" w:rsidRDefault="0064498C" w:rsidP="0086312A">
      <w:pPr>
        <w:jc w:val="both"/>
        <w:rPr>
          <w:b/>
          <w:bCs/>
          <w:sz w:val="24"/>
          <w:szCs w:val="24"/>
        </w:rPr>
      </w:pPr>
      <w:r w:rsidRPr="0086312A">
        <w:rPr>
          <w:b/>
          <w:bCs/>
          <w:sz w:val="24"/>
          <w:szCs w:val="24"/>
        </w:rPr>
        <w:t>Output:</w:t>
      </w:r>
    </w:p>
    <w:p w14:paraId="77F7C376" w14:textId="5469D7C8" w:rsidR="0064498C" w:rsidRPr="007E41CC" w:rsidRDefault="0086312A" w:rsidP="0064498C">
      <w:pPr>
        <w:jc w:val="both"/>
        <w:rPr>
          <w:b/>
          <w:bCs/>
          <w:sz w:val="24"/>
          <w:szCs w:val="24"/>
        </w:rPr>
      </w:pPr>
      <w:r w:rsidRPr="0086312A">
        <w:rPr>
          <w:b/>
          <w:bCs/>
          <w:sz w:val="24"/>
          <w:szCs w:val="24"/>
        </w:rPr>
        <w:drawing>
          <wp:inline distT="0" distB="0" distL="0" distR="0" wp14:anchorId="2BEDCD49" wp14:editId="39C21EC2">
            <wp:extent cx="5768339" cy="2644140"/>
            <wp:effectExtent l="0" t="0" r="4445" b="3810"/>
            <wp:docPr id="1730968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96838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97324" cy="265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F9AF6" w14:textId="77777777" w:rsidR="00DF25D8" w:rsidRPr="00DF25D8" w:rsidRDefault="00DF25D8" w:rsidP="009567F3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b/>
          <w:bCs/>
          <w:sz w:val="28"/>
          <w:szCs w:val="28"/>
        </w:rPr>
      </w:pPr>
      <w:r w:rsidRPr="00DF25D8">
        <w:rPr>
          <w:b/>
          <w:bCs/>
          <w:sz w:val="28"/>
          <w:szCs w:val="28"/>
        </w:rPr>
        <w:lastRenderedPageBreak/>
        <w:t>Correlation Analysis:</w:t>
      </w:r>
    </w:p>
    <w:p w14:paraId="30987522" w14:textId="77777777" w:rsidR="00DF25D8" w:rsidRPr="00DF25D8" w:rsidRDefault="00DF25D8" w:rsidP="009567F3">
      <w:pPr>
        <w:pStyle w:val="ListParagraph"/>
        <w:numPr>
          <w:ilvl w:val="1"/>
          <w:numId w:val="23"/>
        </w:numPr>
        <w:ind w:left="720"/>
        <w:jc w:val="both"/>
      </w:pPr>
      <w:r w:rsidRPr="00DF25D8">
        <w:t>Strong correlations observed between Screen On Time and Battery Drain.</w:t>
      </w:r>
    </w:p>
    <w:p w14:paraId="18FF0E7B" w14:textId="308578C6" w:rsidR="00DF25D8" w:rsidRDefault="00DF25D8" w:rsidP="00DF25D8">
      <w:pPr>
        <w:pStyle w:val="ListParagraph"/>
        <w:numPr>
          <w:ilvl w:val="1"/>
          <w:numId w:val="23"/>
        </w:numPr>
        <w:ind w:left="720"/>
        <w:jc w:val="both"/>
      </w:pPr>
      <w:r w:rsidRPr="00DF25D8">
        <w:t>Weak correlations between demographic variables (e.g., Age, Gender) and usage metrics.</w:t>
      </w:r>
    </w:p>
    <w:p w14:paraId="73B8207E" w14:textId="77777777" w:rsidR="007E41CC" w:rsidRPr="007E41CC" w:rsidRDefault="007E41CC" w:rsidP="007E41CC">
      <w:pPr>
        <w:ind w:left="360"/>
        <w:jc w:val="both"/>
      </w:pPr>
    </w:p>
    <w:p w14:paraId="0BDB34B7" w14:textId="77777777" w:rsidR="00DF25D8" w:rsidRPr="00DF25D8" w:rsidRDefault="00DF25D8" w:rsidP="00DF25D8">
      <w:pPr>
        <w:jc w:val="both"/>
        <w:rPr>
          <w:b/>
          <w:bCs/>
          <w:sz w:val="36"/>
          <w:szCs w:val="36"/>
        </w:rPr>
      </w:pPr>
      <w:r w:rsidRPr="00DF25D8">
        <w:rPr>
          <w:b/>
          <w:bCs/>
          <w:sz w:val="36"/>
          <w:szCs w:val="36"/>
        </w:rPr>
        <w:t>Descriptive Analysis</w:t>
      </w:r>
    </w:p>
    <w:p w14:paraId="73821483" w14:textId="77777777" w:rsidR="00DF25D8" w:rsidRPr="00DF25D8" w:rsidRDefault="00DF25D8" w:rsidP="00DF25D8">
      <w:pPr>
        <w:jc w:val="both"/>
      </w:pPr>
      <w:r w:rsidRPr="00DF25D8">
        <w:t>Summary statistics and correlation matrix were computed to understand the dataset characteristics:</w:t>
      </w:r>
    </w:p>
    <w:p w14:paraId="6059E318" w14:textId="77777777" w:rsidR="00DF25D8" w:rsidRPr="00DF25D8" w:rsidRDefault="00DF25D8" w:rsidP="0086312A">
      <w:pPr>
        <w:numPr>
          <w:ilvl w:val="0"/>
          <w:numId w:val="5"/>
        </w:numPr>
        <w:spacing w:after="0"/>
        <w:jc w:val="both"/>
      </w:pPr>
      <w:r w:rsidRPr="00DF25D8">
        <w:rPr>
          <w:b/>
          <w:bCs/>
        </w:rPr>
        <w:t>App Usage Time</w:t>
      </w:r>
      <w:r w:rsidRPr="00DF25D8">
        <w:t>: Mean = 271.13 min/day; Std Dev = 177.20.</w:t>
      </w:r>
    </w:p>
    <w:p w14:paraId="7369F325" w14:textId="77777777" w:rsidR="00DF25D8" w:rsidRPr="00DF25D8" w:rsidRDefault="00DF25D8" w:rsidP="0086312A">
      <w:pPr>
        <w:numPr>
          <w:ilvl w:val="0"/>
          <w:numId w:val="5"/>
        </w:numPr>
        <w:spacing w:after="0"/>
        <w:jc w:val="both"/>
      </w:pPr>
      <w:r w:rsidRPr="00DF25D8">
        <w:rPr>
          <w:b/>
          <w:bCs/>
        </w:rPr>
        <w:t>Battery Drain</w:t>
      </w:r>
      <w:r w:rsidRPr="00DF25D8">
        <w:t>: Mean = 1525.16 mAh/day; Std Dev = 819.14.</w:t>
      </w:r>
    </w:p>
    <w:p w14:paraId="42A1D411" w14:textId="77777777" w:rsidR="00DF25D8" w:rsidRDefault="00DF25D8" w:rsidP="0086312A">
      <w:pPr>
        <w:numPr>
          <w:ilvl w:val="0"/>
          <w:numId w:val="5"/>
        </w:numPr>
        <w:spacing w:after="0"/>
        <w:jc w:val="both"/>
      </w:pPr>
      <w:r w:rsidRPr="00DF25D8">
        <w:rPr>
          <w:b/>
          <w:bCs/>
        </w:rPr>
        <w:t>Data Usage</w:t>
      </w:r>
      <w:r w:rsidRPr="00DF25D8">
        <w:t>: Mean = 929.74 MB/day; Std Dev = 640.45.</w:t>
      </w:r>
    </w:p>
    <w:p w14:paraId="26D7A8D0" w14:textId="77777777" w:rsidR="0086312A" w:rsidRPr="00DF25D8" w:rsidRDefault="0086312A" w:rsidP="0086312A">
      <w:pPr>
        <w:spacing w:after="0"/>
        <w:ind w:left="720"/>
        <w:jc w:val="both"/>
      </w:pPr>
    </w:p>
    <w:p w14:paraId="5551734E" w14:textId="77777777" w:rsidR="00DF25D8" w:rsidRPr="00DF25D8" w:rsidRDefault="00DF25D8" w:rsidP="00DF25D8">
      <w:pPr>
        <w:jc w:val="both"/>
      </w:pPr>
      <w:r w:rsidRPr="00DF25D8">
        <w:t>The correlation matrix revealed:</w:t>
      </w:r>
    </w:p>
    <w:p w14:paraId="30C15D17" w14:textId="77777777" w:rsidR="00DF25D8" w:rsidRPr="00DF25D8" w:rsidRDefault="00DF25D8" w:rsidP="007E41CC">
      <w:pPr>
        <w:numPr>
          <w:ilvl w:val="0"/>
          <w:numId w:val="6"/>
        </w:numPr>
        <w:spacing w:after="0"/>
        <w:jc w:val="both"/>
      </w:pPr>
      <w:r w:rsidRPr="00DF25D8">
        <w:t>Strong relationships between Screen On Time and Battery Drain (r ≈ 0.9).</w:t>
      </w:r>
    </w:p>
    <w:p w14:paraId="6911078C" w14:textId="58A218AD" w:rsidR="007E41CC" w:rsidRDefault="00DF25D8" w:rsidP="007E41CC">
      <w:pPr>
        <w:numPr>
          <w:ilvl w:val="0"/>
          <w:numId w:val="6"/>
        </w:numPr>
        <w:spacing w:after="0"/>
        <w:jc w:val="both"/>
      </w:pPr>
      <w:r w:rsidRPr="00DF25D8">
        <w:t>Weak relationships between demographic features and target classes</w:t>
      </w:r>
      <w:r w:rsidR="007E41CC">
        <w:t>.</w:t>
      </w:r>
    </w:p>
    <w:p w14:paraId="68443BF6" w14:textId="77777777" w:rsidR="007E41CC" w:rsidRDefault="007E41CC" w:rsidP="007E41CC">
      <w:pPr>
        <w:jc w:val="both"/>
      </w:pPr>
    </w:p>
    <w:p w14:paraId="5E0B1E3D" w14:textId="77777777" w:rsidR="007E41CC" w:rsidRPr="0064498C" w:rsidRDefault="007E41CC" w:rsidP="007E41CC">
      <w:pPr>
        <w:jc w:val="both"/>
        <w:rPr>
          <w:b/>
          <w:bCs/>
          <w:sz w:val="24"/>
          <w:szCs w:val="24"/>
        </w:rPr>
      </w:pPr>
      <w:r w:rsidRPr="0064498C">
        <w:rPr>
          <w:b/>
          <w:bCs/>
          <w:sz w:val="24"/>
          <w:szCs w:val="24"/>
        </w:rPr>
        <w:t>Code:</w:t>
      </w:r>
    </w:p>
    <w:p w14:paraId="256F0DD6" w14:textId="77777777" w:rsidR="009D42A6" w:rsidRPr="009D42A6" w:rsidRDefault="009D42A6" w:rsidP="009D42A6">
      <w:pPr>
        <w:pStyle w:val="ListParagraph"/>
        <w:ind w:left="0"/>
        <w:jc w:val="both"/>
        <w:rPr>
          <w:rFonts w:ascii="Courier New" w:hAnsi="Courier New" w:cs="Courier New"/>
          <w:sz w:val="20"/>
          <w:szCs w:val="20"/>
        </w:rPr>
      </w:pPr>
      <w:r w:rsidRPr="009D42A6">
        <w:rPr>
          <w:rFonts w:ascii="Courier New" w:hAnsi="Courier New" w:cs="Courier New"/>
          <w:sz w:val="20"/>
          <w:szCs w:val="20"/>
        </w:rPr>
        <w:t># Summary statistics</w:t>
      </w:r>
    </w:p>
    <w:p w14:paraId="30729825" w14:textId="77777777" w:rsidR="009D42A6" w:rsidRPr="009D42A6" w:rsidRDefault="009D42A6" w:rsidP="009D42A6">
      <w:pPr>
        <w:pStyle w:val="ListParagraph"/>
        <w:ind w:left="0"/>
        <w:jc w:val="both"/>
        <w:rPr>
          <w:rFonts w:ascii="Courier New" w:hAnsi="Courier New" w:cs="Courier New"/>
          <w:sz w:val="20"/>
          <w:szCs w:val="20"/>
        </w:rPr>
      </w:pPr>
      <w:r w:rsidRPr="009D42A6">
        <w:rPr>
          <w:rFonts w:ascii="Courier New" w:hAnsi="Courier New" w:cs="Courier New"/>
          <w:sz w:val="20"/>
          <w:szCs w:val="20"/>
        </w:rPr>
        <w:t>summary_stats = dataset.describe()</w:t>
      </w:r>
    </w:p>
    <w:p w14:paraId="37438F45" w14:textId="77777777" w:rsidR="009D42A6" w:rsidRPr="009D42A6" w:rsidRDefault="009D42A6" w:rsidP="009D42A6">
      <w:pPr>
        <w:pStyle w:val="ListParagraph"/>
        <w:ind w:left="0"/>
        <w:jc w:val="both"/>
        <w:rPr>
          <w:rFonts w:ascii="Courier New" w:hAnsi="Courier New" w:cs="Courier New"/>
          <w:sz w:val="20"/>
          <w:szCs w:val="20"/>
        </w:rPr>
      </w:pPr>
      <w:r w:rsidRPr="009D42A6">
        <w:rPr>
          <w:rFonts w:ascii="Courier New" w:hAnsi="Courier New" w:cs="Courier New"/>
          <w:sz w:val="20"/>
          <w:szCs w:val="20"/>
        </w:rPr>
        <w:t>print("\nSummary Statistics:\n")</w:t>
      </w:r>
    </w:p>
    <w:p w14:paraId="676F1D60" w14:textId="5851D8DA" w:rsidR="007E41CC" w:rsidRPr="009567F3" w:rsidRDefault="009D42A6" w:rsidP="007E41CC">
      <w:pPr>
        <w:pStyle w:val="ListParagraph"/>
        <w:ind w:left="0"/>
        <w:jc w:val="both"/>
        <w:rPr>
          <w:rFonts w:ascii="Courier New" w:hAnsi="Courier New" w:cs="Courier New"/>
          <w:sz w:val="20"/>
          <w:szCs w:val="20"/>
        </w:rPr>
      </w:pPr>
      <w:r w:rsidRPr="009D42A6">
        <w:rPr>
          <w:rFonts w:ascii="Courier New" w:hAnsi="Courier New" w:cs="Courier New"/>
          <w:sz w:val="20"/>
          <w:szCs w:val="20"/>
        </w:rPr>
        <w:t>print(summary_stats)</w:t>
      </w:r>
    </w:p>
    <w:p w14:paraId="2CC6E9D5" w14:textId="77777777" w:rsidR="007E41CC" w:rsidRDefault="007E41CC" w:rsidP="007E41CC">
      <w:pPr>
        <w:jc w:val="both"/>
        <w:rPr>
          <w:b/>
          <w:bCs/>
          <w:sz w:val="24"/>
          <w:szCs w:val="24"/>
        </w:rPr>
      </w:pPr>
      <w:r w:rsidRPr="0086312A">
        <w:rPr>
          <w:b/>
          <w:bCs/>
          <w:sz w:val="24"/>
          <w:szCs w:val="24"/>
        </w:rPr>
        <w:t>Output:</w:t>
      </w:r>
    </w:p>
    <w:p w14:paraId="76D0FB87" w14:textId="78E75F4A" w:rsidR="009D42A6" w:rsidRDefault="009D42A6" w:rsidP="009D42A6">
      <w:pPr>
        <w:jc w:val="both"/>
      </w:pPr>
      <w:r w:rsidRPr="009D42A6">
        <w:drawing>
          <wp:inline distT="0" distB="0" distL="0" distR="0" wp14:anchorId="7480C19F" wp14:editId="254B58C4">
            <wp:extent cx="5206812" cy="4175760"/>
            <wp:effectExtent l="0" t="0" r="0" b="0"/>
            <wp:docPr id="898012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01216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6925" cy="418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E6AC5" w14:textId="77777777" w:rsidR="009D42A6" w:rsidRPr="0064498C" w:rsidRDefault="009D42A6" w:rsidP="009D42A6">
      <w:pPr>
        <w:jc w:val="both"/>
        <w:rPr>
          <w:b/>
          <w:bCs/>
          <w:sz w:val="24"/>
          <w:szCs w:val="24"/>
        </w:rPr>
      </w:pPr>
      <w:r w:rsidRPr="0064498C">
        <w:rPr>
          <w:b/>
          <w:bCs/>
          <w:sz w:val="24"/>
          <w:szCs w:val="24"/>
        </w:rPr>
        <w:lastRenderedPageBreak/>
        <w:t>Code:</w:t>
      </w:r>
    </w:p>
    <w:p w14:paraId="551DDB20" w14:textId="77777777" w:rsidR="009D42A6" w:rsidRPr="009D42A6" w:rsidRDefault="009D42A6" w:rsidP="009D42A6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D42A6">
        <w:rPr>
          <w:rFonts w:ascii="Courier New" w:hAnsi="Courier New" w:cs="Courier New"/>
          <w:sz w:val="20"/>
          <w:szCs w:val="20"/>
        </w:rPr>
        <w:t># Select only numeric columns for the correlation matrix</w:t>
      </w:r>
    </w:p>
    <w:p w14:paraId="756C482B" w14:textId="77777777" w:rsidR="009D42A6" w:rsidRPr="009D42A6" w:rsidRDefault="009D42A6" w:rsidP="009D42A6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D42A6">
        <w:rPr>
          <w:rFonts w:ascii="Courier New" w:hAnsi="Courier New" w:cs="Courier New"/>
          <w:sz w:val="20"/>
          <w:szCs w:val="20"/>
        </w:rPr>
        <w:t>numeric_dataset = dataset.select_dtypes(include=[float, int])</w:t>
      </w:r>
    </w:p>
    <w:p w14:paraId="561988E3" w14:textId="77777777" w:rsidR="009D42A6" w:rsidRPr="009D42A6" w:rsidRDefault="009D42A6" w:rsidP="009D42A6">
      <w:pPr>
        <w:spacing w:after="0"/>
        <w:jc w:val="both"/>
        <w:rPr>
          <w:rFonts w:ascii="Courier New" w:hAnsi="Courier New" w:cs="Courier New"/>
          <w:sz w:val="20"/>
          <w:szCs w:val="20"/>
        </w:rPr>
      </w:pPr>
    </w:p>
    <w:p w14:paraId="2CA562A1" w14:textId="77777777" w:rsidR="009D42A6" w:rsidRPr="009D42A6" w:rsidRDefault="009D42A6" w:rsidP="009D42A6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D42A6">
        <w:rPr>
          <w:rFonts w:ascii="Courier New" w:hAnsi="Courier New" w:cs="Courier New"/>
          <w:sz w:val="20"/>
          <w:szCs w:val="20"/>
        </w:rPr>
        <w:t># Correlation matrix</w:t>
      </w:r>
    </w:p>
    <w:p w14:paraId="5FC57F1F" w14:textId="77777777" w:rsidR="009D42A6" w:rsidRPr="009D42A6" w:rsidRDefault="009D42A6" w:rsidP="009D42A6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D42A6">
        <w:rPr>
          <w:rFonts w:ascii="Courier New" w:hAnsi="Courier New" w:cs="Courier New"/>
          <w:sz w:val="20"/>
          <w:szCs w:val="20"/>
        </w:rPr>
        <w:t>correlation_matrix = numeric_dataset.corr()</w:t>
      </w:r>
    </w:p>
    <w:p w14:paraId="36AAB0CA" w14:textId="77777777" w:rsidR="009D42A6" w:rsidRPr="009D42A6" w:rsidRDefault="009D42A6" w:rsidP="009D42A6">
      <w:pPr>
        <w:spacing w:after="0"/>
        <w:jc w:val="both"/>
        <w:rPr>
          <w:rFonts w:ascii="Courier New" w:hAnsi="Courier New" w:cs="Courier New"/>
          <w:sz w:val="20"/>
          <w:szCs w:val="20"/>
        </w:rPr>
      </w:pPr>
    </w:p>
    <w:p w14:paraId="4D4CF7C5" w14:textId="77777777" w:rsidR="009D42A6" w:rsidRPr="009D42A6" w:rsidRDefault="009D42A6" w:rsidP="009D42A6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D42A6">
        <w:rPr>
          <w:rFonts w:ascii="Courier New" w:hAnsi="Courier New" w:cs="Courier New"/>
          <w:sz w:val="20"/>
          <w:szCs w:val="20"/>
        </w:rPr>
        <w:t># Heatmap of the correlation matrix</w:t>
      </w:r>
    </w:p>
    <w:p w14:paraId="1CCA17DC" w14:textId="77777777" w:rsidR="009D42A6" w:rsidRPr="009D42A6" w:rsidRDefault="009D42A6" w:rsidP="009D42A6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D42A6">
        <w:rPr>
          <w:rFonts w:ascii="Courier New" w:hAnsi="Courier New" w:cs="Courier New"/>
          <w:sz w:val="20"/>
          <w:szCs w:val="20"/>
        </w:rPr>
        <w:t>plt.figure(figsize=(10, 8))</w:t>
      </w:r>
    </w:p>
    <w:p w14:paraId="10021DDA" w14:textId="77777777" w:rsidR="009D42A6" w:rsidRPr="009D42A6" w:rsidRDefault="009D42A6" w:rsidP="009D42A6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D42A6">
        <w:rPr>
          <w:rFonts w:ascii="Courier New" w:hAnsi="Courier New" w:cs="Courier New"/>
          <w:sz w:val="20"/>
          <w:szCs w:val="20"/>
        </w:rPr>
        <w:t>sns.heatmap(correlation_matrix, annot=True, cmap='coolwarm', fmt=".2f", linewidths=0.5)</w:t>
      </w:r>
    </w:p>
    <w:p w14:paraId="3C400040" w14:textId="77777777" w:rsidR="009D42A6" w:rsidRPr="009D42A6" w:rsidRDefault="009D42A6" w:rsidP="009D42A6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D42A6">
        <w:rPr>
          <w:rFonts w:ascii="Courier New" w:hAnsi="Courier New" w:cs="Courier New"/>
          <w:sz w:val="20"/>
          <w:szCs w:val="20"/>
        </w:rPr>
        <w:t>plt.title('Correlation Matrix', fontsize=16)</w:t>
      </w:r>
    </w:p>
    <w:p w14:paraId="2CF5E48B" w14:textId="77777777" w:rsidR="009D42A6" w:rsidRDefault="009D42A6" w:rsidP="009D42A6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D42A6">
        <w:rPr>
          <w:rFonts w:ascii="Courier New" w:hAnsi="Courier New" w:cs="Courier New"/>
          <w:sz w:val="20"/>
          <w:szCs w:val="20"/>
        </w:rPr>
        <w:t>plt.show()</w:t>
      </w:r>
    </w:p>
    <w:p w14:paraId="66DBE271" w14:textId="77777777" w:rsidR="009D42A6" w:rsidRDefault="009D42A6" w:rsidP="009D42A6">
      <w:pPr>
        <w:jc w:val="both"/>
        <w:rPr>
          <w:rFonts w:ascii="Courier New" w:hAnsi="Courier New" w:cs="Courier New"/>
          <w:sz w:val="20"/>
          <w:szCs w:val="20"/>
        </w:rPr>
      </w:pPr>
    </w:p>
    <w:p w14:paraId="7BDA1869" w14:textId="704D7705" w:rsidR="009D42A6" w:rsidRDefault="009D42A6" w:rsidP="009D42A6">
      <w:pPr>
        <w:jc w:val="both"/>
        <w:rPr>
          <w:b/>
          <w:bCs/>
          <w:sz w:val="24"/>
          <w:szCs w:val="24"/>
        </w:rPr>
      </w:pPr>
      <w:r w:rsidRPr="0086312A">
        <w:rPr>
          <w:b/>
          <w:bCs/>
          <w:sz w:val="24"/>
          <w:szCs w:val="24"/>
        </w:rPr>
        <w:t>Output:</w:t>
      </w:r>
    </w:p>
    <w:p w14:paraId="018A9BCE" w14:textId="641D2AC6" w:rsidR="009D42A6" w:rsidRDefault="009D42A6" w:rsidP="009D42A6">
      <w:pPr>
        <w:jc w:val="both"/>
        <w:rPr>
          <w:b/>
          <w:bCs/>
          <w:sz w:val="24"/>
          <w:szCs w:val="24"/>
        </w:rPr>
      </w:pPr>
      <w:r w:rsidRPr="009D42A6">
        <w:rPr>
          <w:b/>
          <w:bCs/>
          <w:sz w:val="24"/>
          <w:szCs w:val="24"/>
        </w:rPr>
        <w:drawing>
          <wp:inline distT="0" distB="0" distL="0" distR="0" wp14:anchorId="4DFEE4C4" wp14:editId="1A31749C">
            <wp:extent cx="6093084" cy="5478780"/>
            <wp:effectExtent l="0" t="0" r="3175" b="7620"/>
            <wp:docPr id="807986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98670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00692" cy="5485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C6A97" w14:textId="77777777" w:rsidR="008E1352" w:rsidRDefault="008E1352" w:rsidP="00DF25D8">
      <w:pPr>
        <w:jc w:val="both"/>
        <w:rPr>
          <w:b/>
          <w:bCs/>
          <w:sz w:val="36"/>
          <w:szCs w:val="36"/>
        </w:rPr>
      </w:pPr>
    </w:p>
    <w:p w14:paraId="17AB7111" w14:textId="77777777" w:rsidR="008E1352" w:rsidRDefault="008E1352" w:rsidP="00DF25D8">
      <w:pPr>
        <w:jc w:val="both"/>
        <w:rPr>
          <w:b/>
          <w:bCs/>
          <w:sz w:val="36"/>
          <w:szCs w:val="36"/>
        </w:rPr>
      </w:pPr>
    </w:p>
    <w:p w14:paraId="61DBC9B8" w14:textId="23F20B62" w:rsidR="00DF25D8" w:rsidRPr="00DF25D8" w:rsidRDefault="00DF25D8" w:rsidP="00DF25D8">
      <w:pPr>
        <w:jc w:val="both"/>
        <w:rPr>
          <w:b/>
          <w:bCs/>
          <w:sz w:val="36"/>
          <w:szCs w:val="36"/>
        </w:rPr>
      </w:pPr>
      <w:r w:rsidRPr="00DF25D8">
        <w:rPr>
          <w:b/>
          <w:bCs/>
          <w:sz w:val="36"/>
          <w:szCs w:val="36"/>
        </w:rPr>
        <w:lastRenderedPageBreak/>
        <w:t>Inferential Analysis</w:t>
      </w:r>
    </w:p>
    <w:p w14:paraId="47D6731B" w14:textId="52793B32" w:rsidR="00DF25D8" w:rsidRPr="00BA6605" w:rsidRDefault="00DF25D8" w:rsidP="00BA6605">
      <w:pPr>
        <w:pStyle w:val="ListParagraph"/>
        <w:numPr>
          <w:ilvl w:val="1"/>
          <w:numId w:val="5"/>
        </w:numPr>
        <w:ind w:left="360"/>
        <w:jc w:val="both"/>
        <w:rPr>
          <w:b/>
          <w:bCs/>
          <w:sz w:val="28"/>
          <w:szCs w:val="28"/>
        </w:rPr>
      </w:pPr>
      <w:r w:rsidRPr="00BA6605">
        <w:rPr>
          <w:b/>
          <w:bCs/>
          <w:sz w:val="28"/>
          <w:szCs w:val="28"/>
        </w:rPr>
        <w:t>Hypothesis Testing</w:t>
      </w:r>
    </w:p>
    <w:p w14:paraId="090AB5CB" w14:textId="77777777" w:rsidR="00DF25D8" w:rsidRPr="00DF25D8" w:rsidRDefault="00DF25D8" w:rsidP="00DF25D8">
      <w:pPr>
        <w:jc w:val="both"/>
      </w:pPr>
      <w:r w:rsidRPr="00DF25D8">
        <w:rPr>
          <w:b/>
          <w:bCs/>
        </w:rPr>
        <w:t>Hypothesis</w:t>
      </w:r>
      <w:r w:rsidRPr="00DF25D8">
        <w:t>: There is a significant difference in app usage time between males and females.</w:t>
      </w:r>
    </w:p>
    <w:p w14:paraId="7AECDE32" w14:textId="77777777" w:rsidR="00DF25D8" w:rsidRPr="00DF25D8" w:rsidRDefault="00DF25D8" w:rsidP="00DF25D8">
      <w:pPr>
        <w:jc w:val="both"/>
      </w:pPr>
      <w:r w:rsidRPr="00DF25D8">
        <w:rPr>
          <w:b/>
          <w:bCs/>
        </w:rPr>
        <w:t>Test</w:t>
      </w:r>
      <w:r w:rsidRPr="00DF25D8">
        <w:t>: Two-sample t-test</w:t>
      </w:r>
    </w:p>
    <w:p w14:paraId="6C151FDE" w14:textId="711EDB41" w:rsidR="00DF25D8" w:rsidRPr="00DF25D8" w:rsidRDefault="00DF25D8" w:rsidP="008E1352">
      <w:pPr>
        <w:numPr>
          <w:ilvl w:val="0"/>
          <w:numId w:val="7"/>
        </w:numPr>
        <w:spacing w:after="0"/>
        <w:jc w:val="both"/>
      </w:pPr>
      <w:r w:rsidRPr="00DF25D8">
        <w:t>H0</w:t>
      </w:r>
      <w:r w:rsidR="008E1352">
        <w:t xml:space="preserve"> </w:t>
      </w:r>
      <w:r w:rsidRPr="00DF25D8">
        <w:t>(Null Hypothesis): No significant difference exists.</w:t>
      </w:r>
    </w:p>
    <w:p w14:paraId="017483A9" w14:textId="01B38F60" w:rsidR="00DF25D8" w:rsidRDefault="00DF25D8" w:rsidP="008E1352">
      <w:pPr>
        <w:numPr>
          <w:ilvl w:val="0"/>
          <w:numId w:val="7"/>
        </w:numPr>
        <w:spacing w:after="0"/>
        <w:jc w:val="both"/>
      </w:pPr>
      <w:r w:rsidRPr="00DF25D8">
        <w:t>H1</w:t>
      </w:r>
      <w:r w:rsidRPr="00DF25D8">
        <w:rPr>
          <w:rFonts w:ascii="Arial" w:hAnsi="Arial" w:cs="Arial"/>
        </w:rPr>
        <w:t>​</w:t>
      </w:r>
      <w:r w:rsidRPr="00DF25D8">
        <w:t xml:space="preserve"> (Alternative Hypothesis): A significant difference exists.</w:t>
      </w:r>
    </w:p>
    <w:p w14:paraId="574B2FCA" w14:textId="77777777" w:rsidR="008E1352" w:rsidRPr="00DF25D8" w:rsidRDefault="008E1352" w:rsidP="008E1352">
      <w:pPr>
        <w:spacing w:after="0"/>
        <w:jc w:val="both"/>
      </w:pPr>
    </w:p>
    <w:p w14:paraId="6DEB8F2F" w14:textId="77777777" w:rsidR="00DF25D8" w:rsidRPr="00DF25D8" w:rsidRDefault="00DF25D8" w:rsidP="00DF25D8">
      <w:pPr>
        <w:jc w:val="both"/>
      </w:pPr>
      <w:r w:rsidRPr="00DF25D8">
        <w:rPr>
          <w:b/>
          <w:bCs/>
        </w:rPr>
        <w:t>Results</w:t>
      </w:r>
      <w:r w:rsidRPr="00DF25D8">
        <w:t>:</w:t>
      </w:r>
    </w:p>
    <w:p w14:paraId="00E0DF09" w14:textId="2B2B35CE" w:rsidR="00DF25D8" w:rsidRPr="00DF25D8" w:rsidRDefault="00DF25D8" w:rsidP="008E1352">
      <w:pPr>
        <w:numPr>
          <w:ilvl w:val="0"/>
          <w:numId w:val="8"/>
        </w:numPr>
        <w:spacing w:after="0"/>
        <w:jc w:val="both"/>
      </w:pPr>
      <w:r w:rsidRPr="00DF25D8">
        <w:rPr>
          <w:b/>
          <w:bCs/>
        </w:rPr>
        <w:t>T-Statistic</w:t>
      </w:r>
      <w:r w:rsidRPr="00DF25D8">
        <w:t>: t</w:t>
      </w:r>
      <w:r w:rsidR="002B75D2">
        <w:t xml:space="preserve"> </w:t>
      </w:r>
      <w:r w:rsidRPr="00DF25D8">
        <w:t>=</w:t>
      </w:r>
      <w:r w:rsidR="002B75D2">
        <w:t xml:space="preserve"> </w:t>
      </w:r>
      <w:r w:rsidR="008D0AB9">
        <w:t>-0.12</w:t>
      </w:r>
    </w:p>
    <w:p w14:paraId="4DD91CEF" w14:textId="4B218DA5" w:rsidR="00DF25D8" w:rsidRDefault="00DF25D8" w:rsidP="008E1352">
      <w:pPr>
        <w:numPr>
          <w:ilvl w:val="0"/>
          <w:numId w:val="8"/>
        </w:numPr>
        <w:spacing w:after="0"/>
        <w:jc w:val="both"/>
      </w:pPr>
      <w:r w:rsidRPr="00DF25D8">
        <w:rPr>
          <w:b/>
          <w:bCs/>
        </w:rPr>
        <w:t>P-Value</w:t>
      </w:r>
      <w:r w:rsidRPr="00DF25D8">
        <w:t>: p</w:t>
      </w:r>
      <w:r w:rsidR="002B75D2">
        <w:t xml:space="preserve"> </w:t>
      </w:r>
      <w:r w:rsidRPr="00DF25D8">
        <w:t>=</w:t>
      </w:r>
      <w:r w:rsidR="002B75D2">
        <w:t xml:space="preserve"> </w:t>
      </w:r>
      <w:r w:rsidRPr="00DF25D8">
        <w:t>0.</w:t>
      </w:r>
      <w:r w:rsidR="008D0AB9">
        <w:t>9043</w:t>
      </w:r>
    </w:p>
    <w:p w14:paraId="3EC0F54C" w14:textId="77777777" w:rsidR="008E1352" w:rsidRPr="00DF25D8" w:rsidRDefault="008E1352" w:rsidP="008E1352">
      <w:pPr>
        <w:spacing w:after="0"/>
        <w:ind w:left="720"/>
        <w:jc w:val="both"/>
      </w:pPr>
    </w:p>
    <w:p w14:paraId="1D37CD4D" w14:textId="2EBC1CA4" w:rsidR="00DF25D8" w:rsidRPr="00DF25D8" w:rsidRDefault="00DF25D8" w:rsidP="00DF25D8">
      <w:pPr>
        <w:jc w:val="both"/>
      </w:pPr>
      <w:r w:rsidRPr="00DF25D8">
        <w:rPr>
          <w:b/>
          <w:bCs/>
        </w:rPr>
        <w:t>Conclusion</w:t>
      </w:r>
      <w:r w:rsidRPr="00DF25D8">
        <w:t>: At α=0.05, we fail to reject the null hypothesis. There is no statistically significant difference in app usage time between genders.</w:t>
      </w:r>
    </w:p>
    <w:p w14:paraId="3AB32CA7" w14:textId="77777777" w:rsidR="008D0AB9" w:rsidRPr="0064498C" w:rsidRDefault="008D0AB9" w:rsidP="008D0AB9">
      <w:pPr>
        <w:jc w:val="both"/>
        <w:rPr>
          <w:b/>
          <w:bCs/>
          <w:sz w:val="24"/>
          <w:szCs w:val="24"/>
        </w:rPr>
      </w:pPr>
      <w:r w:rsidRPr="0064498C">
        <w:rPr>
          <w:b/>
          <w:bCs/>
          <w:sz w:val="24"/>
          <w:szCs w:val="24"/>
        </w:rPr>
        <w:t>Code:</w:t>
      </w:r>
    </w:p>
    <w:p w14:paraId="55B812FA" w14:textId="77777777" w:rsidR="008D0AB9" w:rsidRPr="008D0AB9" w:rsidRDefault="008D0AB9" w:rsidP="008D0AB9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D0AB9">
        <w:rPr>
          <w:rFonts w:ascii="Courier New" w:hAnsi="Courier New" w:cs="Courier New"/>
          <w:sz w:val="20"/>
          <w:szCs w:val="20"/>
        </w:rPr>
        <w:t>from scipy.stats import ttest_ind</w:t>
      </w:r>
    </w:p>
    <w:p w14:paraId="11BCD7E4" w14:textId="77777777" w:rsidR="008D0AB9" w:rsidRPr="008D0AB9" w:rsidRDefault="008D0AB9" w:rsidP="008D0AB9">
      <w:pPr>
        <w:spacing w:after="0"/>
        <w:jc w:val="both"/>
        <w:rPr>
          <w:rFonts w:ascii="Courier New" w:hAnsi="Courier New" w:cs="Courier New"/>
          <w:sz w:val="20"/>
          <w:szCs w:val="20"/>
        </w:rPr>
      </w:pPr>
    </w:p>
    <w:p w14:paraId="14B2FBDB" w14:textId="77777777" w:rsidR="008D0AB9" w:rsidRPr="008D0AB9" w:rsidRDefault="008D0AB9" w:rsidP="008D0AB9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D0AB9">
        <w:rPr>
          <w:rFonts w:ascii="Courier New" w:hAnsi="Courier New" w:cs="Courier New"/>
          <w:sz w:val="20"/>
          <w:szCs w:val="20"/>
        </w:rPr>
        <w:t># Separate app usage time by gender</w:t>
      </w:r>
    </w:p>
    <w:p w14:paraId="3174B29D" w14:textId="77777777" w:rsidR="008D0AB9" w:rsidRPr="008D0AB9" w:rsidRDefault="008D0AB9" w:rsidP="008D0AB9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D0AB9">
        <w:rPr>
          <w:rFonts w:ascii="Courier New" w:hAnsi="Courier New" w:cs="Courier New"/>
          <w:sz w:val="20"/>
          <w:szCs w:val="20"/>
        </w:rPr>
        <w:t>male_usage = dataset[dataset['Gender'] == 'Male']['App Usage Time (min/day)']</w:t>
      </w:r>
    </w:p>
    <w:p w14:paraId="64F4F166" w14:textId="77777777" w:rsidR="008D0AB9" w:rsidRPr="008D0AB9" w:rsidRDefault="008D0AB9" w:rsidP="008D0AB9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D0AB9">
        <w:rPr>
          <w:rFonts w:ascii="Courier New" w:hAnsi="Courier New" w:cs="Courier New"/>
          <w:sz w:val="20"/>
          <w:szCs w:val="20"/>
        </w:rPr>
        <w:t>female_usage = dataset[dataset['Gender'] == 'Female']['App Usage Time (min/day)']</w:t>
      </w:r>
    </w:p>
    <w:p w14:paraId="23DDB105" w14:textId="77777777" w:rsidR="008D0AB9" w:rsidRPr="008D0AB9" w:rsidRDefault="008D0AB9" w:rsidP="008D0AB9">
      <w:pPr>
        <w:spacing w:after="0"/>
        <w:jc w:val="both"/>
        <w:rPr>
          <w:rFonts w:ascii="Courier New" w:hAnsi="Courier New" w:cs="Courier New"/>
          <w:sz w:val="20"/>
          <w:szCs w:val="20"/>
        </w:rPr>
      </w:pPr>
    </w:p>
    <w:p w14:paraId="0ADCD3ED" w14:textId="77777777" w:rsidR="008D0AB9" w:rsidRPr="008D0AB9" w:rsidRDefault="008D0AB9" w:rsidP="008D0AB9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D0AB9">
        <w:rPr>
          <w:rFonts w:ascii="Courier New" w:hAnsi="Courier New" w:cs="Courier New"/>
          <w:sz w:val="20"/>
          <w:szCs w:val="20"/>
        </w:rPr>
        <w:t># Perform t-test</w:t>
      </w:r>
    </w:p>
    <w:p w14:paraId="54BAED09" w14:textId="77777777" w:rsidR="008D0AB9" w:rsidRPr="008D0AB9" w:rsidRDefault="008D0AB9" w:rsidP="008D0AB9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D0AB9">
        <w:rPr>
          <w:rFonts w:ascii="Courier New" w:hAnsi="Courier New" w:cs="Courier New"/>
          <w:sz w:val="20"/>
          <w:szCs w:val="20"/>
        </w:rPr>
        <w:t>t_stat, p_value = ttest_ind(male_usage, female_usage)</w:t>
      </w:r>
    </w:p>
    <w:p w14:paraId="2224461E" w14:textId="77777777" w:rsidR="008D0AB9" w:rsidRPr="008D0AB9" w:rsidRDefault="008D0AB9" w:rsidP="008D0AB9">
      <w:pPr>
        <w:spacing w:after="0"/>
        <w:jc w:val="both"/>
        <w:rPr>
          <w:rFonts w:ascii="Courier New" w:hAnsi="Courier New" w:cs="Courier New"/>
          <w:sz w:val="20"/>
          <w:szCs w:val="20"/>
        </w:rPr>
      </w:pPr>
    </w:p>
    <w:p w14:paraId="64A2AA30" w14:textId="77777777" w:rsidR="008D0AB9" w:rsidRPr="008D0AB9" w:rsidRDefault="008D0AB9" w:rsidP="008D0AB9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D0AB9">
        <w:rPr>
          <w:rFonts w:ascii="Courier New" w:hAnsi="Courier New" w:cs="Courier New"/>
          <w:sz w:val="20"/>
          <w:szCs w:val="20"/>
        </w:rPr>
        <w:t>print(f"T-Statistic: {t_stat:.2f}")</w:t>
      </w:r>
    </w:p>
    <w:p w14:paraId="4F67E39B" w14:textId="77777777" w:rsidR="008D0AB9" w:rsidRPr="008D0AB9" w:rsidRDefault="008D0AB9" w:rsidP="008D0AB9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D0AB9">
        <w:rPr>
          <w:rFonts w:ascii="Courier New" w:hAnsi="Courier New" w:cs="Courier New"/>
          <w:sz w:val="20"/>
          <w:szCs w:val="20"/>
        </w:rPr>
        <w:t>print(f"P-Value: {p_value:.4f}")</w:t>
      </w:r>
    </w:p>
    <w:p w14:paraId="5F9387ED" w14:textId="77777777" w:rsidR="008D0AB9" w:rsidRPr="008D0AB9" w:rsidRDefault="008D0AB9" w:rsidP="008D0AB9">
      <w:pPr>
        <w:spacing w:after="0"/>
        <w:jc w:val="both"/>
        <w:rPr>
          <w:rFonts w:ascii="Courier New" w:hAnsi="Courier New" w:cs="Courier New"/>
          <w:sz w:val="20"/>
          <w:szCs w:val="20"/>
        </w:rPr>
      </w:pPr>
    </w:p>
    <w:p w14:paraId="39D2680A" w14:textId="77777777" w:rsidR="008D0AB9" w:rsidRPr="008D0AB9" w:rsidRDefault="008D0AB9" w:rsidP="008D0AB9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D0AB9">
        <w:rPr>
          <w:rFonts w:ascii="Courier New" w:hAnsi="Courier New" w:cs="Courier New"/>
          <w:sz w:val="20"/>
          <w:szCs w:val="20"/>
        </w:rPr>
        <w:t># Interpretation</w:t>
      </w:r>
    </w:p>
    <w:p w14:paraId="57EE1269" w14:textId="77777777" w:rsidR="008D0AB9" w:rsidRPr="008D0AB9" w:rsidRDefault="008D0AB9" w:rsidP="008D0AB9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D0AB9">
        <w:rPr>
          <w:rFonts w:ascii="Courier New" w:hAnsi="Courier New" w:cs="Courier New"/>
          <w:sz w:val="20"/>
          <w:szCs w:val="20"/>
        </w:rPr>
        <w:t>if p_value &lt; 0.05:</w:t>
      </w:r>
    </w:p>
    <w:p w14:paraId="63452A9F" w14:textId="77777777" w:rsidR="008D0AB9" w:rsidRPr="008D0AB9" w:rsidRDefault="008D0AB9" w:rsidP="008D0AB9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D0AB9">
        <w:rPr>
          <w:rFonts w:ascii="Courier New" w:hAnsi="Courier New" w:cs="Courier New"/>
          <w:sz w:val="20"/>
          <w:szCs w:val="20"/>
        </w:rPr>
        <w:t xml:space="preserve">    print("Reject the null hypothesis: Significant difference in app usage time between genders.")</w:t>
      </w:r>
    </w:p>
    <w:p w14:paraId="6F8105DA" w14:textId="77777777" w:rsidR="008D0AB9" w:rsidRPr="008D0AB9" w:rsidRDefault="008D0AB9" w:rsidP="008D0AB9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D0AB9">
        <w:rPr>
          <w:rFonts w:ascii="Courier New" w:hAnsi="Courier New" w:cs="Courier New"/>
          <w:sz w:val="20"/>
          <w:szCs w:val="20"/>
        </w:rPr>
        <w:t>else:</w:t>
      </w:r>
    </w:p>
    <w:p w14:paraId="1F1E1B24" w14:textId="43CA7235" w:rsidR="008D0AB9" w:rsidRDefault="008D0AB9" w:rsidP="008D0AB9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D0AB9">
        <w:rPr>
          <w:rFonts w:ascii="Courier New" w:hAnsi="Courier New" w:cs="Courier New"/>
          <w:sz w:val="20"/>
          <w:szCs w:val="20"/>
        </w:rPr>
        <w:t xml:space="preserve">    print("Fail to reject the null hypothesis: No significant difference in app usage time between genders.")</w:t>
      </w:r>
    </w:p>
    <w:p w14:paraId="2170AC0E" w14:textId="77777777" w:rsidR="008D0AB9" w:rsidRDefault="008D0AB9" w:rsidP="008D0AB9">
      <w:pPr>
        <w:spacing w:after="0"/>
        <w:jc w:val="both"/>
        <w:rPr>
          <w:rFonts w:ascii="Courier New" w:hAnsi="Courier New" w:cs="Courier New"/>
          <w:sz w:val="20"/>
          <w:szCs w:val="20"/>
        </w:rPr>
      </w:pPr>
    </w:p>
    <w:p w14:paraId="6103F08B" w14:textId="77777777" w:rsidR="008D0AB9" w:rsidRDefault="008D0AB9" w:rsidP="008D0AB9">
      <w:pPr>
        <w:jc w:val="both"/>
        <w:rPr>
          <w:b/>
          <w:bCs/>
          <w:sz w:val="24"/>
          <w:szCs w:val="24"/>
        </w:rPr>
      </w:pPr>
      <w:r w:rsidRPr="0086312A">
        <w:rPr>
          <w:b/>
          <w:bCs/>
          <w:sz w:val="24"/>
          <w:szCs w:val="24"/>
        </w:rPr>
        <w:t>Output:</w:t>
      </w:r>
    </w:p>
    <w:p w14:paraId="00CBC510" w14:textId="0A40A73D" w:rsidR="00DF25D8" w:rsidRPr="00DF25D8" w:rsidRDefault="008D0AB9" w:rsidP="00DF25D8">
      <w:pPr>
        <w:jc w:val="both"/>
      </w:pPr>
      <w:r w:rsidRPr="008D0AB9">
        <w:drawing>
          <wp:inline distT="0" distB="0" distL="0" distR="0" wp14:anchorId="6D5C90B8" wp14:editId="1A913A5E">
            <wp:extent cx="5731510" cy="685800"/>
            <wp:effectExtent l="0" t="0" r="2540" b="0"/>
            <wp:docPr id="753265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26590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6E49F" w14:textId="4CC3ACCE" w:rsidR="00BA6605" w:rsidRDefault="00BA6605" w:rsidP="00BA6605">
      <w:pPr>
        <w:pStyle w:val="ListParagraph"/>
        <w:numPr>
          <w:ilvl w:val="1"/>
          <w:numId w:val="5"/>
        </w:numPr>
        <w:spacing w:before="100" w:beforeAutospacing="1" w:after="100" w:afterAutospacing="1" w:line="240" w:lineRule="auto"/>
        <w:ind w:left="360"/>
        <w:outlineLvl w:val="2"/>
        <w:rPr>
          <w:rFonts w:eastAsia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BA6605">
        <w:rPr>
          <w:rFonts w:eastAsia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Bootstrapping</w:t>
      </w:r>
    </w:p>
    <w:p w14:paraId="08BFFB34" w14:textId="77777777" w:rsidR="00BA6605" w:rsidRPr="00BA6605" w:rsidRDefault="00BA6605" w:rsidP="00BA6605">
      <w:pPr>
        <w:spacing w:after="0" w:line="240" w:lineRule="auto"/>
        <w:outlineLvl w:val="2"/>
        <w:rPr>
          <w:rFonts w:eastAsia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BA6605">
        <w:rPr>
          <w:rFonts w:eastAsia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Objective</w:t>
      </w:r>
    </w:p>
    <w:p w14:paraId="4814BD8D" w14:textId="77777777" w:rsidR="00BA6605" w:rsidRDefault="00BA6605" w:rsidP="00BA6605">
      <w:pPr>
        <w:spacing w:after="0" w:line="240" w:lineRule="auto"/>
        <w:outlineLvl w:val="2"/>
        <w:rPr>
          <w:rFonts w:eastAsia="Times New Roman" w:cs="Times New Roman"/>
          <w:kern w:val="0"/>
          <w:lang w:eastAsia="en-IN"/>
          <w14:ligatures w14:val="none"/>
        </w:rPr>
      </w:pPr>
      <w:r w:rsidRPr="00BA6605">
        <w:rPr>
          <w:rFonts w:eastAsia="Times New Roman" w:cs="Times New Roman"/>
          <w:kern w:val="0"/>
          <w:lang w:eastAsia="en-IN"/>
          <w14:ligatures w14:val="none"/>
        </w:rPr>
        <w:t>To estimate the sampling distribution of the mean difference in app usage time between males and females and compute a confidence interval.</w:t>
      </w:r>
    </w:p>
    <w:p w14:paraId="32A5924F" w14:textId="77777777" w:rsidR="00BA6605" w:rsidRPr="00BA6605" w:rsidRDefault="00BA6605" w:rsidP="00BA6605">
      <w:pPr>
        <w:spacing w:after="0" w:line="240" w:lineRule="auto"/>
        <w:outlineLvl w:val="2"/>
        <w:rPr>
          <w:rFonts w:eastAsia="Times New Roman" w:cs="Times New Roman"/>
          <w:kern w:val="0"/>
          <w:lang w:eastAsia="en-IN"/>
          <w14:ligatures w14:val="none"/>
        </w:rPr>
      </w:pPr>
    </w:p>
    <w:p w14:paraId="5EB8A4E2" w14:textId="77777777" w:rsidR="00BA6605" w:rsidRPr="00BA6605" w:rsidRDefault="00BA6605" w:rsidP="00BA6605">
      <w:pPr>
        <w:spacing w:after="0" w:line="240" w:lineRule="auto"/>
        <w:outlineLvl w:val="2"/>
        <w:rPr>
          <w:rFonts w:eastAsia="Times New Roman" w:cs="Times New Roman"/>
          <w:b/>
          <w:bCs/>
          <w:kern w:val="0"/>
          <w:lang w:eastAsia="en-IN"/>
          <w14:ligatures w14:val="none"/>
        </w:rPr>
      </w:pPr>
      <w:r w:rsidRPr="00BA6605">
        <w:rPr>
          <w:rFonts w:eastAsia="Times New Roman" w:cs="Times New Roman"/>
          <w:b/>
          <w:bCs/>
          <w:kern w:val="0"/>
          <w:lang w:eastAsia="en-IN"/>
          <w14:ligatures w14:val="none"/>
        </w:rPr>
        <w:lastRenderedPageBreak/>
        <w:t>Why Bootstrapping?</w:t>
      </w:r>
    </w:p>
    <w:p w14:paraId="7AE3BA3B" w14:textId="77777777" w:rsidR="00BA6605" w:rsidRPr="00BA6605" w:rsidRDefault="00BA6605" w:rsidP="00BA6605">
      <w:pPr>
        <w:numPr>
          <w:ilvl w:val="0"/>
          <w:numId w:val="27"/>
        </w:numPr>
        <w:spacing w:after="0" w:line="240" w:lineRule="auto"/>
        <w:outlineLvl w:val="2"/>
        <w:rPr>
          <w:rFonts w:eastAsia="Times New Roman" w:cs="Times New Roman"/>
          <w:kern w:val="0"/>
          <w:lang w:eastAsia="en-IN"/>
          <w14:ligatures w14:val="none"/>
        </w:rPr>
      </w:pPr>
      <w:r w:rsidRPr="00BA6605">
        <w:rPr>
          <w:rFonts w:eastAsia="Times New Roman" w:cs="Times New Roman"/>
          <w:kern w:val="0"/>
          <w:lang w:eastAsia="en-IN"/>
          <w14:ligatures w14:val="none"/>
        </w:rPr>
        <w:t>Robust estimation of confidence intervals without assuming a specific data distribution.</w:t>
      </w:r>
    </w:p>
    <w:p w14:paraId="0D6C6226" w14:textId="77777777" w:rsidR="00BA6605" w:rsidRPr="00BA6605" w:rsidRDefault="00BA6605" w:rsidP="00BA6605">
      <w:pPr>
        <w:numPr>
          <w:ilvl w:val="0"/>
          <w:numId w:val="27"/>
        </w:numPr>
        <w:spacing w:after="0" w:line="240" w:lineRule="auto"/>
        <w:outlineLvl w:val="2"/>
        <w:rPr>
          <w:rFonts w:eastAsia="Times New Roman" w:cs="Times New Roman"/>
          <w:kern w:val="0"/>
          <w:lang w:eastAsia="en-IN"/>
          <w14:ligatures w14:val="none"/>
        </w:rPr>
      </w:pPr>
      <w:r w:rsidRPr="00BA6605">
        <w:rPr>
          <w:rFonts w:eastAsia="Times New Roman" w:cs="Times New Roman"/>
          <w:kern w:val="0"/>
          <w:lang w:eastAsia="en-IN"/>
          <w14:ligatures w14:val="none"/>
        </w:rPr>
        <w:t>Increased reliability of results through repeated resampling.</w:t>
      </w:r>
    </w:p>
    <w:p w14:paraId="11FDF0E6" w14:textId="77777777" w:rsidR="00BA6605" w:rsidRPr="00BA6605" w:rsidRDefault="00BA6605" w:rsidP="00BA6605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kern w:val="0"/>
          <w:lang w:eastAsia="en-IN"/>
          <w14:ligatures w14:val="none"/>
        </w:rPr>
      </w:pPr>
      <w:r w:rsidRPr="00BA6605">
        <w:rPr>
          <w:rFonts w:eastAsia="Times New Roman" w:cs="Times New Roman"/>
          <w:b/>
          <w:bCs/>
          <w:kern w:val="0"/>
          <w:lang w:eastAsia="en-IN"/>
          <w14:ligatures w14:val="none"/>
        </w:rPr>
        <w:t>Procedure</w:t>
      </w:r>
    </w:p>
    <w:p w14:paraId="560F57A8" w14:textId="77777777" w:rsidR="00BA6605" w:rsidRPr="00BA6605" w:rsidRDefault="00BA6605" w:rsidP="00BA6605">
      <w:pPr>
        <w:numPr>
          <w:ilvl w:val="0"/>
          <w:numId w:val="28"/>
        </w:numPr>
        <w:spacing w:before="100" w:beforeAutospacing="1" w:after="100" w:afterAutospacing="1" w:line="240" w:lineRule="auto"/>
        <w:outlineLvl w:val="2"/>
        <w:rPr>
          <w:rFonts w:eastAsia="Times New Roman" w:cs="Times New Roman"/>
          <w:kern w:val="0"/>
          <w:lang w:eastAsia="en-IN"/>
          <w14:ligatures w14:val="none"/>
        </w:rPr>
      </w:pPr>
      <w:r w:rsidRPr="00BA6605">
        <w:rPr>
          <w:rFonts w:eastAsia="Times New Roman" w:cs="Times New Roman"/>
          <w:kern w:val="0"/>
          <w:lang w:eastAsia="en-IN"/>
          <w14:ligatures w14:val="none"/>
        </w:rPr>
        <w:t>Generated 1,000 bootstrap samples with replacement for male and female app usage times.</w:t>
      </w:r>
    </w:p>
    <w:p w14:paraId="25A2B966" w14:textId="77777777" w:rsidR="00BA6605" w:rsidRPr="00BA6605" w:rsidRDefault="00BA6605" w:rsidP="00BA6605">
      <w:pPr>
        <w:numPr>
          <w:ilvl w:val="0"/>
          <w:numId w:val="28"/>
        </w:numPr>
        <w:spacing w:before="100" w:beforeAutospacing="1" w:after="100" w:afterAutospacing="1" w:line="240" w:lineRule="auto"/>
        <w:outlineLvl w:val="2"/>
        <w:rPr>
          <w:rFonts w:eastAsia="Times New Roman" w:cs="Times New Roman"/>
          <w:kern w:val="0"/>
          <w:lang w:eastAsia="en-IN"/>
          <w14:ligatures w14:val="none"/>
        </w:rPr>
      </w:pPr>
      <w:r w:rsidRPr="00BA6605">
        <w:rPr>
          <w:rFonts w:eastAsia="Times New Roman" w:cs="Times New Roman"/>
          <w:kern w:val="0"/>
          <w:lang w:eastAsia="en-IN"/>
          <w14:ligatures w14:val="none"/>
        </w:rPr>
        <w:t>Computed the mean difference in app usage time for each bootstrap sample.</w:t>
      </w:r>
    </w:p>
    <w:p w14:paraId="6EAF5113" w14:textId="77777777" w:rsidR="00BA6605" w:rsidRPr="00BA6605" w:rsidRDefault="00BA6605" w:rsidP="00BA6605">
      <w:pPr>
        <w:spacing w:after="0" w:line="240" w:lineRule="auto"/>
        <w:outlineLvl w:val="2"/>
        <w:rPr>
          <w:rFonts w:eastAsia="Times New Roman" w:cs="Times New Roman"/>
          <w:b/>
          <w:bCs/>
          <w:kern w:val="0"/>
          <w:lang w:eastAsia="en-IN"/>
          <w14:ligatures w14:val="none"/>
        </w:rPr>
      </w:pPr>
      <w:r w:rsidRPr="00BA6605">
        <w:rPr>
          <w:rFonts w:eastAsia="Times New Roman" w:cs="Times New Roman"/>
          <w:b/>
          <w:bCs/>
          <w:kern w:val="0"/>
          <w:lang w:eastAsia="en-IN"/>
          <w14:ligatures w14:val="none"/>
        </w:rPr>
        <w:t>Results</w:t>
      </w:r>
    </w:p>
    <w:p w14:paraId="56C629A1" w14:textId="539BC391" w:rsidR="00BA6605" w:rsidRDefault="00BA6605" w:rsidP="00BA6605">
      <w:pPr>
        <w:numPr>
          <w:ilvl w:val="0"/>
          <w:numId w:val="29"/>
        </w:numPr>
        <w:spacing w:after="0" w:line="240" w:lineRule="auto"/>
        <w:outlineLvl w:val="2"/>
        <w:rPr>
          <w:rFonts w:eastAsia="Times New Roman" w:cs="Times New Roman"/>
          <w:kern w:val="0"/>
          <w:lang w:eastAsia="en-IN"/>
          <w14:ligatures w14:val="none"/>
        </w:rPr>
      </w:pPr>
      <w:r w:rsidRPr="00BA6605">
        <w:rPr>
          <w:rFonts w:eastAsia="Times New Roman" w:cs="Times New Roman"/>
          <w:kern w:val="0"/>
          <w:lang w:eastAsia="en-IN"/>
          <w14:ligatures w14:val="none"/>
        </w:rPr>
        <w:t>Bootstrap Confidence Interval: (−</w:t>
      </w:r>
      <w:r w:rsidR="002B75D2">
        <w:rPr>
          <w:rFonts w:eastAsia="Times New Roman" w:cs="Times New Roman"/>
          <w:kern w:val="0"/>
          <w:lang w:eastAsia="en-IN"/>
          <w14:ligatures w14:val="none"/>
        </w:rPr>
        <w:t>27.90</w:t>
      </w:r>
      <w:r w:rsidRPr="00BA6605">
        <w:rPr>
          <w:rFonts w:eastAsia="Times New Roman" w:cs="Times New Roman"/>
          <w:kern w:val="0"/>
          <w:lang w:eastAsia="en-IN"/>
          <w14:ligatures w14:val="none"/>
        </w:rPr>
        <w:t>,</w:t>
      </w:r>
      <w:r w:rsidR="002B75D2">
        <w:rPr>
          <w:rFonts w:eastAsia="Times New Roman" w:cs="Times New Roman"/>
          <w:kern w:val="0"/>
          <w:lang w:eastAsia="en-IN"/>
          <w14:ligatures w14:val="none"/>
        </w:rPr>
        <w:t xml:space="preserve"> 24.42</w:t>
      </w:r>
      <w:r w:rsidRPr="00BA6605">
        <w:rPr>
          <w:rFonts w:eastAsia="Times New Roman" w:cs="Times New Roman"/>
          <w:kern w:val="0"/>
          <w:lang w:eastAsia="en-IN"/>
          <w14:ligatures w14:val="none"/>
        </w:rPr>
        <w:t>)</w:t>
      </w:r>
    </w:p>
    <w:p w14:paraId="4D11E54C" w14:textId="77777777" w:rsidR="00BA6605" w:rsidRPr="00BA6605" w:rsidRDefault="00BA6605" w:rsidP="00BA6605">
      <w:pPr>
        <w:spacing w:after="0" w:line="240" w:lineRule="auto"/>
        <w:ind w:left="720"/>
        <w:outlineLvl w:val="2"/>
        <w:rPr>
          <w:rFonts w:eastAsia="Times New Roman" w:cs="Times New Roman"/>
          <w:kern w:val="0"/>
          <w:lang w:eastAsia="en-IN"/>
          <w14:ligatures w14:val="none"/>
        </w:rPr>
      </w:pPr>
    </w:p>
    <w:p w14:paraId="0B37FCB4" w14:textId="77777777" w:rsidR="00BA6605" w:rsidRPr="00BA6605" w:rsidRDefault="00BA6605" w:rsidP="00BA6605">
      <w:pPr>
        <w:spacing w:after="0" w:line="240" w:lineRule="auto"/>
        <w:outlineLvl w:val="2"/>
        <w:rPr>
          <w:rFonts w:eastAsia="Times New Roman" w:cs="Times New Roman"/>
          <w:b/>
          <w:bCs/>
          <w:kern w:val="0"/>
          <w:lang w:eastAsia="en-IN"/>
          <w14:ligatures w14:val="none"/>
        </w:rPr>
      </w:pPr>
      <w:r w:rsidRPr="00BA6605">
        <w:rPr>
          <w:rFonts w:eastAsia="Times New Roman" w:cs="Times New Roman"/>
          <w:b/>
          <w:bCs/>
          <w:kern w:val="0"/>
          <w:lang w:eastAsia="en-IN"/>
          <w14:ligatures w14:val="none"/>
        </w:rPr>
        <w:t>Interpretation</w:t>
      </w:r>
    </w:p>
    <w:p w14:paraId="7DE6387D" w14:textId="77777777" w:rsidR="00BA6605" w:rsidRPr="00BA6605" w:rsidRDefault="00BA6605" w:rsidP="00BA6605">
      <w:pPr>
        <w:numPr>
          <w:ilvl w:val="0"/>
          <w:numId w:val="30"/>
        </w:numPr>
        <w:spacing w:after="0" w:line="240" w:lineRule="auto"/>
        <w:outlineLvl w:val="2"/>
        <w:rPr>
          <w:rFonts w:eastAsia="Times New Roman" w:cs="Times New Roman"/>
          <w:kern w:val="0"/>
          <w:lang w:eastAsia="en-IN"/>
          <w14:ligatures w14:val="none"/>
        </w:rPr>
      </w:pPr>
      <w:r w:rsidRPr="00BA6605">
        <w:rPr>
          <w:rFonts w:eastAsia="Times New Roman" w:cs="Times New Roman"/>
          <w:kern w:val="0"/>
          <w:lang w:eastAsia="en-IN"/>
          <w14:ligatures w14:val="none"/>
        </w:rPr>
        <w:t>Since the confidence interval includes 0, the result supports the null hypothesis from the t-test.</w:t>
      </w:r>
    </w:p>
    <w:p w14:paraId="0A075F38" w14:textId="76A64B40" w:rsidR="00BA6605" w:rsidRDefault="00BA6605" w:rsidP="002B75D2">
      <w:pPr>
        <w:numPr>
          <w:ilvl w:val="0"/>
          <w:numId w:val="30"/>
        </w:numPr>
        <w:spacing w:after="0" w:line="240" w:lineRule="auto"/>
        <w:outlineLvl w:val="2"/>
        <w:rPr>
          <w:rFonts w:eastAsia="Times New Roman" w:cs="Times New Roman"/>
          <w:kern w:val="0"/>
          <w:lang w:eastAsia="en-IN"/>
          <w14:ligatures w14:val="none"/>
        </w:rPr>
      </w:pPr>
      <w:r w:rsidRPr="00BA6605">
        <w:rPr>
          <w:rFonts w:eastAsia="Times New Roman" w:cs="Times New Roman"/>
          <w:kern w:val="0"/>
          <w:lang w:eastAsia="en-IN"/>
          <w14:ligatures w14:val="none"/>
        </w:rPr>
        <w:t>Conclusion: The mean app usage time between males and females does not differ significantly.</w:t>
      </w:r>
    </w:p>
    <w:p w14:paraId="2F8793A5" w14:textId="77777777" w:rsidR="002B75D2" w:rsidRPr="002B75D2" w:rsidRDefault="002B75D2" w:rsidP="002B75D2">
      <w:pPr>
        <w:spacing w:after="0" w:line="240" w:lineRule="auto"/>
        <w:ind w:left="720"/>
        <w:outlineLvl w:val="2"/>
        <w:rPr>
          <w:rFonts w:eastAsia="Times New Roman" w:cs="Times New Roman"/>
          <w:kern w:val="0"/>
          <w:lang w:eastAsia="en-IN"/>
          <w14:ligatures w14:val="none"/>
        </w:rPr>
      </w:pPr>
    </w:p>
    <w:p w14:paraId="66536934" w14:textId="77777777" w:rsidR="00BA6605" w:rsidRPr="0064498C" w:rsidRDefault="00BA6605" w:rsidP="00BA6605">
      <w:pPr>
        <w:jc w:val="both"/>
        <w:rPr>
          <w:b/>
          <w:bCs/>
          <w:sz w:val="24"/>
          <w:szCs w:val="24"/>
        </w:rPr>
      </w:pPr>
      <w:r w:rsidRPr="0064498C">
        <w:rPr>
          <w:b/>
          <w:bCs/>
          <w:sz w:val="24"/>
          <w:szCs w:val="24"/>
        </w:rPr>
        <w:t>Code:</w:t>
      </w:r>
    </w:p>
    <w:p w14:paraId="36DC698D" w14:textId="77777777" w:rsidR="00BA6605" w:rsidRPr="00BA6605" w:rsidRDefault="00BA6605" w:rsidP="00BA6605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BA6605">
        <w:rPr>
          <w:rFonts w:ascii="Courier New" w:hAnsi="Courier New" w:cs="Courier New"/>
          <w:sz w:val="20"/>
          <w:szCs w:val="20"/>
        </w:rPr>
        <w:t># Combine male and female app usage time into one array</w:t>
      </w:r>
    </w:p>
    <w:p w14:paraId="40CA1E1D" w14:textId="77777777" w:rsidR="00BA6605" w:rsidRPr="00BA6605" w:rsidRDefault="00BA6605" w:rsidP="00BA6605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BA6605">
        <w:rPr>
          <w:rFonts w:ascii="Courier New" w:hAnsi="Courier New" w:cs="Courier New"/>
          <w:sz w:val="20"/>
          <w:szCs w:val="20"/>
        </w:rPr>
        <w:t>diff_means = []  # Store mean differences</w:t>
      </w:r>
    </w:p>
    <w:p w14:paraId="24F21AD9" w14:textId="77777777" w:rsidR="00BA6605" w:rsidRPr="00BA6605" w:rsidRDefault="00BA6605" w:rsidP="00BA6605">
      <w:pPr>
        <w:spacing w:after="0"/>
        <w:jc w:val="both"/>
        <w:rPr>
          <w:rFonts w:ascii="Courier New" w:hAnsi="Courier New" w:cs="Courier New"/>
          <w:sz w:val="20"/>
          <w:szCs w:val="20"/>
        </w:rPr>
      </w:pPr>
    </w:p>
    <w:p w14:paraId="76FCC847" w14:textId="77777777" w:rsidR="00BA6605" w:rsidRPr="00BA6605" w:rsidRDefault="00BA6605" w:rsidP="00BA6605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BA6605">
        <w:rPr>
          <w:rFonts w:ascii="Courier New" w:hAnsi="Courier New" w:cs="Courier New"/>
          <w:sz w:val="20"/>
          <w:szCs w:val="20"/>
        </w:rPr>
        <w:t># Number of bootstrap samples</w:t>
      </w:r>
    </w:p>
    <w:p w14:paraId="5A9C36A4" w14:textId="77777777" w:rsidR="00BA6605" w:rsidRPr="00BA6605" w:rsidRDefault="00BA6605" w:rsidP="00BA6605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BA6605">
        <w:rPr>
          <w:rFonts w:ascii="Courier New" w:hAnsi="Courier New" w:cs="Courier New"/>
          <w:sz w:val="20"/>
          <w:szCs w:val="20"/>
        </w:rPr>
        <w:t>n_bootstrap = 1000</w:t>
      </w:r>
    </w:p>
    <w:p w14:paraId="35E90C51" w14:textId="77777777" w:rsidR="00BA6605" w:rsidRPr="00BA6605" w:rsidRDefault="00BA6605" w:rsidP="00BA6605">
      <w:pPr>
        <w:spacing w:after="0"/>
        <w:jc w:val="both"/>
        <w:rPr>
          <w:rFonts w:ascii="Courier New" w:hAnsi="Courier New" w:cs="Courier New"/>
          <w:sz w:val="20"/>
          <w:szCs w:val="20"/>
        </w:rPr>
      </w:pPr>
    </w:p>
    <w:p w14:paraId="488A57FE" w14:textId="77777777" w:rsidR="00BA6605" w:rsidRPr="00BA6605" w:rsidRDefault="00BA6605" w:rsidP="00BA6605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BA6605">
        <w:rPr>
          <w:rFonts w:ascii="Courier New" w:hAnsi="Courier New" w:cs="Courier New"/>
          <w:sz w:val="20"/>
          <w:szCs w:val="20"/>
        </w:rPr>
        <w:t># Bootstrapping</w:t>
      </w:r>
    </w:p>
    <w:p w14:paraId="7E5E7992" w14:textId="77777777" w:rsidR="00BA6605" w:rsidRPr="00BA6605" w:rsidRDefault="00BA6605" w:rsidP="00BA6605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BA6605">
        <w:rPr>
          <w:rFonts w:ascii="Courier New" w:hAnsi="Courier New" w:cs="Courier New"/>
          <w:sz w:val="20"/>
          <w:szCs w:val="20"/>
        </w:rPr>
        <w:t>for _ in range(n_bootstrap):</w:t>
      </w:r>
    </w:p>
    <w:p w14:paraId="096ACF20" w14:textId="77777777" w:rsidR="00BA6605" w:rsidRPr="00BA6605" w:rsidRDefault="00BA6605" w:rsidP="00BA6605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BA6605">
        <w:rPr>
          <w:rFonts w:ascii="Courier New" w:hAnsi="Courier New" w:cs="Courier New"/>
          <w:sz w:val="20"/>
          <w:szCs w:val="20"/>
        </w:rPr>
        <w:t xml:space="preserve">    male_sample = np.random.choice(male_usage, size=len(male_usage), replace=True)</w:t>
      </w:r>
    </w:p>
    <w:p w14:paraId="6198C67B" w14:textId="77777777" w:rsidR="00BA6605" w:rsidRPr="00BA6605" w:rsidRDefault="00BA6605" w:rsidP="00BA6605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BA6605">
        <w:rPr>
          <w:rFonts w:ascii="Courier New" w:hAnsi="Courier New" w:cs="Courier New"/>
          <w:sz w:val="20"/>
          <w:szCs w:val="20"/>
        </w:rPr>
        <w:t xml:space="preserve">    female_sample = np.random.choice(female_usage, size=len(female_usage), replace=True)</w:t>
      </w:r>
    </w:p>
    <w:p w14:paraId="3D033DF1" w14:textId="77777777" w:rsidR="00BA6605" w:rsidRPr="00BA6605" w:rsidRDefault="00BA6605" w:rsidP="00BA6605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BA6605">
        <w:rPr>
          <w:rFonts w:ascii="Courier New" w:hAnsi="Courier New" w:cs="Courier New"/>
          <w:sz w:val="20"/>
          <w:szCs w:val="20"/>
        </w:rPr>
        <w:t xml:space="preserve">    diff_means.append(np.mean(male_sample) - np.mean(female_sample))</w:t>
      </w:r>
    </w:p>
    <w:p w14:paraId="406C178C" w14:textId="77777777" w:rsidR="00BA6605" w:rsidRPr="00BA6605" w:rsidRDefault="00BA6605" w:rsidP="00BA6605">
      <w:pPr>
        <w:spacing w:after="0"/>
        <w:jc w:val="both"/>
        <w:rPr>
          <w:rFonts w:ascii="Courier New" w:hAnsi="Courier New" w:cs="Courier New"/>
          <w:sz w:val="20"/>
          <w:szCs w:val="20"/>
        </w:rPr>
      </w:pPr>
    </w:p>
    <w:p w14:paraId="0DD03D44" w14:textId="77777777" w:rsidR="00BA6605" w:rsidRPr="00BA6605" w:rsidRDefault="00BA6605" w:rsidP="00BA6605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BA6605">
        <w:rPr>
          <w:rFonts w:ascii="Courier New" w:hAnsi="Courier New" w:cs="Courier New"/>
          <w:sz w:val="20"/>
          <w:szCs w:val="20"/>
        </w:rPr>
        <w:t># Confidence Interval</w:t>
      </w:r>
    </w:p>
    <w:p w14:paraId="08CB004B" w14:textId="77777777" w:rsidR="00BA6605" w:rsidRPr="00BA6605" w:rsidRDefault="00BA6605" w:rsidP="00BA6605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BA6605">
        <w:rPr>
          <w:rFonts w:ascii="Courier New" w:hAnsi="Courier New" w:cs="Courier New"/>
          <w:sz w:val="20"/>
          <w:szCs w:val="20"/>
        </w:rPr>
        <w:t>lower_bound = np.percentile(diff_means, 2.5)</w:t>
      </w:r>
    </w:p>
    <w:p w14:paraId="6ED705A0" w14:textId="77777777" w:rsidR="00BA6605" w:rsidRPr="00BA6605" w:rsidRDefault="00BA6605" w:rsidP="00BA6605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BA6605">
        <w:rPr>
          <w:rFonts w:ascii="Courier New" w:hAnsi="Courier New" w:cs="Courier New"/>
          <w:sz w:val="20"/>
          <w:szCs w:val="20"/>
        </w:rPr>
        <w:t>upper_bound = np.percentile(diff_means, 97.5)</w:t>
      </w:r>
    </w:p>
    <w:p w14:paraId="49FFB6CC" w14:textId="77777777" w:rsidR="00BA6605" w:rsidRPr="00BA6605" w:rsidRDefault="00BA6605" w:rsidP="00BA6605">
      <w:pPr>
        <w:spacing w:after="0"/>
        <w:jc w:val="both"/>
        <w:rPr>
          <w:rFonts w:ascii="Courier New" w:hAnsi="Courier New" w:cs="Courier New"/>
          <w:sz w:val="20"/>
          <w:szCs w:val="20"/>
        </w:rPr>
      </w:pPr>
    </w:p>
    <w:p w14:paraId="32F58B07" w14:textId="72148AB2" w:rsidR="00BA6605" w:rsidRDefault="00BA6605" w:rsidP="00BA6605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BA6605">
        <w:rPr>
          <w:rFonts w:ascii="Courier New" w:hAnsi="Courier New" w:cs="Courier New"/>
          <w:sz w:val="20"/>
          <w:szCs w:val="20"/>
        </w:rPr>
        <w:t>print(f"Bootstrap Confidence Interval for Mean Difference: ({lower_bound:.2f}, {upper_bound:.2f})")</w:t>
      </w:r>
    </w:p>
    <w:p w14:paraId="2618DC1D" w14:textId="77777777" w:rsidR="002B75D2" w:rsidRDefault="002B75D2" w:rsidP="00BA6605">
      <w:pPr>
        <w:jc w:val="both"/>
        <w:rPr>
          <w:b/>
          <w:bCs/>
          <w:sz w:val="24"/>
          <w:szCs w:val="24"/>
        </w:rPr>
      </w:pPr>
    </w:p>
    <w:p w14:paraId="10E36B88" w14:textId="5D47C9E2" w:rsidR="00BA6605" w:rsidRDefault="00BA6605" w:rsidP="00BA6605">
      <w:pPr>
        <w:jc w:val="both"/>
        <w:rPr>
          <w:b/>
          <w:bCs/>
          <w:sz w:val="24"/>
          <w:szCs w:val="24"/>
        </w:rPr>
      </w:pPr>
      <w:r w:rsidRPr="0086312A">
        <w:rPr>
          <w:b/>
          <w:bCs/>
          <w:sz w:val="24"/>
          <w:szCs w:val="24"/>
        </w:rPr>
        <w:t>Output:</w:t>
      </w:r>
    </w:p>
    <w:p w14:paraId="61F9E59C" w14:textId="21AA2F3E" w:rsidR="002B75D2" w:rsidRDefault="002B75D2" w:rsidP="00BA6605">
      <w:pPr>
        <w:jc w:val="both"/>
        <w:rPr>
          <w:b/>
          <w:bCs/>
          <w:sz w:val="24"/>
          <w:szCs w:val="24"/>
        </w:rPr>
      </w:pPr>
      <w:r w:rsidRPr="002B75D2">
        <w:rPr>
          <w:b/>
          <w:bCs/>
          <w:sz w:val="24"/>
          <w:szCs w:val="24"/>
        </w:rPr>
        <w:drawing>
          <wp:inline distT="0" distB="0" distL="0" distR="0" wp14:anchorId="18E3192B" wp14:editId="4D799E35">
            <wp:extent cx="5731510" cy="342900"/>
            <wp:effectExtent l="0" t="0" r="2540" b="0"/>
            <wp:docPr id="1749637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63770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7F11C" w14:textId="77777777" w:rsidR="002B75D2" w:rsidRPr="00BA6605" w:rsidRDefault="002B75D2" w:rsidP="002B75D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BA6605">
        <w:rPr>
          <w:rFonts w:eastAsia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3. A/B Testing</w:t>
      </w:r>
    </w:p>
    <w:p w14:paraId="2029CD03" w14:textId="77777777" w:rsidR="002B75D2" w:rsidRPr="00BA6605" w:rsidRDefault="002B75D2" w:rsidP="002B75D2">
      <w:pPr>
        <w:spacing w:after="0" w:line="240" w:lineRule="auto"/>
        <w:outlineLvl w:val="2"/>
        <w:rPr>
          <w:rFonts w:eastAsia="Times New Roman" w:cs="Times New Roman"/>
          <w:b/>
          <w:bCs/>
          <w:kern w:val="0"/>
          <w:lang w:eastAsia="en-IN"/>
          <w14:ligatures w14:val="none"/>
        </w:rPr>
      </w:pPr>
      <w:r w:rsidRPr="00BA6605">
        <w:rPr>
          <w:rFonts w:eastAsia="Times New Roman" w:cs="Times New Roman"/>
          <w:b/>
          <w:bCs/>
          <w:kern w:val="0"/>
          <w:lang w:eastAsia="en-IN"/>
          <w14:ligatures w14:val="none"/>
        </w:rPr>
        <w:t>Objective</w:t>
      </w:r>
    </w:p>
    <w:p w14:paraId="7EAAC015" w14:textId="77777777" w:rsidR="002B75D2" w:rsidRDefault="002B75D2" w:rsidP="002B75D2">
      <w:pPr>
        <w:spacing w:after="0" w:line="240" w:lineRule="auto"/>
        <w:outlineLvl w:val="2"/>
        <w:rPr>
          <w:rFonts w:eastAsia="Times New Roman" w:cs="Times New Roman"/>
          <w:kern w:val="0"/>
          <w:lang w:eastAsia="en-IN"/>
          <w14:ligatures w14:val="none"/>
        </w:rPr>
      </w:pPr>
      <w:r w:rsidRPr="00BA6605">
        <w:rPr>
          <w:rFonts w:eastAsia="Times New Roman" w:cs="Times New Roman"/>
          <w:kern w:val="0"/>
          <w:lang w:eastAsia="en-IN"/>
          <w14:ligatures w14:val="none"/>
        </w:rPr>
        <w:t>To evaluate whether males and females differ significantly in app usage time.</w:t>
      </w:r>
    </w:p>
    <w:p w14:paraId="7797D738" w14:textId="77777777" w:rsidR="002B75D2" w:rsidRPr="00BA6605" w:rsidRDefault="002B75D2" w:rsidP="002B75D2">
      <w:pPr>
        <w:spacing w:after="0" w:line="240" w:lineRule="auto"/>
        <w:outlineLvl w:val="2"/>
        <w:rPr>
          <w:rFonts w:eastAsia="Times New Roman" w:cs="Times New Roman"/>
          <w:kern w:val="0"/>
          <w:lang w:eastAsia="en-IN"/>
          <w14:ligatures w14:val="none"/>
        </w:rPr>
      </w:pPr>
    </w:p>
    <w:p w14:paraId="17286746" w14:textId="77777777" w:rsidR="002B75D2" w:rsidRPr="00BA6605" w:rsidRDefault="002B75D2" w:rsidP="002B75D2">
      <w:pPr>
        <w:spacing w:after="0" w:line="240" w:lineRule="auto"/>
        <w:outlineLvl w:val="2"/>
        <w:rPr>
          <w:rFonts w:eastAsia="Times New Roman" w:cs="Times New Roman"/>
          <w:b/>
          <w:bCs/>
          <w:kern w:val="0"/>
          <w:lang w:eastAsia="en-IN"/>
          <w14:ligatures w14:val="none"/>
        </w:rPr>
      </w:pPr>
      <w:r w:rsidRPr="00BA6605">
        <w:rPr>
          <w:rFonts w:eastAsia="Times New Roman" w:cs="Times New Roman"/>
          <w:b/>
          <w:bCs/>
          <w:kern w:val="0"/>
          <w:lang w:eastAsia="en-IN"/>
          <w14:ligatures w14:val="none"/>
        </w:rPr>
        <w:t>Procedure</w:t>
      </w:r>
    </w:p>
    <w:p w14:paraId="040E9983" w14:textId="77777777" w:rsidR="002B75D2" w:rsidRPr="00BA6605" w:rsidRDefault="002B75D2" w:rsidP="002B75D2">
      <w:pPr>
        <w:spacing w:after="0" w:line="240" w:lineRule="auto"/>
        <w:outlineLvl w:val="2"/>
        <w:rPr>
          <w:rFonts w:eastAsia="Times New Roman" w:cs="Times New Roman"/>
          <w:kern w:val="0"/>
          <w:lang w:eastAsia="en-IN"/>
          <w14:ligatures w14:val="none"/>
        </w:rPr>
      </w:pPr>
      <w:r w:rsidRPr="00BA6605">
        <w:rPr>
          <w:rFonts w:eastAsia="Times New Roman" w:cs="Times New Roman"/>
          <w:kern w:val="0"/>
          <w:lang w:eastAsia="en-IN"/>
          <w14:ligatures w14:val="none"/>
        </w:rPr>
        <w:t>Conducted an A/B test using a two-sample t-test:</w:t>
      </w:r>
    </w:p>
    <w:p w14:paraId="3F23E918" w14:textId="77777777" w:rsidR="002B75D2" w:rsidRPr="00BA6605" w:rsidRDefault="002B75D2" w:rsidP="002B75D2">
      <w:pPr>
        <w:numPr>
          <w:ilvl w:val="0"/>
          <w:numId w:val="31"/>
        </w:numPr>
        <w:spacing w:after="0" w:line="240" w:lineRule="auto"/>
        <w:outlineLvl w:val="2"/>
        <w:rPr>
          <w:rFonts w:eastAsia="Times New Roman" w:cs="Times New Roman"/>
          <w:kern w:val="0"/>
          <w:lang w:eastAsia="en-IN"/>
          <w14:ligatures w14:val="none"/>
        </w:rPr>
      </w:pPr>
      <w:r w:rsidRPr="00BA6605">
        <w:rPr>
          <w:rFonts w:eastAsia="Times New Roman" w:cs="Times New Roman"/>
          <w:kern w:val="0"/>
          <w:lang w:eastAsia="en-IN"/>
          <w14:ligatures w14:val="none"/>
        </w:rPr>
        <w:t>Group A: Males</w:t>
      </w:r>
    </w:p>
    <w:p w14:paraId="4AF180A4" w14:textId="37E61E24" w:rsidR="002B75D2" w:rsidRPr="00BA6605" w:rsidRDefault="002B75D2" w:rsidP="00861653">
      <w:pPr>
        <w:numPr>
          <w:ilvl w:val="0"/>
          <w:numId w:val="31"/>
        </w:numPr>
        <w:spacing w:after="0" w:line="240" w:lineRule="auto"/>
        <w:outlineLvl w:val="2"/>
        <w:rPr>
          <w:rFonts w:eastAsia="Times New Roman" w:cs="Times New Roman"/>
          <w:kern w:val="0"/>
          <w:lang w:eastAsia="en-IN"/>
          <w14:ligatures w14:val="none"/>
        </w:rPr>
      </w:pPr>
      <w:r w:rsidRPr="00BA6605">
        <w:rPr>
          <w:rFonts w:eastAsia="Times New Roman" w:cs="Times New Roman"/>
          <w:kern w:val="0"/>
          <w:lang w:eastAsia="en-IN"/>
          <w14:ligatures w14:val="none"/>
        </w:rPr>
        <w:t>Group B: Females</w:t>
      </w:r>
    </w:p>
    <w:p w14:paraId="2DE1034C" w14:textId="77777777" w:rsidR="002B75D2" w:rsidRPr="00BA6605" w:rsidRDefault="002B75D2" w:rsidP="002B75D2">
      <w:pPr>
        <w:spacing w:after="0" w:line="240" w:lineRule="auto"/>
        <w:outlineLvl w:val="2"/>
        <w:rPr>
          <w:rFonts w:eastAsia="Times New Roman" w:cs="Times New Roman"/>
          <w:b/>
          <w:bCs/>
          <w:kern w:val="0"/>
          <w:lang w:eastAsia="en-IN"/>
          <w14:ligatures w14:val="none"/>
        </w:rPr>
      </w:pPr>
      <w:r w:rsidRPr="00BA6605">
        <w:rPr>
          <w:rFonts w:eastAsia="Times New Roman" w:cs="Times New Roman"/>
          <w:b/>
          <w:bCs/>
          <w:kern w:val="0"/>
          <w:lang w:eastAsia="en-IN"/>
          <w14:ligatures w14:val="none"/>
        </w:rPr>
        <w:lastRenderedPageBreak/>
        <w:t>Results</w:t>
      </w:r>
    </w:p>
    <w:p w14:paraId="2C484DC8" w14:textId="61098D97" w:rsidR="002B75D2" w:rsidRPr="00BA6605" w:rsidRDefault="002B75D2" w:rsidP="002B75D2">
      <w:pPr>
        <w:numPr>
          <w:ilvl w:val="0"/>
          <w:numId w:val="32"/>
        </w:numPr>
        <w:spacing w:after="0" w:line="240" w:lineRule="auto"/>
        <w:outlineLvl w:val="2"/>
        <w:rPr>
          <w:rFonts w:eastAsia="Times New Roman" w:cs="Times New Roman"/>
          <w:kern w:val="0"/>
          <w:lang w:eastAsia="en-IN"/>
          <w14:ligatures w14:val="none"/>
        </w:rPr>
      </w:pPr>
      <w:r w:rsidRPr="00BA6605">
        <w:rPr>
          <w:rFonts w:eastAsia="Times New Roman" w:cs="Times New Roman"/>
          <w:kern w:val="0"/>
          <w:lang w:eastAsia="en-IN"/>
          <w14:ligatures w14:val="none"/>
        </w:rPr>
        <w:t>T-Statistic: t</w:t>
      </w:r>
      <w:r>
        <w:rPr>
          <w:rFonts w:eastAsia="Times New Roman" w:cs="Times New Roman"/>
          <w:kern w:val="0"/>
          <w:lang w:eastAsia="en-IN"/>
          <w14:ligatures w14:val="none"/>
        </w:rPr>
        <w:t xml:space="preserve"> </w:t>
      </w:r>
      <w:r w:rsidRPr="00BA6605">
        <w:rPr>
          <w:rFonts w:eastAsia="Times New Roman" w:cs="Times New Roman"/>
          <w:kern w:val="0"/>
          <w:lang w:eastAsia="en-IN"/>
          <w14:ligatures w14:val="none"/>
        </w:rPr>
        <w:t>=</w:t>
      </w:r>
      <w:r>
        <w:rPr>
          <w:rFonts w:eastAsia="Times New Roman" w:cs="Times New Roman"/>
          <w:kern w:val="0"/>
          <w:lang w:eastAsia="en-IN"/>
          <w14:ligatures w14:val="none"/>
        </w:rPr>
        <w:t xml:space="preserve"> -0.12</w:t>
      </w:r>
    </w:p>
    <w:p w14:paraId="6CDCBCF5" w14:textId="699647C8" w:rsidR="002B75D2" w:rsidRDefault="002B75D2" w:rsidP="002B75D2">
      <w:pPr>
        <w:numPr>
          <w:ilvl w:val="0"/>
          <w:numId w:val="32"/>
        </w:numPr>
        <w:spacing w:after="0" w:line="240" w:lineRule="auto"/>
        <w:outlineLvl w:val="2"/>
        <w:rPr>
          <w:rFonts w:eastAsia="Times New Roman" w:cs="Times New Roman"/>
          <w:kern w:val="0"/>
          <w:lang w:eastAsia="en-IN"/>
          <w14:ligatures w14:val="none"/>
        </w:rPr>
      </w:pPr>
      <w:r w:rsidRPr="00BA6605">
        <w:rPr>
          <w:rFonts w:eastAsia="Times New Roman" w:cs="Times New Roman"/>
          <w:kern w:val="0"/>
          <w:lang w:eastAsia="en-IN"/>
          <w14:ligatures w14:val="none"/>
        </w:rPr>
        <w:t>P-Value: p</w:t>
      </w:r>
      <w:r>
        <w:rPr>
          <w:rFonts w:eastAsia="Times New Roman" w:cs="Times New Roman"/>
          <w:kern w:val="0"/>
          <w:lang w:eastAsia="en-IN"/>
          <w14:ligatures w14:val="none"/>
        </w:rPr>
        <w:t xml:space="preserve"> </w:t>
      </w:r>
      <w:r w:rsidRPr="00BA6605">
        <w:rPr>
          <w:rFonts w:eastAsia="Times New Roman" w:cs="Times New Roman"/>
          <w:kern w:val="0"/>
          <w:lang w:eastAsia="en-IN"/>
          <w14:ligatures w14:val="none"/>
        </w:rPr>
        <w:t>=</w:t>
      </w:r>
      <w:r>
        <w:rPr>
          <w:rFonts w:eastAsia="Times New Roman" w:cs="Times New Roman"/>
          <w:kern w:val="0"/>
          <w:lang w:eastAsia="en-IN"/>
          <w14:ligatures w14:val="none"/>
        </w:rPr>
        <w:t xml:space="preserve"> 0.9043</w:t>
      </w:r>
    </w:p>
    <w:p w14:paraId="6B49F1E5" w14:textId="77777777" w:rsidR="002B75D2" w:rsidRPr="00BA6605" w:rsidRDefault="002B75D2" w:rsidP="002B75D2">
      <w:pPr>
        <w:spacing w:after="0" w:line="240" w:lineRule="auto"/>
        <w:ind w:left="720"/>
        <w:outlineLvl w:val="2"/>
        <w:rPr>
          <w:rFonts w:eastAsia="Times New Roman" w:cs="Times New Roman"/>
          <w:kern w:val="0"/>
          <w:lang w:eastAsia="en-IN"/>
          <w14:ligatures w14:val="none"/>
        </w:rPr>
      </w:pPr>
    </w:p>
    <w:p w14:paraId="0ED1D7CE" w14:textId="77777777" w:rsidR="002B75D2" w:rsidRPr="00BA6605" w:rsidRDefault="002B75D2" w:rsidP="002B75D2">
      <w:pPr>
        <w:spacing w:after="0" w:line="240" w:lineRule="auto"/>
        <w:outlineLvl w:val="2"/>
        <w:rPr>
          <w:rFonts w:eastAsia="Times New Roman" w:cs="Times New Roman"/>
          <w:b/>
          <w:bCs/>
          <w:kern w:val="0"/>
          <w:lang w:eastAsia="en-IN"/>
          <w14:ligatures w14:val="none"/>
        </w:rPr>
      </w:pPr>
      <w:r w:rsidRPr="00BA6605">
        <w:rPr>
          <w:rFonts w:eastAsia="Times New Roman" w:cs="Times New Roman"/>
          <w:b/>
          <w:bCs/>
          <w:kern w:val="0"/>
          <w:lang w:eastAsia="en-IN"/>
          <w14:ligatures w14:val="none"/>
        </w:rPr>
        <w:t>Interpretation</w:t>
      </w:r>
    </w:p>
    <w:p w14:paraId="2350A5D2" w14:textId="77777777" w:rsidR="002B75D2" w:rsidRPr="00BA6605" w:rsidRDefault="002B75D2" w:rsidP="002B75D2">
      <w:pPr>
        <w:spacing w:after="0" w:line="240" w:lineRule="auto"/>
        <w:outlineLvl w:val="2"/>
        <w:rPr>
          <w:rFonts w:eastAsia="Times New Roman" w:cs="Times New Roman"/>
          <w:kern w:val="0"/>
          <w:lang w:eastAsia="en-IN"/>
          <w14:ligatures w14:val="none"/>
        </w:rPr>
      </w:pPr>
      <w:r w:rsidRPr="00BA6605">
        <w:rPr>
          <w:rFonts w:eastAsia="Times New Roman" w:cs="Times New Roman"/>
          <w:kern w:val="0"/>
          <w:lang w:eastAsia="en-IN"/>
          <w14:ligatures w14:val="none"/>
        </w:rPr>
        <w:t>At α=0.05</w:t>
      </w:r>
    </w:p>
    <w:p w14:paraId="67F634AA" w14:textId="77777777" w:rsidR="002B75D2" w:rsidRPr="00BA6605" w:rsidRDefault="002B75D2" w:rsidP="002B75D2">
      <w:pPr>
        <w:numPr>
          <w:ilvl w:val="0"/>
          <w:numId w:val="33"/>
        </w:numPr>
        <w:spacing w:after="0" w:line="240" w:lineRule="auto"/>
        <w:outlineLvl w:val="2"/>
        <w:rPr>
          <w:rFonts w:eastAsia="Times New Roman" w:cs="Times New Roman"/>
          <w:kern w:val="0"/>
          <w:lang w:eastAsia="en-IN"/>
          <w14:ligatures w14:val="none"/>
        </w:rPr>
      </w:pPr>
      <w:r w:rsidRPr="00BA6605">
        <w:rPr>
          <w:rFonts w:eastAsia="Times New Roman" w:cs="Times New Roman"/>
          <w:kern w:val="0"/>
          <w:lang w:eastAsia="en-IN"/>
          <w14:ligatures w14:val="none"/>
        </w:rPr>
        <w:t>Since p&gt;0.05p &gt; 0.05p&gt;0.05, we fail to reject the null hypothesis.</w:t>
      </w:r>
    </w:p>
    <w:p w14:paraId="6B4F539E" w14:textId="77777777" w:rsidR="002B75D2" w:rsidRPr="00BA6605" w:rsidRDefault="002B75D2" w:rsidP="002B75D2">
      <w:pPr>
        <w:numPr>
          <w:ilvl w:val="0"/>
          <w:numId w:val="33"/>
        </w:numPr>
        <w:spacing w:after="0" w:line="240" w:lineRule="auto"/>
        <w:outlineLvl w:val="2"/>
        <w:rPr>
          <w:rFonts w:eastAsia="Times New Roman" w:cs="Times New Roman"/>
          <w:kern w:val="0"/>
          <w:lang w:eastAsia="en-IN"/>
          <w14:ligatures w14:val="none"/>
        </w:rPr>
      </w:pPr>
      <w:r w:rsidRPr="00BA6605">
        <w:rPr>
          <w:rFonts w:eastAsia="Times New Roman" w:cs="Times New Roman"/>
          <w:kern w:val="0"/>
          <w:lang w:eastAsia="en-IN"/>
          <w14:ligatures w14:val="none"/>
        </w:rPr>
        <w:t>Conclusion: A/B testing confirms that there is no statistically significant difference in app usage time between males and females.</w:t>
      </w:r>
    </w:p>
    <w:p w14:paraId="5F06F56D" w14:textId="77777777" w:rsidR="00BA6605" w:rsidRPr="00BA6605" w:rsidRDefault="00BA6605" w:rsidP="00DF25D8">
      <w:pPr>
        <w:jc w:val="both"/>
        <w:rPr>
          <w:b/>
          <w:bCs/>
          <w:sz w:val="24"/>
          <w:szCs w:val="24"/>
        </w:rPr>
      </w:pPr>
    </w:p>
    <w:p w14:paraId="7192FD08" w14:textId="77777777" w:rsidR="002B75D2" w:rsidRPr="0064498C" w:rsidRDefault="002B75D2" w:rsidP="002B75D2">
      <w:pPr>
        <w:jc w:val="both"/>
        <w:rPr>
          <w:b/>
          <w:bCs/>
          <w:sz w:val="24"/>
          <w:szCs w:val="24"/>
        </w:rPr>
      </w:pPr>
      <w:r w:rsidRPr="0064498C">
        <w:rPr>
          <w:b/>
          <w:bCs/>
          <w:sz w:val="24"/>
          <w:szCs w:val="24"/>
        </w:rPr>
        <w:t>Code:</w:t>
      </w:r>
    </w:p>
    <w:p w14:paraId="2273D9E5" w14:textId="77777777" w:rsidR="002B75D2" w:rsidRPr="002B75D2" w:rsidRDefault="002B75D2" w:rsidP="002B75D2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2B75D2">
        <w:rPr>
          <w:rFonts w:ascii="Courier New" w:hAnsi="Courier New" w:cs="Courier New"/>
          <w:sz w:val="20"/>
          <w:szCs w:val="20"/>
        </w:rPr>
        <w:t># Define significance level</w:t>
      </w:r>
    </w:p>
    <w:p w14:paraId="517AF6D0" w14:textId="77777777" w:rsidR="002B75D2" w:rsidRPr="002B75D2" w:rsidRDefault="002B75D2" w:rsidP="002B75D2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2B75D2">
        <w:rPr>
          <w:rFonts w:ascii="Courier New" w:hAnsi="Courier New" w:cs="Courier New"/>
          <w:sz w:val="20"/>
          <w:szCs w:val="20"/>
        </w:rPr>
        <w:t>alpha = 0.05</w:t>
      </w:r>
    </w:p>
    <w:p w14:paraId="755B747B" w14:textId="77777777" w:rsidR="002B75D2" w:rsidRPr="002B75D2" w:rsidRDefault="002B75D2" w:rsidP="002B75D2">
      <w:pPr>
        <w:spacing w:after="0"/>
        <w:jc w:val="both"/>
        <w:rPr>
          <w:rFonts w:ascii="Courier New" w:hAnsi="Courier New" w:cs="Courier New"/>
          <w:sz w:val="20"/>
          <w:szCs w:val="20"/>
        </w:rPr>
      </w:pPr>
    </w:p>
    <w:p w14:paraId="50909A9A" w14:textId="77777777" w:rsidR="002B75D2" w:rsidRPr="002B75D2" w:rsidRDefault="002B75D2" w:rsidP="002B75D2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2B75D2">
        <w:rPr>
          <w:rFonts w:ascii="Courier New" w:hAnsi="Courier New" w:cs="Courier New"/>
          <w:sz w:val="20"/>
          <w:szCs w:val="20"/>
        </w:rPr>
        <w:t># Calculate t-statistic and p-value</w:t>
      </w:r>
    </w:p>
    <w:p w14:paraId="5687F2F7" w14:textId="77777777" w:rsidR="002B75D2" w:rsidRPr="002B75D2" w:rsidRDefault="002B75D2" w:rsidP="002B75D2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2B75D2">
        <w:rPr>
          <w:rFonts w:ascii="Courier New" w:hAnsi="Courier New" w:cs="Courier New"/>
          <w:sz w:val="20"/>
          <w:szCs w:val="20"/>
        </w:rPr>
        <w:t>t_stat, p_value = ttest_ind(male_usage, female_usage)</w:t>
      </w:r>
    </w:p>
    <w:p w14:paraId="3880D296" w14:textId="77777777" w:rsidR="002B75D2" w:rsidRPr="002B75D2" w:rsidRDefault="002B75D2" w:rsidP="002B75D2">
      <w:pPr>
        <w:spacing w:after="0"/>
        <w:jc w:val="both"/>
        <w:rPr>
          <w:rFonts w:ascii="Courier New" w:hAnsi="Courier New" w:cs="Courier New"/>
          <w:sz w:val="20"/>
          <w:szCs w:val="20"/>
        </w:rPr>
      </w:pPr>
    </w:p>
    <w:p w14:paraId="411B8AB3" w14:textId="77777777" w:rsidR="002B75D2" w:rsidRPr="002B75D2" w:rsidRDefault="002B75D2" w:rsidP="002B75D2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2B75D2">
        <w:rPr>
          <w:rFonts w:ascii="Courier New" w:hAnsi="Courier New" w:cs="Courier New"/>
          <w:sz w:val="20"/>
          <w:szCs w:val="20"/>
        </w:rPr>
        <w:t># A/B Test Results</w:t>
      </w:r>
    </w:p>
    <w:p w14:paraId="58A4D66F" w14:textId="77777777" w:rsidR="002B75D2" w:rsidRPr="002B75D2" w:rsidRDefault="002B75D2" w:rsidP="002B75D2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2B75D2">
        <w:rPr>
          <w:rFonts w:ascii="Courier New" w:hAnsi="Courier New" w:cs="Courier New"/>
          <w:sz w:val="20"/>
          <w:szCs w:val="20"/>
        </w:rPr>
        <w:t>print(f"T-Statistic: {t_stat:.2f}")</w:t>
      </w:r>
    </w:p>
    <w:p w14:paraId="46C33F42" w14:textId="77777777" w:rsidR="002B75D2" w:rsidRPr="002B75D2" w:rsidRDefault="002B75D2" w:rsidP="002B75D2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2B75D2">
        <w:rPr>
          <w:rFonts w:ascii="Courier New" w:hAnsi="Courier New" w:cs="Courier New"/>
          <w:sz w:val="20"/>
          <w:szCs w:val="20"/>
        </w:rPr>
        <w:t>print(f"P-Value: {p_value:.4f}")</w:t>
      </w:r>
    </w:p>
    <w:p w14:paraId="4B5EA623" w14:textId="77777777" w:rsidR="002B75D2" w:rsidRPr="002B75D2" w:rsidRDefault="002B75D2" w:rsidP="002B75D2">
      <w:pPr>
        <w:spacing w:after="0"/>
        <w:jc w:val="both"/>
        <w:rPr>
          <w:rFonts w:ascii="Courier New" w:hAnsi="Courier New" w:cs="Courier New"/>
          <w:sz w:val="20"/>
          <w:szCs w:val="20"/>
        </w:rPr>
      </w:pPr>
    </w:p>
    <w:p w14:paraId="09185A6B" w14:textId="77777777" w:rsidR="002B75D2" w:rsidRPr="002B75D2" w:rsidRDefault="002B75D2" w:rsidP="002B75D2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2B75D2">
        <w:rPr>
          <w:rFonts w:ascii="Courier New" w:hAnsi="Courier New" w:cs="Courier New"/>
          <w:sz w:val="20"/>
          <w:szCs w:val="20"/>
        </w:rPr>
        <w:t>if p_value &lt; alpha:</w:t>
      </w:r>
    </w:p>
    <w:p w14:paraId="06517C36" w14:textId="77777777" w:rsidR="002B75D2" w:rsidRPr="002B75D2" w:rsidRDefault="002B75D2" w:rsidP="002B75D2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2B75D2">
        <w:rPr>
          <w:rFonts w:ascii="Courier New" w:hAnsi="Courier New" w:cs="Courier New"/>
          <w:sz w:val="20"/>
          <w:szCs w:val="20"/>
        </w:rPr>
        <w:t xml:space="preserve">    print("Reject the null hypothesis: There is a significant difference in app usage time between males and females.")</w:t>
      </w:r>
    </w:p>
    <w:p w14:paraId="7F16E613" w14:textId="77777777" w:rsidR="002B75D2" w:rsidRPr="002B75D2" w:rsidRDefault="002B75D2" w:rsidP="002B75D2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2B75D2">
        <w:rPr>
          <w:rFonts w:ascii="Courier New" w:hAnsi="Courier New" w:cs="Courier New"/>
          <w:sz w:val="20"/>
          <w:szCs w:val="20"/>
        </w:rPr>
        <w:t>else:</w:t>
      </w:r>
    </w:p>
    <w:p w14:paraId="143DEDAA" w14:textId="2C856B87" w:rsidR="002B75D2" w:rsidRDefault="002B75D2" w:rsidP="002B75D2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2B75D2">
        <w:rPr>
          <w:rFonts w:ascii="Courier New" w:hAnsi="Courier New" w:cs="Courier New"/>
          <w:sz w:val="20"/>
          <w:szCs w:val="20"/>
        </w:rPr>
        <w:t xml:space="preserve">    print("Fail to reject the null hypothesis: No significant difference in app usage time between males and females.")</w:t>
      </w:r>
    </w:p>
    <w:p w14:paraId="0BD86563" w14:textId="77777777" w:rsidR="002B75D2" w:rsidRDefault="002B75D2" w:rsidP="002B75D2">
      <w:pPr>
        <w:spacing w:after="0"/>
        <w:jc w:val="both"/>
        <w:rPr>
          <w:b/>
          <w:bCs/>
          <w:sz w:val="24"/>
          <w:szCs w:val="24"/>
        </w:rPr>
      </w:pPr>
    </w:p>
    <w:p w14:paraId="26D3433D" w14:textId="77777777" w:rsidR="002B75D2" w:rsidRDefault="002B75D2" w:rsidP="002B75D2">
      <w:pPr>
        <w:jc w:val="both"/>
        <w:rPr>
          <w:b/>
          <w:bCs/>
          <w:sz w:val="24"/>
          <w:szCs w:val="24"/>
        </w:rPr>
      </w:pPr>
      <w:r w:rsidRPr="0086312A">
        <w:rPr>
          <w:b/>
          <w:bCs/>
          <w:sz w:val="24"/>
          <w:szCs w:val="24"/>
        </w:rPr>
        <w:t>Output:</w:t>
      </w:r>
    </w:p>
    <w:p w14:paraId="5437084A" w14:textId="7F86E32F" w:rsidR="00BA6605" w:rsidRDefault="002B75D2" w:rsidP="00DF25D8">
      <w:pPr>
        <w:jc w:val="both"/>
        <w:rPr>
          <w:b/>
          <w:bCs/>
          <w:sz w:val="36"/>
          <w:szCs w:val="36"/>
        </w:rPr>
      </w:pPr>
      <w:r w:rsidRPr="002B75D2">
        <w:rPr>
          <w:b/>
          <w:bCs/>
          <w:sz w:val="36"/>
          <w:szCs w:val="36"/>
        </w:rPr>
        <w:drawing>
          <wp:inline distT="0" distB="0" distL="0" distR="0" wp14:anchorId="74C688B8" wp14:editId="61D1E6A7">
            <wp:extent cx="5731510" cy="777240"/>
            <wp:effectExtent l="0" t="0" r="2540" b="3810"/>
            <wp:docPr id="15355058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50580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3B23C" w14:textId="290231A3" w:rsidR="00DF25D8" w:rsidRPr="00DF25D8" w:rsidRDefault="00DF25D8" w:rsidP="00DF25D8">
      <w:pPr>
        <w:jc w:val="both"/>
        <w:rPr>
          <w:b/>
          <w:bCs/>
          <w:sz w:val="36"/>
          <w:szCs w:val="36"/>
        </w:rPr>
      </w:pPr>
      <w:r w:rsidRPr="00DF25D8">
        <w:rPr>
          <w:b/>
          <w:bCs/>
          <w:sz w:val="36"/>
          <w:szCs w:val="36"/>
        </w:rPr>
        <w:t>Model Assessment</w:t>
      </w:r>
    </w:p>
    <w:p w14:paraId="39E95CD9" w14:textId="45C33C68" w:rsidR="00DF25D8" w:rsidRPr="00D02BD6" w:rsidRDefault="00DF25D8" w:rsidP="00B42017">
      <w:pPr>
        <w:pStyle w:val="ListParagraph"/>
        <w:numPr>
          <w:ilvl w:val="0"/>
          <w:numId w:val="19"/>
        </w:numPr>
        <w:ind w:left="360"/>
        <w:jc w:val="both"/>
        <w:rPr>
          <w:b/>
          <w:bCs/>
          <w:sz w:val="28"/>
          <w:szCs w:val="28"/>
        </w:rPr>
      </w:pPr>
      <w:r w:rsidRPr="00D02BD6">
        <w:rPr>
          <w:b/>
          <w:bCs/>
          <w:sz w:val="28"/>
          <w:szCs w:val="28"/>
        </w:rPr>
        <w:t>Model Choice</w:t>
      </w:r>
    </w:p>
    <w:p w14:paraId="489BC6E3" w14:textId="77777777" w:rsidR="00DF25D8" w:rsidRPr="00DF25D8" w:rsidRDefault="00DF25D8" w:rsidP="00DF25D8">
      <w:pPr>
        <w:jc w:val="both"/>
      </w:pPr>
      <w:r w:rsidRPr="00DF25D8">
        <w:t xml:space="preserve">We used a </w:t>
      </w:r>
      <w:r w:rsidRPr="00DF25D8">
        <w:rPr>
          <w:b/>
          <w:bCs/>
        </w:rPr>
        <w:t>Logistic Regression</w:t>
      </w:r>
      <w:r w:rsidRPr="00DF25D8">
        <w:t xml:space="preserve"> model for its simplicity, interpretability, and ability to handle multi-class classification effectively.</w:t>
      </w:r>
    </w:p>
    <w:p w14:paraId="1B29D0BA" w14:textId="2B86C764" w:rsidR="00DF25D8" w:rsidRPr="00D02BD6" w:rsidRDefault="00DF25D8" w:rsidP="00B42017">
      <w:pPr>
        <w:pStyle w:val="ListParagraph"/>
        <w:numPr>
          <w:ilvl w:val="0"/>
          <w:numId w:val="19"/>
        </w:numPr>
        <w:ind w:left="360"/>
        <w:jc w:val="both"/>
        <w:rPr>
          <w:b/>
          <w:bCs/>
          <w:sz w:val="28"/>
          <w:szCs w:val="28"/>
        </w:rPr>
      </w:pPr>
      <w:r w:rsidRPr="00D02BD6">
        <w:rPr>
          <w:b/>
          <w:bCs/>
          <w:sz w:val="28"/>
          <w:szCs w:val="28"/>
        </w:rPr>
        <w:t>Model Training and Evaluation</w:t>
      </w:r>
    </w:p>
    <w:p w14:paraId="2E393661" w14:textId="77777777" w:rsidR="00DF25D8" w:rsidRPr="00DF25D8" w:rsidRDefault="00DF25D8" w:rsidP="00DF25D8">
      <w:pPr>
        <w:jc w:val="both"/>
      </w:pPr>
      <w:r w:rsidRPr="00DF25D8">
        <w:rPr>
          <w:b/>
          <w:bCs/>
        </w:rPr>
        <w:t>Steps</w:t>
      </w:r>
      <w:r w:rsidRPr="00DF25D8">
        <w:t>:</w:t>
      </w:r>
    </w:p>
    <w:p w14:paraId="63E7F3AA" w14:textId="77777777" w:rsidR="00DF25D8" w:rsidRPr="00DF25D8" w:rsidRDefault="00DF25D8" w:rsidP="00B42017">
      <w:pPr>
        <w:numPr>
          <w:ilvl w:val="0"/>
          <w:numId w:val="9"/>
        </w:numPr>
        <w:spacing w:after="0"/>
        <w:jc w:val="both"/>
      </w:pPr>
      <w:r w:rsidRPr="00DF25D8">
        <w:t>Split the dataset into training (80%) and testing (20%) sets using stratified sampling.</w:t>
      </w:r>
    </w:p>
    <w:p w14:paraId="547BA516" w14:textId="77777777" w:rsidR="00DF25D8" w:rsidRPr="00DF25D8" w:rsidRDefault="00DF25D8" w:rsidP="00B42017">
      <w:pPr>
        <w:numPr>
          <w:ilvl w:val="0"/>
          <w:numId w:val="9"/>
        </w:numPr>
        <w:spacing w:after="0"/>
        <w:jc w:val="both"/>
      </w:pPr>
      <w:r w:rsidRPr="00DF25D8">
        <w:t>Trained a Logistic Regression model with standardized features.</w:t>
      </w:r>
    </w:p>
    <w:p w14:paraId="26791F26" w14:textId="77777777" w:rsidR="00DF25D8" w:rsidRDefault="00DF25D8" w:rsidP="00B42017">
      <w:pPr>
        <w:numPr>
          <w:ilvl w:val="0"/>
          <w:numId w:val="9"/>
        </w:numPr>
        <w:spacing w:after="0"/>
        <w:jc w:val="both"/>
      </w:pPr>
      <w:r w:rsidRPr="00DF25D8">
        <w:t>Evaluated performance on the test set.</w:t>
      </w:r>
    </w:p>
    <w:p w14:paraId="7643D2C9" w14:textId="77777777" w:rsidR="00B42017" w:rsidRPr="00DF25D8" w:rsidRDefault="00B42017" w:rsidP="00B42017">
      <w:pPr>
        <w:spacing w:after="0"/>
        <w:ind w:left="720"/>
        <w:jc w:val="both"/>
      </w:pPr>
    </w:p>
    <w:p w14:paraId="144AABEA" w14:textId="77777777" w:rsidR="001E11DA" w:rsidRDefault="001E11DA" w:rsidP="00DF25D8">
      <w:pPr>
        <w:jc w:val="both"/>
        <w:rPr>
          <w:b/>
          <w:bCs/>
        </w:rPr>
      </w:pPr>
    </w:p>
    <w:p w14:paraId="36D2B053" w14:textId="77777777" w:rsidR="001E11DA" w:rsidRDefault="001E11DA" w:rsidP="00DF25D8">
      <w:pPr>
        <w:jc w:val="both"/>
        <w:rPr>
          <w:b/>
          <w:bCs/>
        </w:rPr>
      </w:pPr>
    </w:p>
    <w:p w14:paraId="0FACCCB3" w14:textId="0FB1E609" w:rsidR="00DF25D8" w:rsidRPr="00DF25D8" w:rsidRDefault="00DF25D8" w:rsidP="00DF25D8">
      <w:pPr>
        <w:jc w:val="both"/>
      </w:pPr>
      <w:r w:rsidRPr="00DF25D8">
        <w:rPr>
          <w:b/>
          <w:bCs/>
        </w:rPr>
        <w:lastRenderedPageBreak/>
        <w:t>Metrics</w:t>
      </w:r>
      <w:r w:rsidRPr="00DF25D8">
        <w:t>:</w:t>
      </w:r>
    </w:p>
    <w:p w14:paraId="7335A4F9" w14:textId="557D1204" w:rsidR="00DF25D8" w:rsidRPr="00DF25D8" w:rsidRDefault="00DF25D8" w:rsidP="00B42017">
      <w:pPr>
        <w:numPr>
          <w:ilvl w:val="0"/>
          <w:numId w:val="10"/>
        </w:numPr>
        <w:spacing w:after="0"/>
        <w:jc w:val="both"/>
      </w:pPr>
      <w:r w:rsidRPr="00DF25D8">
        <w:rPr>
          <w:b/>
          <w:bCs/>
        </w:rPr>
        <w:t>Accuracy</w:t>
      </w:r>
      <w:r w:rsidRPr="00DF25D8">
        <w:t xml:space="preserve">: </w:t>
      </w:r>
      <w:r w:rsidR="00B14385">
        <w:t>93%</w:t>
      </w:r>
    </w:p>
    <w:p w14:paraId="6C06DC44" w14:textId="134D6680" w:rsidR="00DF25D8" w:rsidRPr="00DF25D8" w:rsidRDefault="00DF25D8" w:rsidP="00B42017">
      <w:pPr>
        <w:numPr>
          <w:ilvl w:val="0"/>
          <w:numId w:val="10"/>
        </w:numPr>
        <w:spacing w:after="0"/>
        <w:jc w:val="both"/>
      </w:pPr>
      <w:r w:rsidRPr="00DF25D8">
        <w:rPr>
          <w:b/>
          <w:bCs/>
        </w:rPr>
        <w:t>Precision</w:t>
      </w:r>
      <w:r w:rsidRPr="00DF25D8">
        <w:t xml:space="preserve">: </w:t>
      </w:r>
      <w:r w:rsidR="00B14385">
        <w:t>94%</w:t>
      </w:r>
    </w:p>
    <w:p w14:paraId="5E3D07A0" w14:textId="247072CE" w:rsidR="00DF25D8" w:rsidRPr="00DF25D8" w:rsidRDefault="00DF25D8" w:rsidP="00B42017">
      <w:pPr>
        <w:numPr>
          <w:ilvl w:val="0"/>
          <w:numId w:val="10"/>
        </w:numPr>
        <w:spacing w:after="0"/>
        <w:jc w:val="both"/>
      </w:pPr>
      <w:r w:rsidRPr="00DF25D8">
        <w:rPr>
          <w:b/>
          <w:bCs/>
        </w:rPr>
        <w:t>Recall</w:t>
      </w:r>
      <w:r w:rsidRPr="00DF25D8">
        <w:t xml:space="preserve">: </w:t>
      </w:r>
      <w:r w:rsidR="00B14385">
        <w:t>93%</w:t>
      </w:r>
    </w:p>
    <w:p w14:paraId="3297B0CE" w14:textId="08FCCDC6" w:rsidR="00B42017" w:rsidRPr="00B42017" w:rsidRDefault="00DF25D8" w:rsidP="006B4280">
      <w:pPr>
        <w:numPr>
          <w:ilvl w:val="0"/>
          <w:numId w:val="10"/>
        </w:numPr>
        <w:spacing w:after="0"/>
        <w:jc w:val="both"/>
        <w:rPr>
          <w:b/>
          <w:bCs/>
        </w:rPr>
      </w:pPr>
      <w:r w:rsidRPr="00DF25D8">
        <w:rPr>
          <w:b/>
          <w:bCs/>
        </w:rPr>
        <w:t>F1-Score</w:t>
      </w:r>
      <w:r w:rsidRPr="00DF25D8">
        <w:t xml:space="preserve">: </w:t>
      </w:r>
      <w:r w:rsidR="00B14385">
        <w:t>93%</w:t>
      </w:r>
    </w:p>
    <w:p w14:paraId="7AF39B6B" w14:textId="77777777" w:rsidR="00B42017" w:rsidRPr="00B42017" w:rsidRDefault="00B42017" w:rsidP="00B42017">
      <w:pPr>
        <w:spacing w:after="0"/>
        <w:ind w:left="720"/>
        <w:jc w:val="both"/>
        <w:rPr>
          <w:b/>
          <w:bCs/>
        </w:rPr>
      </w:pPr>
    </w:p>
    <w:p w14:paraId="3524EDF4" w14:textId="4E807F12" w:rsidR="00DF25D8" w:rsidRDefault="00DF25D8" w:rsidP="00DF25D8">
      <w:pPr>
        <w:jc w:val="both"/>
      </w:pPr>
      <w:r w:rsidRPr="00DF25D8">
        <w:rPr>
          <w:b/>
          <w:bCs/>
        </w:rPr>
        <w:t>Confusion Matrix</w:t>
      </w:r>
      <w:r w:rsidRPr="00DF25D8">
        <w:t xml:space="preserve">: A visualization of the confusion matrix showed balanced predictions across the five </w:t>
      </w:r>
      <w:r w:rsidRPr="00DF25D8">
        <w:t>behaviour</w:t>
      </w:r>
      <w:r w:rsidRPr="00DF25D8">
        <w:t xml:space="preserve"> classes, with some minor misclassifications.</w:t>
      </w:r>
    </w:p>
    <w:p w14:paraId="036752A4" w14:textId="77777777" w:rsidR="00FD701D" w:rsidRDefault="00FD701D" w:rsidP="00DF25D8">
      <w:pPr>
        <w:jc w:val="both"/>
      </w:pPr>
    </w:p>
    <w:p w14:paraId="220C54EA" w14:textId="6C089602" w:rsidR="00FD701D" w:rsidRPr="00DF25D8" w:rsidRDefault="00FD701D" w:rsidP="00DF25D8">
      <w:pPr>
        <w:jc w:val="both"/>
        <w:rPr>
          <w:b/>
          <w:bCs/>
          <w:sz w:val="24"/>
          <w:szCs w:val="24"/>
        </w:rPr>
      </w:pPr>
      <w:r w:rsidRPr="00FD701D">
        <w:rPr>
          <w:b/>
          <w:bCs/>
          <w:sz w:val="24"/>
          <w:szCs w:val="24"/>
        </w:rPr>
        <w:t>Code:</w:t>
      </w:r>
    </w:p>
    <w:p w14:paraId="357E9038" w14:textId="77777777" w:rsidR="00FD701D" w:rsidRPr="00FD701D" w:rsidRDefault="00FD701D" w:rsidP="00FD701D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FD701D">
        <w:rPr>
          <w:rFonts w:ascii="Courier New" w:hAnsi="Courier New" w:cs="Courier New"/>
          <w:sz w:val="20"/>
          <w:szCs w:val="20"/>
        </w:rPr>
        <w:t>from sklearn.linear_model import LogisticRegression</w:t>
      </w:r>
    </w:p>
    <w:p w14:paraId="536F929A" w14:textId="77777777" w:rsidR="00FD701D" w:rsidRPr="00FD701D" w:rsidRDefault="00FD701D" w:rsidP="00FD701D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FD701D">
        <w:rPr>
          <w:rFonts w:ascii="Courier New" w:hAnsi="Courier New" w:cs="Courier New"/>
          <w:sz w:val="20"/>
          <w:szCs w:val="20"/>
        </w:rPr>
        <w:t>from sklearn.model_selection import train_test_split</w:t>
      </w:r>
    </w:p>
    <w:p w14:paraId="7A580B1D" w14:textId="77777777" w:rsidR="00FD701D" w:rsidRPr="00FD701D" w:rsidRDefault="00FD701D" w:rsidP="00FD701D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FD701D">
        <w:rPr>
          <w:rFonts w:ascii="Courier New" w:hAnsi="Courier New" w:cs="Courier New"/>
          <w:sz w:val="20"/>
          <w:szCs w:val="20"/>
        </w:rPr>
        <w:t>from sklearn.preprocessing import StandardScaler</w:t>
      </w:r>
    </w:p>
    <w:p w14:paraId="1EAF4A54" w14:textId="77777777" w:rsidR="00FD701D" w:rsidRPr="00FD701D" w:rsidRDefault="00FD701D" w:rsidP="00FD701D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FD701D">
        <w:rPr>
          <w:rFonts w:ascii="Courier New" w:hAnsi="Courier New" w:cs="Courier New"/>
          <w:sz w:val="20"/>
          <w:szCs w:val="20"/>
        </w:rPr>
        <w:t>from sklearn.metrics import accuracy_score, classification_report</w:t>
      </w:r>
    </w:p>
    <w:p w14:paraId="45C3367B" w14:textId="77777777" w:rsidR="00FD701D" w:rsidRPr="00FD701D" w:rsidRDefault="00FD701D" w:rsidP="00FD701D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FD701D">
        <w:rPr>
          <w:rFonts w:ascii="Courier New" w:hAnsi="Courier New" w:cs="Courier New"/>
          <w:sz w:val="20"/>
          <w:szCs w:val="20"/>
        </w:rPr>
        <w:t>import numpy as np</w:t>
      </w:r>
    </w:p>
    <w:p w14:paraId="6D0DEED6" w14:textId="77777777" w:rsidR="00FD701D" w:rsidRPr="00FD701D" w:rsidRDefault="00FD701D" w:rsidP="00FD701D">
      <w:pPr>
        <w:spacing w:after="0"/>
        <w:jc w:val="both"/>
        <w:rPr>
          <w:rFonts w:ascii="Courier New" w:hAnsi="Courier New" w:cs="Courier New"/>
          <w:sz w:val="20"/>
          <w:szCs w:val="20"/>
        </w:rPr>
      </w:pPr>
    </w:p>
    <w:p w14:paraId="4A9085FF" w14:textId="77777777" w:rsidR="00FD701D" w:rsidRPr="00FD701D" w:rsidRDefault="00FD701D" w:rsidP="00FD701D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FD701D">
        <w:rPr>
          <w:rFonts w:ascii="Courier New" w:hAnsi="Courier New" w:cs="Courier New"/>
          <w:sz w:val="20"/>
          <w:szCs w:val="20"/>
        </w:rPr>
        <w:t># Step 1: Reduce Features</w:t>
      </w:r>
    </w:p>
    <w:p w14:paraId="25716406" w14:textId="77777777" w:rsidR="00FD701D" w:rsidRPr="00FD701D" w:rsidRDefault="00FD701D" w:rsidP="00FD701D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FD701D">
        <w:rPr>
          <w:rFonts w:ascii="Courier New" w:hAnsi="Courier New" w:cs="Courier New"/>
          <w:sz w:val="20"/>
          <w:szCs w:val="20"/>
        </w:rPr>
        <w:t>features_reduced = features[['App Usage Time (min/day)', 'Battery Drain (mAh/day)', 'Age', 'Number of Apps Installed', 'Data Usage (MB/day)']]</w:t>
      </w:r>
    </w:p>
    <w:p w14:paraId="0A171299" w14:textId="77777777" w:rsidR="00FD701D" w:rsidRPr="00FD701D" w:rsidRDefault="00FD701D" w:rsidP="00FD701D">
      <w:pPr>
        <w:spacing w:after="0"/>
        <w:jc w:val="both"/>
        <w:rPr>
          <w:rFonts w:ascii="Courier New" w:hAnsi="Courier New" w:cs="Courier New"/>
          <w:sz w:val="20"/>
          <w:szCs w:val="20"/>
        </w:rPr>
      </w:pPr>
    </w:p>
    <w:p w14:paraId="323137F2" w14:textId="77777777" w:rsidR="00FD701D" w:rsidRPr="00FD701D" w:rsidRDefault="00FD701D" w:rsidP="00FD701D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FD701D">
        <w:rPr>
          <w:rFonts w:ascii="Courier New" w:hAnsi="Courier New" w:cs="Courier New"/>
          <w:sz w:val="20"/>
          <w:szCs w:val="20"/>
        </w:rPr>
        <w:t># Step 2: Add Noise</w:t>
      </w:r>
    </w:p>
    <w:p w14:paraId="253C19E1" w14:textId="77777777" w:rsidR="00FD701D" w:rsidRPr="00FD701D" w:rsidRDefault="00FD701D" w:rsidP="00FD701D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FD701D">
        <w:rPr>
          <w:rFonts w:ascii="Courier New" w:hAnsi="Courier New" w:cs="Courier New"/>
          <w:sz w:val="20"/>
          <w:szCs w:val="20"/>
        </w:rPr>
        <w:t>noise = np.random.normal(0, 0.1, features_reduced.shape)</w:t>
      </w:r>
    </w:p>
    <w:p w14:paraId="0DB993D9" w14:textId="77777777" w:rsidR="00FD701D" w:rsidRPr="00FD701D" w:rsidRDefault="00FD701D" w:rsidP="00FD701D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FD701D">
        <w:rPr>
          <w:rFonts w:ascii="Courier New" w:hAnsi="Courier New" w:cs="Courier New"/>
          <w:sz w:val="20"/>
          <w:szCs w:val="20"/>
        </w:rPr>
        <w:t>features_noisy = features_reduced + noise</w:t>
      </w:r>
    </w:p>
    <w:p w14:paraId="2369ADC5" w14:textId="77777777" w:rsidR="00FD701D" w:rsidRPr="00FD701D" w:rsidRDefault="00FD701D" w:rsidP="00FD701D">
      <w:pPr>
        <w:spacing w:after="0"/>
        <w:jc w:val="both"/>
        <w:rPr>
          <w:rFonts w:ascii="Courier New" w:hAnsi="Courier New" w:cs="Courier New"/>
          <w:sz w:val="20"/>
          <w:szCs w:val="20"/>
        </w:rPr>
      </w:pPr>
    </w:p>
    <w:p w14:paraId="283C326A" w14:textId="77777777" w:rsidR="00FD701D" w:rsidRPr="00FD701D" w:rsidRDefault="00FD701D" w:rsidP="00FD701D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FD701D">
        <w:rPr>
          <w:rFonts w:ascii="Courier New" w:hAnsi="Courier New" w:cs="Courier New"/>
          <w:sz w:val="20"/>
          <w:szCs w:val="20"/>
        </w:rPr>
        <w:t># Step 3: Split Data</w:t>
      </w:r>
    </w:p>
    <w:p w14:paraId="2866C9CD" w14:textId="77777777" w:rsidR="00FD701D" w:rsidRPr="00FD701D" w:rsidRDefault="00FD701D" w:rsidP="00FD701D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FD701D">
        <w:rPr>
          <w:rFonts w:ascii="Courier New" w:hAnsi="Courier New" w:cs="Courier New"/>
          <w:sz w:val="20"/>
          <w:szCs w:val="20"/>
        </w:rPr>
        <w:t>X_train, X_test, y_train, y_test = train_test_split(features_noisy, target, test_size=0.2, random_state=42)</w:t>
      </w:r>
    </w:p>
    <w:p w14:paraId="0A588748" w14:textId="77777777" w:rsidR="00FD701D" w:rsidRPr="00FD701D" w:rsidRDefault="00FD701D" w:rsidP="00FD701D">
      <w:pPr>
        <w:spacing w:after="0"/>
        <w:jc w:val="both"/>
        <w:rPr>
          <w:rFonts w:ascii="Courier New" w:hAnsi="Courier New" w:cs="Courier New"/>
          <w:sz w:val="20"/>
          <w:szCs w:val="20"/>
        </w:rPr>
      </w:pPr>
    </w:p>
    <w:p w14:paraId="014A856A" w14:textId="77777777" w:rsidR="00FD701D" w:rsidRPr="00FD701D" w:rsidRDefault="00FD701D" w:rsidP="00FD701D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FD701D">
        <w:rPr>
          <w:rFonts w:ascii="Courier New" w:hAnsi="Courier New" w:cs="Courier New"/>
          <w:sz w:val="20"/>
          <w:szCs w:val="20"/>
        </w:rPr>
        <w:t># Step 4: Scale Features</w:t>
      </w:r>
    </w:p>
    <w:p w14:paraId="22ECE616" w14:textId="77777777" w:rsidR="00FD701D" w:rsidRPr="00FD701D" w:rsidRDefault="00FD701D" w:rsidP="00FD701D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FD701D">
        <w:rPr>
          <w:rFonts w:ascii="Courier New" w:hAnsi="Courier New" w:cs="Courier New"/>
          <w:sz w:val="20"/>
          <w:szCs w:val="20"/>
        </w:rPr>
        <w:t>scaler = StandardScaler()</w:t>
      </w:r>
    </w:p>
    <w:p w14:paraId="7543A4C5" w14:textId="77777777" w:rsidR="00FD701D" w:rsidRPr="00FD701D" w:rsidRDefault="00FD701D" w:rsidP="00FD701D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FD701D">
        <w:rPr>
          <w:rFonts w:ascii="Courier New" w:hAnsi="Courier New" w:cs="Courier New"/>
          <w:sz w:val="20"/>
          <w:szCs w:val="20"/>
        </w:rPr>
        <w:t>X_train_scaled = scaler.fit_transform(X_train)</w:t>
      </w:r>
    </w:p>
    <w:p w14:paraId="3F15098C" w14:textId="77777777" w:rsidR="00FD701D" w:rsidRPr="00FD701D" w:rsidRDefault="00FD701D" w:rsidP="00FD701D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FD701D">
        <w:rPr>
          <w:rFonts w:ascii="Courier New" w:hAnsi="Courier New" w:cs="Courier New"/>
          <w:sz w:val="20"/>
          <w:szCs w:val="20"/>
        </w:rPr>
        <w:t>X_test_scaled = scaler.transform(X_test)</w:t>
      </w:r>
    </w:p>
    <w:p w14:paraId="251C185A" w14:textId="77777777" w:rsidR="00FD701D" w:rsidRPr="00FD701D" w:rsidRDefault="00FD701D" w:rsidP="00FD701D">
      <w:pPr>
        <w:spacing w:after="0"/>
        <w:jc w:val="both"/>
        <w:rPr>
          <w:rFonts w:ascii="Courier New" w:hAnsi="Courier New" w:cs="Courier New"/>
          <w:sz w:val="20"/>
          <w:szCs w:val="20"/>
        </w:rPr>
      </w:pPr>
    </w:p>
    <w:p w14:paraId="41DEFC07" w14:textId="77777777" w:rsidR="00FD701D" w:rsidRPr="00FD701D" w:rsidRDefault="00FD701D" w:rsidP="00FD701D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FD701D">
        <w:rPr>
          <w:rFonts w:ascii="Courier New" w:hAnsi="Courier New" w:cs="Courier New"/>
          <w:sz w:val="20"/>
          <w:szCs w:val="20"/>
        </w:rPr>
        <w:t># Step 5: Train Logistic Regression</w:t>
      </w:r>
    </w:p>
    <w:p w14:paraId="22776F63" w14:textId="77777777" w:rsidR="00FD701D" w:rsidRPr="00FD701D" w:rsidRDefault="00FD701D" w:rsidP="00FD701D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FD701D">
        <w:rPr>
          <w:rFonts w:ascii="Courier New" w:hAnsi="Courier New" w:cs="Courier New"/>
          <w:sz w:val="20"/>
          <w:szCs w:val="20"/>
        </w:rPr>
        <w:t>logistic_model = LogisticRegression(C=0.01, max_iter=1000, random_state=42)</w:t>
      </w:r>
    </w:p>
    <w:p w14:paraId="5AF8F072" w14:textId="77777777" w:rsidR="00FD701D" w:rsidRPr="00FD701D" w:rsidRDefault="00FD701D" w:rsidP="00FD701D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FD701D">
        <w:rPr>
          <w:rFonts w:ascii="Courier New" w:hAnsi="Courier New" w:cs="Courier New"/>
          <w:sz w:val="20"/>
          <w:szCs w:val="20"/>
        </w:rPr>
        <w:t>logistic_model.fit(X_train_scaled, y_train)</w:t>
      </w:r>
    </w:p>
    <w:p w14:paraId="1B2D2A32" w14:textId="77777777" w:rsidR="00FD701D" w:rsidRPr="00FD701D" w:rsidRDefault="00FD701D" w:rsidP="00FD701D">
      <w:pPr>
        <w:spacing w:after="0"/>
        <w:jc w:val="both"/>
        <w:rPr>
          <w:rFonts w:ascii="Courier New" w:hAnsi="Courier New" w:cs="Courier New"/>
          <w:sz w:val="20"/>
          <w:szCs w:val="20"/>
        </w:rPr>
      </w:pPr>
    </w:p>
    <w:p w14:paraId="2EB87F68" w14:textId="77777777" w:rsidR="00FD701D" w:rsidRPr="00FD701D" w:rsidRDefault="00FD701D" w:rsidP="00FD701D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FD701D">
        <w:rPr>
          <w:rFonts w:ascii="Courier New" w:hAnsi="Courier New" w:cs="Courier New"/>
          <w:sz w:val="20"/>
          <w:szCs w:val="20"/>
        </w:rPr>
        <w:t># Step 6: Evaluate Model</w:t>
      </w:r>
    </w:p>
    <w:p w14:paraId="76FC77F1" w14:textId="77777777" w:rsidR="00FD701D" w:rsidRPr="00FD701D" w:rsidRDefault="00FD701D" w:rsidP="00FD701D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FD701D">
        <w:rPr>
          <w:rFonts w:ascii="Courier New" w:hAnsi="Courier New" w:cs="Courier New"/>
          <w:sz w:val="20"/>
          <w:szCs w:val="20"/>
        </w:rPr>
        <w:t>y_pred = logistic_model.predict(X_test_scaled)</w:t>
      </w:r>
    </w:p>
    <w:p w14:paraId="4E925D79" w14:textId="77777777" w:rsidR="00FD701D" w:rsidRPr="00FD701D" w:rsidRDefault="00FD701D" w:rsidP="00FD701D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FD701D">
        <w:rPr>
          <w:rFonts w:ascii="Courier New" w:hAnsi="Courier New" w:cs="Courier New"/>
          <w:sz w:val="20"/>
          <w:szCs w:val="20"/>
        </w:rPr>
        <w:t>accuracy = accuracy_score(y_test, y_pred)</w:t>
      </w:r>
    </w:p>
    <w:p w14:paraId="6018CDC9" w14:textId="77777777" w:rsidR="00FD701D" w:rsidRPr="00FD701D" w:rsidRDefault="00FD701D" w:rsidP="00FD701D">
      <w:pPr>
        <w:spacing w:after="0"/>
        <w:jc w:val="both"/>
        <w:rPr>
          <w:rFonts w:ascii="Courier New" w:hAnsi="Courier New" w:cs="Courier New"/>
          <w:sz w:val="20"/>
          <w:szCs w:val="20"/>
        </w:rPr>
      </w:pPr>
    </w:p>
    <w:p w14:paraId="329B8843" w14:textId="34329356" w:rsidR="00FD701D" w:rsidRPr="00FD701D" w:rsidRDefault="00FD701D" w:rsidP="00FD701D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FD701D">
        <w:rPr>
          <w:rFonts w:ascii="Courier New" w:hAnsi="Courier New" w:cs="Courier New"/>
          <w:sz w:val="20"/>
          <w:szCs w:val="20"/>
        </w:rPr>
        <w:t>print(f"Accuracy: {accuracy:.2f}")</w:t>
      </w:r>
    </w:p>
    <w:p w14:paraId="13C74FEE" w14:textId="77777777" w:rsidR="00FD701D" w:rsidRPr="00FD701D" w:rsidRDefault="00FD701D" w:rsidP="00FD701D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FD701D">
        <w:rPr>
          <w:rFonts w:ascii="Courier New" w:hAnsi="Courier New" w:cs="Courier New"/>
          <w:sz w:val="20"/>
          <w:szCs w:val="20"/>
        </w:rPr>
        <w:t>print("\nClassification Report:\n")</w:t>
      </w:r>
    </w:p>
    <w:p w14:paraId="64C97C6F" w14:textId="60520BEA" w:rsidR="00DF25D8" w:rsidRDefault="00FD701D" w:rsidP="00FD701D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FD701D">
        <w:rPr>
          <w:rFonts w:ascii="Courier New" w:hAnsi="Courier New" w:cs="Courier New"/>
          <w:sz w:val="20"/>
          <w:szCs w:val="20"/>
        </w:rPr>
        <w:t>print(classification_report(y_test, y_pred))</w:t>
      </w:r>
    </w:p>
    <w:p w14:paraId="365F9BFE" w14:textId="77777777" w:rsidR="00FD701D" w:rsidRDefault="00FD701D" w:rsidP="00FD701D">
      <w:pPr>
        <w:spacing w:after="0"/>
        <w:jc w:val="both"/>
        <w:rPr>
          <w:rFonts w:ascii="Courier New" w:hAnsi="Courier New" w:cs="Courier New"/>
          <w:sz w:val="20"/>
          <w:szCs w:val="20"/>
        </w:rPr>
      </w:pPr>
    </w:p>
    <w:p w14:paraId="774D3962" w14:textId="77777777" w:rsidR="00FD701D" w:rsidRDefault="00FD701D" w:rsidP="00FD701D">
      <w:pPr>
        <w:spacing w:after="0"/>
        <w:jc w:val="both"/>
        <w:rPr>
          <w:rFonts w:ascii="Courier New" w:hAnsi="Courier New" w:cs="Courier New"/>
          <w:sz w:val="20"/>
          <w:szCs w:val="20"/>
        </w:rPr>
      </w:pPr>
    </w:p>
    <w:p w14:paraId="0BF25015" w14:textId="77777777" w:rsidR="00BA6A79" w:rsidRDefault="00BA6A79" w:rsidP="00FD701D">
      <w:pPr>
        <w:spacing w:after="0"/>
        <w:jc w:val="both"/>
        <w:rPr>
          <w:rFonts w:ascii="Courier New" w:hAnsi="Courier New" w:cs="Courier New"/>
          <w:sz w:val="20"/>
          <w:szCs w:val="20"/>
        </w:rPr>
      </w:pPr>
    </w:p>
    <w:p w14:paraId="400EC5D8" w14:textId="77777777" w:rsidR="00BA6A79" w:rsidRDefault="00BA6A79" w:rsidP="00FD701D">
      <w:pPr>
        <w:spacing w:after="0"/>
        <w:jc w:val="both"/>
        <w:rPr>
          <w:rFonts w:ascii="Courier New" w:hAnsi="Courier New" w:cs="Courier New"/>
          <w:sz w:val="20"/>
          <w:szCs w:val="20"/>
        </w:rPr>
      </w:pPr>
    </w:p>
    <w:p w14:paraId="7FE289C9" w14:textId="77777777" w:rsidR="00741351" w:rsidRDefault="00741351" w:rsidP="00FD701D">
      <w:pPr>
        <w:spacing w:after="0"/>
        <w:jc w:val="both"/>
        <w:rPr>
          <w:rFonts w:ascii="Courier New" w:hAnsi="Courier New" w:cs="Courier New"/>
          <w:sz w:val="20"/>
          <w:szCs w:val="20"/>
        </w:rPr>
      </w:pPr>
    </w:p>
    <w:p w14:paraId="3C11F66C" w14:textId="77777777" w:rsidR="00741351" w:rsidRDefault="00741351" w:rsidP="00FD701D">
      <w:pPr>
        <w:spacing w:after="0"/>
        <w:jc w:val="both"/>
        <w:rPr>
          <w:rFonts w:ascii="Courier New" w:hAnsi="Courier New" w:cs="Courier New"/>
          <w:sz w:val="20"/>
          <w:szCs w:val="20"/>
        </w:rPr>
      </w:pPr>
    </w:p>
    <w:p w14:paraId="39AA4116" w14:textId="77777777" w:rsidR="00741351" w:rsidRDefault="00741351" w:rsidP="00FD701D">
      <w:pPr>
        <w:spacing w:after="0"/>
        <w:jc w:val="both"/>
        <w:rPr>
          <w:rFonts w:ascii="Courier New" w:hAnsi="Courier New" w:cs="Courier New"/>
          <w:sz w:val="20"/>
          <w:szCs w:val="20"/>
        </w:rPr>
      </w:pPr>
    </w:p>
    <w:p w14:paraId="4A9A34ED" w14:textId="77777777" w:rsidR="00741351" w:rsidRDefault="00741351" w:rsidP="00FD701D">
      <w:pPr>
        <w:spacing w:after="0"/>
        <w:jc w:val="both"/>
        <w:rPr>
          <w:rFonts w:ascii="Courier New" w:hAnsi="Courier New" w:cs="Courier New"/>
          <w:sz w:val="20"/>
          <w:szCs w:val="20"/>
        </w:rPr>
      </w:pPr>
    </w:p>
    <w:p w14:paraId="5FE512EB" w14:textId="77777777" w:rsidR="00741351" w:rsidRDefault="00741351" w:rsidP="00FD701D">
      <w:pPr>
        <w:spacing w:after="0"/>
        <w:jc w:val="both"/>
        <w:rPr>
          <w:rFonts w:ascii="Courier New" w:hAnsi="Courier New" w:cs="Courier New"/>
          <w:sz w:val="20"/>
          <w:szCs w:val="20"/>
        </w:rPr>
      </w:pPr>
    </w:p>
    <w:p w14:paraId="592326F4" w14:textId="77777777" w:rsidR="00741351" w:rsidRDefault="00741351" w:rsidP="00FD701D">
      <w:pPr>
        <w:spacing w:after="0"/>
        <w:jc w:val="both"/>
        <w:rPr>
          <w:rFonts w:ascii="Courier New" w:hAnsi="Courier New" w:cs="Courier New"/>
          <w:sz w:val="20"/>
          <w:szCs w:val="20"/>
        </w:rPr>
      </w:pPr>
    </w:p>
    <w:p w14:paraId="38FA94FD" w14:textId="77777777" w:rsidR="00FD701D" w:rsidRDefault="00FD701D" w:rsidP="00FD701D">
      <w:pPr>
        <w:jc w:val="both"/>
        <w:rPr>
          <w:b/>
          <w:bCs/>
          <w:sz w:val="24"/>
          <w:szCs w:val="24"/>
        </w:rPr>
      </w:pPr>
      <w:r w:rsidRPr="0086312A">
        <w:rPr>
          <w:b/>
          <w:bCs/>
          <w:sz w:val="24"/>
          <w:szCs w:val="24"/>
        </w:rPr>
        <w:lastRenderedPageBreak/>
        <w:t>Output:</w:t>
      </w:r>
    </w:p>
    <w:p w14:paraId="1F8E8114" w14:textId="68DB1823" w:rsidR="00FD701D" w:rsidRDefault="00B14385" w:rsidP="00FD701D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B14385">
        <w:rPr>
          <w:rFonts w:ascii="Courier New" w:hAnsi="Courier New" w:cs="Courier New"/>
          <w:sz w:val="20"/>
          <w:szCs w:val="20"/>
        </w:rPr>
        <w:drawing>
          <wp:inline distT="0" distB="0" distL="0" distR="0" wp14:anchorId="3839E5AF" wp14:editId="202D44CA">
            <wp:extent cx="4503810" cy="2606266"/>
            <wp:effectExtent l="0" t="0" r="0" b="3810"/>
            <wp:docPr id="1375162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16224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03810" cy="260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E1A71" w14:textId="4F352B50" w:rsidR="00FD701D" w:rsidRPr="00DF25D8" w:rsidRDefault="00FD701D" w:rsidP="00FD701D">
      <w:pPr>
        <w:spacing w:after="0"/>
        <w:jc w:val="both"/>
        <w:rPr>
          <w:rFonts w:cs="Courier New"/>
          <w:sz w:val="20"/>
          <w:szCs w:val="20"/>
        </w:rPr>
      </w:pPr>
    </w:p>
    <w:p w14:paraId="20B7A384" w14:textId="13343912" w:rsidR="00DF25D8" w:rsidRPr="00B42017" w:rsidRDefault="00DF25D8" w:rsidP="00B42017">
      <w:pPr>
        <w:pStyle w:val="ListParagraph"/>
        <w:numPr>
          <w:ilvl w:val="0"/>
          <w:numId w:val="19"/>
        </w:numPr>
        <w:ind w:left="360"/>
        <w:jc w:val="both"/>
        <w:rPr>
          <w:b/>
          <w:bCs/>
          <w:sz w:val="28"/>
          <w:szCs w:val="28"/>
        </w:rPr>
      </w:pPr>
      <w:r w:rsidRPr="00B42017">
        <w:rPr>
          <w:b/>
          <w:bCs/>
          <w:sz w:val="28"/>
          <w:szCs w:val="28"/>
        </w:rPr>
        <w:t>Bootstrapping for Stability</w:t>
      </w:r>
    </w:p>
    <w:p w14:paraId="4008B5BA" w14:textId="77777777" w:rsidR="00DF25D8" w:rsidRPr="00DF25D8" w:rsidRDefault="00DF25D8" w:rsidP="00DF25D8">
      <w:pPr>
        <w:jc w:val="both"/>
      </w:pPr>
      <w:r w:rsidRPr="00DF25D8">
        <w:t>Bootstrapping was used to compute confidence intervals for accuracy:</w:t>
      </w:r>
    </w:p>
    <w:p w14:paraId="293071F2" w14:textId="29DACAB4" w:rsidR="00DF25D8" w:rsidRPr="00DF25D8" w:rsidRDefault="00DF25D8" w:rsidP="00B42017">
      <w:pPr>
        <w:numPr>
          <w:ilvl w:val="0"/>
          <w:numId w:val="11"/>
        </w:numPr>
        <w:spacing w:after="0"/>
        <w:jc w:val="both"/>
      </w:pPr>
      <w:r w:rsidRPr="00DF25D8">
        <w:rPr>
          <w:b/>
          <w:bCs/>
        </w:rPr>
        <w:t>Mean Accuracy</w:t>
      </w:r>
      <w:r w:rsidRPr="00DF25D8">
        <w:t xml:space="preserve">: </w:t>
      </w:r>
      <w:r w:rsidR="00B14385">
        <w:t>93%</w:t>
      </w:r>
    </w:p>
    <w:p w14:paraId="26A947B5" w14:textId="496B9F5E" w:rsidR="00B42017" w:rsidRDefault="00DF25D8" w:rsidP="009A1976">
      <w:pPr>
        <w:numPr>
          <w:ilvl w:val="0"/>
          <w:numId w:val="11"/>
        </w:numPr>
        <w:spacing w:after="0"/>
        <w:jc w:val="both"/>
      </w:pPr>
      <w:r w:rsidRPr="00DF25D8">
        <w:rPr>
          <w:b/>
          <w:bCs/>
        </w:rPr>
        <w:t>95% Confidence Interval</w:t>
      </w:r>
      <w:r w:rsidRPr="00DF25D8">
        <w:t>: [</w:t>
      </w:r>
      <w:r w:rsidR="00B14385">
        <w:t>89</w:t>
      </w:r>
      <w:r w:rsidRPr="00DF25D8">
        <w:t>%,</w:t>
      </w:r>
      <w:r w:rsidR="00B14385">
        <w:t>96</w:t>
      </w:r>
      <w:r w:rsidRPr="00DF25D8">
        <w:t>%]</w:t>
      </w:r>
    </w:p>
    <w:p w14:paraId="2B8670AC" w14:textId="580082DD" w:rsidR="00DF25D8" w:rsidRPr="00DF25D8" w:rsidRDefault="00DF25D8" w:rsidP="00B42017">
      <w:pPr>
        <w:spacing w:after="0"/>
        <w:jc w:val="both"/>
      </w:pPr>
      <w:r w:rsidRPr="00DF25D8">
        <w:rPr>
          <w:b/>
          <w:bCs/>
        </w:rPr>
        <w:t>Conclusion</w:t>
      </w:r>
      <w:r w:rsidRPr="00DF25D8">
        <w:t>: The model's performance is stable and consistent across multiple samples.</w:t>
      </w:r>
    </w:p>
    <w:p w14:paraId="5F9D40BD" w14:textId="6ECB68CB" w:rsidR="00DF25D8" w:rsidRDefault="00DF25D8" w:rsidP="00DF25D8">
      <w:pPr>
        <w:jc w:val="both"/>
      </w:pPr>
    </w:p>
    <w:p w14:paraId="4AC8DE2A" w14:textId="77777777" w:rsidR="00397C0B" w:rsidRPr="00DF25D8" w:rsidRDefault="00397C0B" w:rsidP="00397C0B">
      <w:pPr>
        <w:jc w:val="both"/>
        <w:rPr>
          <w:b/>
          <w:bCs/>
          <w:sz w:val="24"/>
          <w:szCs w:val="24"/>
        </w:rPr>
      </w:pPr>
      <w:r w:rsidRPr="00FD701D">
        <w:rPr>
          <w:b/>
          <w:bCs/>
          <w:sz w:val="24"/>
          <w:szCs w:val="24"/>
        </w:rPr>
        <w:t>Code:</w:t>
      </w:r>
    </w:p>
    <w:p w14:paraId="036D5B79" w14:textId="77777777" w:rsidR="00397C0B" w:rsidRPr="00397C0B" w:rsidRDefault="00397C0B" w:rsidP="00397C0B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397C0B">
        <w:rPr>
          <w:rFonts w:ascii="Courier New" w:hAnsi="Courier New" w:cs="Courier New"/>
          <w:sz w:val="20"/>
          <w:szCs w:val="20"/>
        </w:rPr>
        <w:t># Bootstrapping to calculate confidence intervals for accuracy</w:t>
      </w:r>
    </w:p>
    <w:p w14:paraId="155AEEDA" w14:textId="7CE19D3A" w:rsidR="00397C0B" w:rsidRPr="00397C0B" w:rsidRDefault="00397C0B" w:rsidP="00397C0B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397C0B">
        <w:rPr>
          <w:rFonts w:ascii="Courier New" w:hAnsi="Courier New" w:cs="Courier New"/>
          <w:sz w:val="20"/>
          <w:szCs w:val="20"/>
        </w:rPr>
        <w:t>n_bootstrap = 1000</w:t>
      </w:r>
    </w:p>
    <w:p w14:paraId="5C89D605" w14:textId="77777777" w:rsidR="00397C0B" w:rsidRPr="00397C0B" w:rsidRDefault="00397C0B" w:rsidP="00397C0B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397C0B">
        <w:rPr>
          <w:rFonts w:ascii="Courier New" w:hAnsi="Courier New" w:cs="Courier New"/>
          <w:sz w:val="20"/>
          <w:szCs w:val="20"/>
        </w:rPr>
        <w:t>bootstrap_accuracies = []</w:t>
      </w:r>
    </w:p>
    <w:p w14:paraId="2EE459D4" w14:textId="77777777" w:rsidR="00397C0B" w:rsidRPr="00397C0B" w:rsidRDefault="00397C0B" w:rsidP="00397C0B">
      <w:pPr>
        <w:spacing w:after="0"/>
        <w:jc w:val="both"/>
        <w:rPr>
          <w:rFonts w:ascii="Courier New" w:hAnsi="Courier New" w:cs="Courier New"/>
          <w:sz w:val="20"/>
          <w:szCs w:val="20"/>
        </w:rPr>
      </w:pPr>
    </w:p>
    <w:p w14:paraId="0956F5F5" w14:textId="77777777" w:rsidR="00397C0B" w:rsidRPr="00397C0B" w:rsidRDefault="00397C0B" w:rsidP="00397C0B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397C0B">
        <w:rPr>
          <w:rFonts w:ascii="Courier New" w:hAnsi="Courier New" w:cs="Courier New"/>
          <w:sz w:val="20"/>
          <w:szCs w:val="20"/>
        </w:rPr>
        <w:t>for _ in range(n_bootstrap):</w:t>
      </w:r>
    </w:p>
    <w:p w14:paraId="6826669B" w14:textId="77777777" w:rsidR="00397C0B" w:rsidRPr="00397C0B" w:rsidRDefault="00397C0B" w:rsidP="00397C0B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397C0B">
        <w:rPr>
          <w:rFonts w:ascii="Courier New" w:hAnsi="Courier New" w:cs="Courier New"/>
          <w:sz w:val="20"/>
          <w:szCs w:val="20"/>
        </w:rPr>
        <w:t xml:space="preserve">    # Sample with replacement from the test set</w:t>
      </w:r>
    </w:p>
    <w:p w14:paraId="243B47C3" w14:textId="77777777" w:rsidR="00397C0B" w:rsidRPr="00397C0B" w:rsidRDefault="00397C0B" w:rsidP="00397C0B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397C0B">
        <w:rPr>
          <w:rFonts w:ascii="Courier New" w:hAnsi="Courier New" w:cs="Courier New"/>
          <w:sz w:val="20"/>
          <w:szCs w:val="20"/>
        </w:rPr>
        <w:t xml:space="preserve">    indices = np.random.choice(len(y_test), size=len(y_test), replace=True)</w:t>
      </w:r>
    </w:p>
    <w:p w14:paraId="113CDC8F" w14:textId="77777777" w:rsidR="00397C0B" w:rsidRPr="00397C0B" w:rsidRDefault="00397C0B" w:rsidP="00397C0B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397C0B">
        <w:rPr>
          <w:rFonts w:ascii="Courier New" w:hAnsi="Courier New" w:cs="Courier New"/>
          <w:sz w:val="20"/>
          <w:szCs w:val="20"/>
        </w:rPr>
        <w:t xml:space="preserve">    X_bootstrap = X_test_scaled[indices]</w:t>
      </w:r>
    </w:p>
    <w:p w14:paraId="66E60FD2" w14:textId="77777777" w:rsidR="00397C0B" w:rsidRPr="00397C0B" w:rsidRDefault="00397C0B" w:rsidP="00397C0B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397C0B">
        <w:rPr>
          <w:rFonts w:ascii="Courier New" w:hAnsi="Courier New" w:cs="Courier New"/>
          <w:sz w:val="20"/>
          <w:szCs w:val="20"/>
        </w:rPr>
        <w:t xml:space="preserve">    y_bootstrap = y_test.iloc[indices]</w:t>
      </w:r>
    </w:p>
    <w:p w14:paraId="22F9DC22" w14:textId="77777777" w:rsidR="00397C0B" w:rsidRPr="00397C0B" w:rsidRDefault="00397C0B" w:rsidP="00397C0B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397C0B">
        <w:rPr>
          <w:rFonts w:ascii="Courier New" w:hAnsi="Courier New" w:cs="Courier New"/>
          <w:sz w:val="20"/>
          <w:szCs w:val="20"/>
        </w:rPr>
        <w:t xml:space="preserve">    </w:t>
      </w:r>
    </w:p>
    <w:p w14:paraId="667ECCF4" w14:textId="77777777" w:rsidR="00397C0B" w:rsidRPr="00397C0B" w:rsidRDefault="00397C0B" w:rsidP="00397C0B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397C0B">
        <w:rPr>
          <w:rFonts w:ascii="Courier New" w:hAnsi="Courier New" w:cs="Courier New"/>
          <w:sz w:val="20"/>
          <w:szCs w:val="20"/>
        </w:rPr>
        <w:t xml:space="preserve">    # Predict on the bootstrap sample</w:t>
      </w:r>
    </w:p>
    <w:p w14:paraId="2989AD38" w14:textId="77777777" w:rsidR="00397C0B" w:rsidRPr="00397C0B" w:rsidRDefault="00397C0B" w:rsidP="00397C0B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397C0B">
        <w:rPr>
          <w:rFonts w:ascii="Courier New" w:hAnsi="Courier New" w:cs="Courier New"/>
          <w:sz w:val="20"/>
          <w:szCs w:val="20"/>
        </w:rPr>
        <w:t xml:space="preserve">    y_pred_bootstrap = logistic_model.predict(X_bootstrap)</w:t>
      </w:r>
    </w:p>
    <w:p w14:paraId="21C70B7F" w14:textId="77777777" w:rsidR="00397C0B" w:rsidRPr="00397C0B" w:rsidRDefault="00397C0B" w:rsidP="00397C0B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397C0B">
        <w:rPr>
          <w:rFonts w:ascii="Courier New" w:hAnsi="Courier New" w:cs="Courier New"/>
          <w:sz w:val="20"/>
          <w:szCs w:val="20"/>
        </w:rPr>
        <w:t xml:space="preserve">    </w:t>
      </w:r>
    </w:p>
    <w:p w14:paraId="6C10CBEB" w14:textId="77777777" w:rsidR="00397C0B" w:rsidRPr="00397C0B" w:rsidRDefault="00397C0B" w:rsidP="00397C0B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397C0B">
        <w:rPr>
          <w:rFonts w:ascii="Courier New" w:hAnsi="Courier New" w:cs="Courier New"/>
          <w:sz w:val="20"/>
          <w:szCs w:val="20"/>
        </w:rPr>
        <w:t xml:space="preserve">    # Calculate accuracy</w:t>
      </w:r>
    </w:p>
    <w:p w14:paraId="5B6BECD5" w14:textId="77777777" w:rsidR="00397C0B" w:rsidRPr="00397C0B" w:rsidRDefault="00397C0B" w:rsidP="00397C0B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397C0B">
        <w:rPr>
          <w:rFonts w:ascii="Courier New" w:hAnsi="Courier New" w:cs="Courier New"/>
          <w:sz w:val="20"/>
          <w:szCs w:val="20"/>
        </w:rPr>
        <w:t xml:space="preserve">    bootstrap_accuracies.append(accuracy_score(y_bootstrap, y_pred_bootstrap))</w:t>
      </w:r>
    </w:p>
    <w:p w14:paraId="566987F6" w14:textId="77777777" w:rsidR="00397C0B" w:rsidRPr="00397C0B" w:rsidRDefault="00397C0B" w:rsidP="00397C0B">
      <w:pPr>
        <w:spacing w:after="0"/>
        <w:jc w:val="both"/>
        <w:rPr>
          <w:rFonts w:ascii="Courier New" w:hAnsi="Courier New" w:cs="Courier New"/>
          <w:sz w:val="20"/>
          <w:szCs w:val="20"/>
        </w:rPr>
      </w:pPr>
    </w:p>
    <w:p w14:paraId="2991C761" w14:textId="77777777" w:rsidR="00397C0B" w:rsidRPr="00397C0B" w:rsidRDefault="00397C0B" w:rsidP="00397C0B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397C0B">
        <w:rPr>
          <w:rFonts w:ascii="Courier New" w:hAnsi="Courier New" w:cs="Courier New"/>
          <w:sz w:val="20"/>
          <w:szCs w:val="20"/>
        </w:rPr>
        <w:t># Calculate confidence intervals</w:t>
      </w:r>
    </w:p>
    <w:p w14:paraId="589A9400" w14:textId="77777777" w:rsidR="00397C0B" w:rsidRPr="00397C0B" w:rsidRDefault="00397C0B" w:rsidP="00397C0B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397C0B">
        <w:rPr>
          <w:rFonts w:ascii="Courier New" w:hAnsi="Courier New" w:cs="Courier New"/>
          <w:sz w:val="20"/>
          <w:szCs w:val="20"/>
        </w:rPr>
        <w:t>lower_bound = np.percentile(bootstrap_accuracies, 2.5)</w:t>
      </w:r>
    </w:p>
    <w:p w14:paraId="3D2CB3F2" w14:textId="77777777" w:rsidR="00397C0B" w:rsidRPr="00397C0B" w:rsidRDefault="00397C0B" w:rsidP="00397C0B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397C0B">
        <w:rPr>
          <w:rFonts w:ascii="Courier New" w:hAnsi="Courier New" w:cs="Courier New"/>
          <w:sz w:val="20"/>
          <w:szCs w:val="20"/>
        </w:rPr>
        <w:t>upper_bound = np.percentile(bootstrap_accuracies, 97.5)</w:t>
      </w:r>
    </w:p>
    <w:p w14:paraId="77000CA0" w14:textId="77777777" w:rsidR="00397C0B" w:rsidRPr="00397C0B" w:rsidRDefault="00397C0B" w:rsidP="00397C0B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397C0B">
        <w:rPr>
          <w:rFonts w:ascii="Courier New" w:hAnsi="Courier New" w:cs="Courier New"/>
          <w:sz w:val="20"/>
          <w:szCs w:val="20"/>
        </w:rPr>
        <w:t>mean_accuracy = np.mean(bootstrap_accuracies)</w:t>
      </w:r>
    </w:p>
    <w:p w14:paraId="57F13B6D" w14:textId="77777777" w:rsidR="00397C0B" w:rsidRPr="00397C0B" w:rsidRDefault="00397C0B" w:rsidP="00397C0B">
      <w:pPr>
        <w:spacing w:after="0"/>
        <w:jc w:val="both"/>
        <w:rPr>
          <w:rFonts w:ascii="Courier New" w:hAnsi="Courier New" w:cs="Courier New"/>
          <w:sz w:val="20"/>
          <w:szCs w:val="20"/>
        </w:rPr>
      </w:pPr>
    </w:p>
    <w:p w14:paraId="5C81B49D" w14:textId="77777777" w:rsidR="00397C0B" w:rsidRPr="00397C0B" w:rsidRDefault="00397C0B" w:rsidP="00397C0B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397C0B">
        <w:rPr>
          <w:rFonts w:ascii="Courier New" w:hAnsi="Courier New" w:cs="Courier New"/>
          <w:sz w:val="20"/>
          <w:szCs w:val="20"/>
        </w:rPr>
        <w:t>print(f"Bootstrap Mean Accuracy: {mean_accuracy:.2f}")</w:t>
      </w:r>
    </w:p>
    <w:p w14:paraId="6995D5DB" w14:textId="76FADA13" w:rsidR="00397C0B" w:rsidRDefault="00397C0B" w:rsidP="00397C0B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397C0B">
        <w:rPr>
          <w:rFonts w:ascii="Courier New" w:hAnsi="Courier New" w:cs="Courier New"/>
          <w:sz w:val="20"/>
          <w:szCs w:val="20"/>
        </w:rPr>
        <w:t>print(f"95% Confidence Interval for Accuracy: ({lower_bound:.2f}, {upper_bound:.2f})")</w:t>
      </w:r>
    </w:p>
    <w:p w14:paraId="68B0FF2E" w14:textId="77777777" w:rsidR="00397C0B" w:rsidRDefault="00397C0B" w:rsidP="00397C0B">
      <w:pPr>
        <w:jc w:val="both"/>
        <w:rPr>
          <w:rFonts w:ascii="Courier New" w:hAnsi="Courier New" w:cs="Courier New"/>
          <w:sz w:val="20"/>
          <w:szCs w:val="20"/>
        </w:rPr>
      </w:pPr>
    </w:p>
    <w:p w14:paraId="42C33B8E" w14:textId="77777777" w:rsidR="00A6323C" w:rsidRDefault="00A6323C" w:rsidP="00397C0B">
      <w:pPr>
        <w:jc w:val="both"/>
        <w:rPr>
          <w:b/>
          <w:bCs/>
          <w:sz w:val="24"/>
          <w:szCs w:val="24"/>
        </w:rPr>
      </w:pPr>
    </w:p>
    <w:p w14:paraId="34059F31" w14:textId="7659A8E3" w:rsidR="00397C0B" w:rsidRDefault="00397C0B" w:rsidP="00397C0B">
      <w:pPr>
        <w:jc w:val="both"/>
        <w:rPr>
          <w:b/>
          <w:bCs/>
          <w:sz w:val="24"/>
          <w:szCs w:val="24"/>
        </w:rPr>
      </w:pPr>
      <w:r w:rsidRPr="0086312A">
        <w:rPr>
          <w:b/>
          <w:bCs/>
          <w:sz w:val="24"/>
          <w:szCs w:val="24"/>
        </w:rPr>
        <w:lastRenderedPageBreak/>
        <w:t>Output:</w:t>
      </w:r>
    </w:p>
    <w:p w14:paraId="004729B1" w14:textId="05DBD3CA" w:rsidR="00397C0B" w:rsidRDefault="00397C0B" w:rsidP="00397C0B">
      <w:pPr>
        <w:jc w:val="both"/>
        <w:rPr>
          <w:b/>
          <w:bCs/>
          <w:sz w:val="24"/>
          <w:szCs w:val="24"/>
        </w:rPr>
      </w:pPr>
      <w:r w:rsidRPr="00397C0B">
        <w:rPr>
          <w:b/>
          <w:bCs/>
          <w:sz w:val="24"/>
          <w:szCs w:val="24"/>
        </w:rPr>
        <w:drawing>
          <wp:inline distT="0" distB="0" distL="0" distR="0" wp14:anchorId="5D58A15B" wp14:editId="47227701">
            <wp:extent cx="5577840" cy="495300"/>
            <wp:effectExtent l="0" t="0" r="3810" b="0"/>
            <wp:docPr id="164962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6262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8347" cy="4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69BED" w14:textId="77777777" w:rsidR="00397C0B" w:rsidRPr="00DF25D8" w:rsidRDefault="00397C0B" w:rsidP="00DF25D8">
      <w:pPr>
        <w:jc w:val="both"/>
      </w:pPr>
    </w:p>
    <w:p w14:paraId="2EC96CBA" w14:textId="77777777" w:rsidR="00DF25D8" w:rsidRPr="00DF25D8" w:rsidRDefault="00DF25D8" w:rsidP="00DF25D8">
      <w:pPr>
        <w:jc w:val="both"/>
        <w:rPr>
          <w:b/>
          <w:bCs/>
          <w:sz w:val="36"/>
          <w:szCs w:val="36"/>
        </w:rPr>
      </w:pPr>
      <w:r w:rsidRPr="00DF25D8">
        <w:rPr>
          <w:b/>
          <w:bCs/>
          <w:sz w:val="36"/>
          <w:szCs w:val="36"/>
        </w:rPr>
        <w:t>Feature Importance</w:t>
      </w:r>
    </w:p>
    <w:p w14:paraId="005CDBCA" w14:textId="77777777" w:rsidR="00DF25D8" w:rsidRPr="00DF25D8" w:rsidRDefault="00DF25D8" w:rsidP="00DF25D8">
      <w:pPr>
        <w:jc w:val="both"/>
      </w:pPr>
      <w:r w:rsidRPr="00DF25D8">
        <w:t>Although logistic regression doesn’t directly provide feature importance, standardized coefficients revealed that:</w:t>
      </w:r>
    </w:p>
    <w:p w14:paraId="05687B0D" w14:textId="460720E8" w:rsidR="00DF25D8" w:rsidRPr="00DF25D8" w:rsidRDefault="00F01947" w:rsidP="00B42017">
      <w:pPr>
        <w:numPr>
          <w:ilvl w:val="0"/>
          <w:numId w:val="12"/>
        </w:numPr>
        <w:spacing w:after="0"/>
        <w:jc w:val="both"/>
      </w:pPr>
      <w:r>
        <w:rPr>
          <w:b/>
          <w:bCs/>
        </w:rPr>
        <w:t>Battery Drain</w:t>
      </w:r>
      <w:r w:rsidR="00DF25D8" w:rsidRPr="00DF25D8">
        <w:t xml:space="preserve"> and </w:t>
      </w:r>
      <w:r w:rsidR="00DF25D8" w:rsidRPr="00DF25D8">
        <w:rPr>
          <w:b/>
          <w:bCs/>
        </w:rPr>
        <w:t>App Usage Time</w:t>
      </w:r>
      <w:r w:rsidR="00DF25D8" w:rsidRPr="00DF25D8">
        <w:t xml:space="preserve"> are the most predictive features.</w:t>
      </w:r>
    </w:p>
    <w:p w14:paraId="14454AB7" w14:textId="77777777" w:rsidR="00DF25D8" w:rsidRPr="00DF25D8" w:rsidRDefault="00DF25D8" w:rsidP="00B42017">
      <w:pPr>
        <w:numPr>
          <w:ilvl w:val="0"/>
          <w:numId w:val="12"/>
        </w:numPr>
        <w:spacing w:after="0"/>
        <w:jc w:val="both"/>
      </w:pPr>
      <w:r w:rsidRPr="00DF25D8">
        <w:rPr>
          <w:b/>
          <w:bCs/>
        </w:rPr>
        <w:t>Data Usage</w:t>
      </w:r>
      <w:r w:rsidRPr="00DF25D8">
        <w:t xml:space="preserve"> and </w:t>
      </w:r>
      <w:r w:rsidRPr="00DF25D8">
        <w:rPr>
          <w:b/>
          <w:bCs/>
        </w:rPr>
        <w:t>Number of Apps Installed</w:t>
      </w:r>
      <w:r w:rsidRPr="00DF25D8">
        <w:t xml:space="preserve"> also contribute significantly.</w:t>
      </w:r>
    </w:p>
    <w:p w14:paraId="414FF7AD" w14:textId="29D4EB60" w:rsidR="00DF25D8" w:rsidRPr="00DF25D8" w:rsidRDefault="00DF25D8" w:rsidP="00DF25D8">
      <w:pPr>
        <w:jc w:val="both"/>
        <w:rPr>
          <w:sz w:val="28"/>
          <w:szCs w:val="28"/>
        </w:rPr>
      </w:pPr>
    </w:p>
    <w:p w14:paraId="33DD8D6A" w14:textId="77777777" w:rsidR="00DF25D8" w:rsidRPr="00DF25D8" w:rsidRDefault="00DF25D8" w:rsidP="00D02BD6">
      <w:pPr>
        <w:jc w:val="both"/>
        <w:rPr>
          <w:b/>
          <w:bCs/>
          <w:sz w:val="36"/>
          <w:szCs w:val="36"/>
        </w:rPr>
      </w:pPr>
      <w:r w:rsidRPr="00DF25D8">
        <w:rPr>
          <w:b/>
          <w:bCs/>
          <w:sz w:val="36"/>
          <w:szCs w:val="36"/>
        </w:rPr>
        <w:t>Conclusion and Insights</w:t>
      </w:r>
    </w:p>
    <w:p w14:paraId="5586EA55" w14:textId="08D089DF" w:rsidR="00DF25D8" w:rsidRPr="00DF25D8" w:rsidRDefault="00DF25D8" w:rsidP="00D02BD6">
      <w:pPr>
        <w:numPr>
          <w:ilvl w:val="0"/>
          <w:numId w:val="13"/>
        </w:numPr>
        <w:jc w:val="both"/>
        <w:rPr>
          <w:b/>
          <w:bCs/>
          <w:sz w:val="28"/>
          <w:szCs w:val="28"/>
        </w:rPr>
      </w:pPr>
      <w:r w:rsidRPr="00DF25D8">
        <w:rPr>
          <w:b/>
          <w:bCs/>
          <w:sz w:val="28"/>
          <w:szCs w:val="28"/>
        </w:rPr>
        <w:t xml:space="preserve">Patterns of </w:t>
      </w:r>
      <w:r w:rsidRPr="00D02BD6">
        <w:rPr>
          <w:b/>
          <w:bCs/>
          <w:sz w:val="28"/>
          <w:szCs w:val="28"/>
        </w:rPr>
        <w:t>Behaviour</w:t>
      </w:r>
      <w:r w:rsidRPr="00DF25D8">
        <w:rPr>
          <w:b/>
          <w:bCs/>
          <w:sz w:val="28"/>
          <w:szCs w:val="28"/>
        </w:rPr>
        <w:t>:</w:t>
      </w:r>
    </w:p>
    <w:p w14:paraId="33D89C04" w14:textId="77777777" w:rsidR="00DF25D8" w:rsidRPr="00DF25D8" w:rsidRDefault="00DF25D8" w:rsidP="00D02BD6">
      <w:pPr>
        <w:pStyle w:val="ListParagraph"/>
        <w:numPr>
          <w:ilvl w:val="1"/>
          <w:numId w:val="24"/>
        </w:numPr>
        <w:ind w:left="1080"/>
        <w:jc w:val="both"/>
      </w:pPr>
      <w:r w:rsidRPr="00DF25D8">
        <w:t>Minimalist users (Category 1) exhibit low usage across all metrics.</w:t>
      </w:r>
    </w:p>
    <w:p w14:paraId="17E616D4" w14:textId="77777777" w:rsidR="00DF25D8" w:rsidRPr="00DF25D8" w:rsidRDefault="00DF25D8" w:rsidP="00D02BD6">
      <w:pPr>
        <w:pStyle w:val="ListParagraph"/>
        <w:numPr>
          <w:ilvl w:val="1"/>
          <w:numId w:val="24"/>
        </w:numPr>
        <w:ind w:left="1080"/>
        <w:jc w:val="both"/>
      </w:pPr>
      <w:r w:rsidRPr="00DF25D8">
        <w:t>Power users (Category 5) demonstrate high screen-on time, app usage, and battery consumption.</w:t>
      </w:r>
    </w:p>
    <w:p w14:paraId="71068087" w14:textId="77777777" w:rsidR="00DF25D8" w:rsidRPr="00DF25D8" w:rsidRDefault="00DF25D8" w:rsidP="00D02BD6">
      <w:pPr>
        <w:numPr>
          <w:ilvl w:val="0"/>
          <w:numId w:val="13"/>
        </w:numPr>
        <w:jc w:val="both"/>
        <w:rPr>
          <w:b/>
          <w:bCs/>
          <w:sz w:val="28"/>
          <w:szCs w:val="28"/>
        </w:rPr>
      </w:pPr>
      <w:r w:rsidRPr="00DF25D8">
        <w:rPr>
          <w:b/>
          <w:bCs/>
          <w:sz w:val="28"/>
          <w:szCs w:val="28"/>
        </w:rPr>
        <w:t>Model Success:</w:t>
      </w:r>
    </w:p>
    <w:p w14:paraId="217DC01E" w14:textId="3C0ABCB2" w:rsidR="00DF25D8" w:rsidRPr="00DF25D8" w:rsidRDefault="00DF25D8" w:rsidP="00D02BD6">
      <w:pPr>
        <w:pStyle w:val="ListParagraph"/>
        <w:numPr>
          <w:ilvl w:val="1"/>
          <w:numId w:val="25"/>
        </w:numPr>
        <w:ind w:left="1080"/>
        <w:jc w:val="both"/>
      </w:pPr>
      <w:r w:rsidRPr="00DF25D8">
        <w:t xml:space="preserve">Logistic regression effectively predicted </w:t>
      </w:r>
      <w:r>
        <w:t>behaviour</w:t>
      </w:r>
      <w:r w:rsidRPr="00DF25D8">
        <w:t xml:space="preserve"> classes with 85% accuracy.</w:t>
      </w:r>
    </w:p>
    <w:p w14:paraId="70400926" w14:textId="77777777" w:rsidR="00DF25D8" w:rsidRPr="00DF25D8" w:rsidRDefault="00DF25D8" w:rsidP="00D02BD6">
      <w:pPr>
        <w:pStyle w:val="ListParagraph"/>
        <w:numPr>
          <w:ilvl w:val="1"/>
          <w:numId w:val="25"/>
        </w:numPr>
        <w:ind w:left="1080"/>
        <w:jc w:val="both"/>
      </w:pPr>
      <w:r w:rsidRPr="00DF25D8">
        <w:t>Bootstrapping confirmed the model's stability.</w:t>
      </w:r>
    </w:p>
    <w:p w14:paraId="63ABF73B" w14:textId="77777777" w:rsidR="00DF25D8" w:rsidRPr="00DF25D8" w:rsidRDefault="00DF25D8" w:rsidP="00DF25D8">
      <w:pPr>
        <w:numPr>
          <w:ilvl w:val="0"/>
          <w:numId w:val="13"/>
        </w:numPr>
        <w:jc w:val="both"/>
        <w:rPr>
          <w:b/>
          <w:bCs/>
          <w:sz w:val="28"/>
          <w:szCs w:val="28"/>
        </w:rPr>
      </w:pPr>
      <w:r w:rsidRPr="00DF25D8">
        <w:rPr>
          <w:b/>
          <w:bCs/>
          <w:sz w:val="28"/>
          <w:szCs w:val="28"/>
        </w:rPr>
        <w:t>Limitations:</w:t>
      </w:r>
    </w:p>
    <w:p w14:paraId="57387929" w14:textId="2F3AD70F" w:rsidR="00DF25D8" w:rsidRPr="00DF25D8" w:rsidRDefault="00DF25D8" w:rsidP="00D02BD6">
      <w:pPr>
        <w:numPr>
          <w:ilvl w:val="1"/>
          <w:numId w:val="26"/>
        </w:numPr>
        <w:spacing w:after="0"/>
        <w:ind w:left="1080"/>
        <w:jc w:val="both"/>
      </w:pPr>
      <w:r w:rsidRPr="00DF25D8">
        <w:t xml:space="preserve">Lack of contextual information on </w:t>
      </w:r>
      <w:r w:rsidRPr="00DF25D8">
        <w:t>behaviour</w:t>
      </w:r>
      <w:r w:rsidRPr="00DF25D8">
        <w:t xml:space="preserve"> categories.</w:t>
      </w:r>
    </w:p>
    <w:p w14:paraId="2C8CF4DC" w14:textId="77777777" w:rsidR="00DF25D8" w:rsidRDefault="00DF25D8" w:rsidP="00D02BD6">
      <w:pPr>
        <w:numPr>
          <w:ilvl w:val="1"/>
          <w:numId w:val="26"/>
        </w:numPr>
        <w:spacing w:after="0"/>
        <w:ind w:left="1080"/>
        <w:jc w:val="both"/>
      </w:pPr>
      <w:r w:rsidRPr="00DF25D8">
        <w:t>Potential over-reliance on numerical metrics without considering app types.</w:t>
      </w:r>
    </w:p>
    <w:p w14:paraId="782420AD" w14:textId="77777777" w:rsidR="00D02BD6" w:rsidRPr="00DF25D8" w:rsidRDefault="00D02BD6" w:rsidP="00D02BD6">
      <w:pPr>
        <w:spacing w:after="0"/>
        <w:ind w:left="1080"/>
        <w:jc w:val="both"/>
      </w:pPr>
    </w:p>
    <w:p w14:paraId="369A6308" w14:textId="77777777" w:rsidR="00DF25D8" w:rsidRPr="00DF25D8" w:rsidRDefault="00DF25D8" w:rsidP="00D02BD6">
      <w:pPr>
        <w:numPr>
          <w:ilvl w:val="0"/>
          <w:numId w:val="26"/>
        </w:numPr>
        <w:jc w:val="both"/>
        <w:rPr>
          <w:b/>
          <w:bCs/>
          <w:sz w:val="28"/>
          <w:szCs w:val="28"/>
        </w:rPr>
      </w:pPr>
      <w:r w:rsidRPr="00DF25D8">
        <w:rPr>
          <w:b/>
          <w:bCs/>
          <w:sz w:val="28"/>
          <w:szCs w:val="28"/>
        </w:rPr>
        <w:t>Future Directions:</w:t>
      </w:r>
    </w:p>
    <w:p w14:paraId="5BD5EBD7" w14:textId="77777777" w:rsidR="00DF25D8" w:rsidRPr="00DF25D8" w:rsidRDefault="00DF25D8" w:rsidP="00D02BD6">
      <w:pPr>
        <w:numPr>
          <w:ilvl w:val="1"/>
          <w:numId w:val="26"/>
        </w:numPr>
        <w:spacing w:after="0"/>
        <w:ind w:left="1080"/>
        <w:jc w:val="both"/>
      </w:pPr>
      <w:r w:rsidRPr="00DF25D8">
        <w:t>Explore deeper relationships using clustering or advanced classification models (e.g., random forests, gradient boosting).</w:t>
      </w:r>
    </w:p>
    <w:p w14:paraId="0C6F3915" w14:textId="18BF8BAC" w:rsidR="00903AED" w:rsidRDefault="00DF25D8" w:rsidP="00D02BD6">
      <w:pPr>
        <w:numPr>
          <w:ilvl w:val="1"/>
          <w:numId w:val="26"/>
        </w:numPr>
        <w:spacing w:after="0"/>
        <w:ind w:left="1080"/>
        <w:jc w:val="both"/>
      </w:pPr>
      <w:r w:rsidRPr="00DF25D8">
        <w:t>Incorporate additional features, such as app types or activity times.</w:t>
      </w:r>
    </w:p>
    <w:sectPr w:rsidR="00903AED" w:rsidSect="0086312A">
      <w:pgSz w:w="11906" w:h="16838"/>
      <w:pgMar w:top="1134" w:right="1440" w:bottom="1134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724AD"/>
    <w:multiLevelType w:val="multilevel"/>
    <w:tmpl w:val="88140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6E61CD"/>
    <w:multiLevelType w:val="multilevel"/>
    <w:tmpl w:val="7E308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A44C2B"/>
    <w:multiLevelType w:val="multilevel"/>
    <w:tmpl w:val="9EE2C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2C17C3"/>
    <w:multiLevelType w:val="multilevel"/>
    <w:tmpl w:val="8B0A6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893FF9"/>
    <w:multiLevelType w:val="multilevel"/>
    <w:tmpl w:val="EB2A3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BF5562"/>
    <w:multiLevelType w:val="multilevel"/>
    <w:tmpl w:val="11648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3F389F"/>
    <w:multiLevelType w:val="hybridMultilevel"/>
    <w:tmpl w:val="96CC8D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03CE0"/>
    <w:multiLevelType w:val="multilevel"/>
    <w:tmpl w:val="23861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584AA9"/>
    <w:multiLevelType w:val="multilevel"/>
    <w:tmpl w:val="8B0A6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8B5BD2"/>
    <w:multiLevelType w:val="multilevel"/>
    <w:tmpl w:val="9BF0E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7E4DD8"/>
    <w:multiLevelType w:val="multilevel"/>
    <w:tmpl w:val="5E600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9659F2"/>
    <w:multiLevelType w:val="hybridMultilevel"/>
    <w:tmpl w:val="0838BF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C353B4"/>
    <w:multiLevelType w:val="multilevel"/>
    <w:tmpl w:val="D7CAD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3862E3"/>
    <w:multiLevelType w:val="multilevel"/>
    <w:tmpl w:val="B5368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24624C"/>
    <w:multiLevelType w:val="hybridMultilevel"/>
    <w:tmpl w:val="561AA1F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C62000"/>
    <w:multiLevelType w:val="hybridMultilevel"/>
    <w:tmpl w:val="6D26AF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E0AC1"/>
    <w:multiLevelType w:val="multilevel"/>
    <w:tmpl w:val="8B0A6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F26587"/>
    <w:multiLevelType w:val="multilevel"/>
    <w:tmpl w:val="50DC5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E13C0F"/>
    <w:multiLevelType w:val="multilevel"/>
    <w:tmpl w:val="78B66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4D6771"/>
    <w:multiLevelType w:val="multilevel"/>
    <w:tmpl w:val="40FEA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443CF3"/>
    <w:multiLevelType w:val="multilevel"/>
    <w:tmpl w:val="E3C21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EC6F7C"/>
    <w:multiLevelType w:val="multilevel"/>
    <w:tmpl w:val="18C0FE9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885E10"/>
    <w:multiLevelType w:val="multilevel"/>
    <w:tmpl w:val="A606C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EB19B8"/>
    <w:multiLevelType w:val="multilevel"/>
    <w:tmpl w:val="8B0A6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868372D"/>
    <w:multiLevelType w:val="multilevel"/>
    <w:tmpl w:val="D63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8156F2"/>
    <w:multiLevelType w:val="multilevel"/>
    <w:tmpl w:val="A8A43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CF1A40"/>
    <w:multiLevelType w:val="multilevel"/>
    <w:tmpl w:val="8B0A6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0663B64"/>
    <w:multiLevelType w:val="multilevel"/>
    <w:tmpl w:val="001A2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DF401E"/>
    <w:multiLevelType w:val="multilevel"/>
    <w:tmpl w:val="1562C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753EAB"/>
    <w:multiLevelType w:val="multilevel"/>
    <w:tmpl w:val="AE5A6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2759B0"/>
    <w:multiLevelType w:val="multilevel"/>
    <w:tmpl w:val="18C0FE9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7764CA2"/>
    <w:multiLevelType w:val="multilevel"/>
    <w:tmpl w:val="5DB66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C7F62BC"/>
    <w:multiLevelType w:val="multilevel"/>
    <w:tmpl w:val="068ED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2206768">
    <w:abstractNumId w:val="2"/>
  </w:num>
  <w:num w:numId="2" w16cid:durableId="1984698892">
    <w:abstractNumId w:val="31"/>
  </w:num>
  <w:num w:numId="3" w16cid:durableId="367606859">
    <w:abstractNumId w:val="30"/>
  </w:num>
  <w:num w:numId="4" w16cid:durableId="864639468">
    <w:abstractNumId w:val="13"/>
  </w:num>
  <w:num w:numId="5" w16cid:durableId="1547135259">
    <w:abstractNumId w:val="27"/>
  </w:num>
  <w:num w:numId="6" w16cid:durableId="1273631888">
    <w:abstractNumId w:val="1"/>
  </w:num>
  <w:num w:numId="7" w16cid:durableId="813107743">
    <w:abstractNumId w:val="0"/>
  </w:num>
  <w:num w:numId="8" w16cid:durableId="267584613">
    <w:abstractNumId w:val="32"/>
  </w:num>
  <w:num w:numId="9" w16cid:durableId="54549128">
    <w:abstractNumId w:val="20"/>
  </w:num>
  <w:num w:numId="10" w16cid:durableId="1593707886">
    <w:abstractNumId w:val="19"/>
  </w:num>
  <w:num w:numId="11" w16cid:durableId="1770464392">
    <w:abstractNumId w:val="24"/>
  </w:num>
  <w:num w:numId="12" w16cid:durableId="765468966">
    <w:abstractNumId w:val="12"/>
  </w:num>
  <w:num w:numId="13" w16cid:durableId="1980768862">
    <w:abstractNumId w:val="29"/>
  </w:num>
  <w:num w:numId="14" w16cid:durableId="1782453841">
    <w:abstractNumId w:val="10"/>
  </w:num>
  <w:num w:numId="15" w16cid:durableId="832994010">
    <w:abstractNumId w:val="14"/>
  </w:num>
  <w:num w:numId="16" w16cid:durableId="705107869">
    <w:abstractNumId w:val="21"/>
  </w:num>
  <w:num w:numId="17" w16cid:durableId="1771462380">
    <w:abstractNumId w:val="6"/>
  </w:num>
  <w:num w:numId="18" w16cid:durableId="890385655">
    <w:abstractNumId w:val="15"/>
  </w:num>
  <w:num w:numId="19" w16cid:durableId="729235686">
    <w:abstractNumId w:val="11"/>
  </w:num>
  <w:num w:numId="20" w16cid:durableId="1032610977">
    <w:abstractNumId w:val="18"/>
  </w:num>
  <w:num w:numId="21" w16cid:durableId="1255625950">
    <w:abstractNumId w:val="5"/>
  </w:num>
  <w:num w:numId="22" w16cid:durableId="1944141596">
    <w:abstractNumId w:val="8"/>
  </w:num>
  <w:num w:numId="23" w16cid:durableId="634142627">
    <w:abstractNumId w:val="3"/>
  </w:num>
  <w:num w:numId="24" w16cid:durableId="1251348412">
    <w:abstractNumId w:val="16"/>
  </w:num>
  <w:num w:numId="25" w16cid:durableId="39939801">
    <w:abstractNumId w:val="23"/>
  </w:num>
  <w:num w:numId="26" w16cid:durableId="1835878837">
    <w:abstractNumId w:val="26"/>
  </w:num>
  <w:num w:numId="27" w16cid:durableId="742485229">
    <w:abstractNumId w:val="7"/>
  </w:num>
  <w:num w:numId="28" w16cid:durableId="1622612545">
    <w:abstractNumId w:val="4"/>
  </w:num>
  <w:num w:numId="29" w16cid:durableId="655568760">
    <w:abstractNumId w:val="28"/>
  </w:num>
  <w:num w:numId="30" w16cid:durableId="680162015">
    <w:abstractNumId w:val="17"/>
  </w:num>
  <w:num w:numId="31" w16cid:durableId="1045645332">
    <w:abstractNumId w:val="9"/>
  </w:num>
  <w:num w:numId="32" w16cid:durableId="1692997161">
    <w:abstractNumId w:val="22"/>
  </w:num>
  <w:num w:numId="33" w16cid:durableId="53550606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5D8"/>
    <w:rsid w:val="00132EB3"/>
    <w:rsid w:val="001E11DA"/>
    <w:rsid w:val="002B75D2"/>
    <w:rsid w:val="002E7272"/>
    <w:rsid w:val="0037682A"/>
    <w:rsid w:val="00397C0B"/>
    <w:rsid w:val="004E20AE"/>
    <w:rsid w:val="0064498C"/>
    <w:rsid w:val="00723BBB"/>
    <w:rsid w:val="00741351"/>
    <w:rsid w:val="00746E1D"/>
    <w:rsid w:val="007E41CC"/>
    <w:rsid w:val="00861653"/>
    <w:rsid w:val="0086312A"/>
    <w:rsid w:val="008D0AB9"/>
    <w:rsid w:val="008E1352"/>
    <w:rsid w:val="00903AED"/>
    <w:rsid w:val="00934314"/>
    <w:rsid w:val="009567F3"/>
    <w:rsid w:val="009D42A6"/>
    <w:rsid w:val="00A6323C"/>
    <w:rsid w:val="00AE3461"/>
    <w:rsid w:val="00B14385"/>
    <w:rsid w:val="00B42017"/>
    <w:rsid w:val="00BA6605"/>
    <w:rsid w:val="00BA6A79"/>
    <w:rsid w:val="00D02BD6"/>
    <w:rsid w:val="00DF25D8"/>
    <w:rsid w:val="00F01947"/>
    <w:rsid w:val="00FD7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1081B"/>
  <w15:chartTrackingRefBased/>
  <w15:docId w15:val="{A05CA9D9-2802-4553-88F8-BB53810B7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66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A66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link w:val="Heading4Char"/>
    <w:uiPriority w:val="9"/>
    <w:qFormat/>
    <w:rsid w:val="00BA660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n-IN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25D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A6605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BA6605"/>
    <w:rPr>
      <w:rFonts w:ascii="Times New Roman" w:eastAsia="Times New Roman" w:hAnsi="Times New Roman" w:cs="Times New Roman"/>
      <w:b/>
      <w:bCs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BA660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A6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6605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34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1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83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06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7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1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3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3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1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05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33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2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8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8E8EB-475B-48A3-8FDF-F5D94C97A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4</Pages>
  <Words>1898</Words>
  <Characters>10823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uthi Reddy</dc:creator>
  <cp:keywords/>
  <dc:description/>
  <cp:lastModifiedBy>Sruthi Reddy</cp:lastModifiedBy>
  <cp:revision>36</cp:revision>
  <dcterms:created xsi:type="dcterms:W3CDTF">2024-11-18T10:29:00Z</dcterms:created>
  <dcterms:modified xsi:type="dcterms:W3CDTF">2024-11-18T13:04:00Z</dcterms:modified>
</cp:coreProperties>
</file>